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B2" w:rsidRPr="00960CCF" w:rsidRDefault="00275DF1" w:rsidP="0043251D">
      <w:pPr>
        <w:bidi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/>
          <w:b/>
          <w:bCs/>
          <w:sz w:val="36"/>
          <w:szCs w:val="36"/>
          <w:lang w:bidi="ar-DZ"/>
        </w:rPr>
        <w:t xml:space="preserve">                   </w:t>
      </w:r>
      <w:r w:rsidR="007B36A2" w:rsidRPr="00960CCF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توقيت </w:t>
      </w:r>
      <w:r w:rsidR="007B36A2" w:rsidRPr="00960CCF">
        <w:rPr>
          <w:rFonts w:asciiTheme="minorBidi" w:hAnsiTheme="minorBidi"/>
          <w:b/>
          <w:bCs/>
          <w:sz w:val="36"/>
          <w:szCs w:val="36"/>
          <w:rtl/>
          <w:lang w:bidi="ar-DZ"/>
        </w:rPr>
        <w:t>الس</w:t>
      </w:r>
      <w:r w:rsidR="00960CCF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ّ</w:t>
      </w:r>
      <w:r w:rsidR="007B36A2" w:rsidRPr="00960CCF">
        <w:rPr>
          <w:rFonts w:asciiTheme="minorBidi" w:hAnsiTheme="minorBidi"/>
          <w:b/>
          <w:bCs/>
          <w:sz w:val="36"/>
          <w:szCs w:val="36"/>
          <w:rtl/>
          <w:lang w:bidi="ar-DZ"/>
        </w:rPr>
        <w:t>نة</w:t>
      </w:r>
      <w:r w:rsidR="007B36A2" w:rsidRPr="00960CCF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أولى</w:t>
      </w:r>
    </w:p>
    <w:tbl>
      <w:tblPr>
        <w:tblStyle w:val="Grilledutableau"/>
        <w:tblW w:w="10314" w:type="dxa"/>
        <w:jc w:val="right"/>
        <w:tblInd w:w="-7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559"/>
        <w:gridCol w:w="392"/>
        <w:gridCol w:w="1275"/>
      </w:tblGrid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071520" w:rsidRDefault="007B36A2" w:rsidP="00964997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س</w:t>
            </w:r>
            <w:r w:rsidR="00960CC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ّ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ادس</w:t>
            </w:r>
          </w:p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خامس</w:t>
            </w:r>
          </w:p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الفوج الرابع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</w:t>
            </w: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لثال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ثاني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أو</w:t>
            </w:r>
            <w:r w:rsidR="00960CC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ّ</w:t>
            </w: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</w:tr>
      <w:tr w:rsidR="002D122D" w:rsidRPr="002435CD" w:rsidTr="00FF550B">
        <w:trPr>
          <w:jc w:val="right"/>
        </w:trPr>
        <w:tc>
          <w:tcPr>
            <w:tcW w:w="1418" w:type="dxa"/>
            <w:shd w:val="clear" w:color="auto" w:fill="FFFFFF" w:themeFill="background1"/>
          </w:tcPr>
          <w:p w:rsidR="002D122D" w:rsidRPr="002435CD" w:rsidRDefault="00664631" w:rsidP="0070063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07A5A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عروض</w:t>
            </w:r>
            <w:r w:rsidR="00700637"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="0070063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جاهمي</w:t>
            </w:r>
            <w:r>
              <w:rPr>
                <w:rFonts w:asciiTheme="minorBidi" w:hAnsiTheme="minorBidi"/>
                <w:sz w:val="18"/>
                <w:szCs w:val="18"/>
                <w:lang w:bidi="ar-DZ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2D122D" w:rsidRPr="002435CD" w:rsidRDefault="002D122D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122D" w:rsidRDefault="002D122D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  <w:p w:rsidR="002D122D" w:rsidRPr="002435CD" w:rsidRDefault="002D122D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122D" w:rsidRPr="002435CD" w:rsidRDefault="002D122D" w:rsidP="006F1CE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لغة</w:t>
            </w:r>
            <w:r w:rsidR="00275DF1">
              <w:rPr>
                <w:rFonts w:asciiTheme="minorBidi" w:hAnsiTheme="minorBidi"/>
                <w:sz w:val="18"/>
                <w:szCs w:val="18"/>
                <w:lang w:bidi="ar-DZ"/>
              </w:rPr>
              <w:t xml:space="preserve"> 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أجنبية</w:t>
            </w:r>
            <w:r w:rsidR="007852A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6F1CE3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فراقة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1</w:t>
            </w:r>
          </w:p>
        </w:tc>
        <w:tc>
          <w:tcPr>
            <w:tcW w:w="1418" w:type="dxa"/>
            <w:shd w:val="clear" w:color="auto" w:fill="FFFFFF" w:themeFill="background1"/>
          </w:tcPr>
          <w:p w:rsidR="002D122D" w:rsidRPr="002435CD" w:rsidRDefault="002D122D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122D" w:rsidRPr="002435CD" w:rsidRDefault="002D122D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 w:val="restart"/>
            <w:tcBorders>
              <w:bottom w:val="nil"/>
            </w:tcBorders>
            <w:shd w:val="clear" w:color="auto" w:fill="FDE9D9" w:themeFill="accent6" w:themeFillTint="33"/>
            <w:textDirection w:val="btLr"/>
          </w:tcPr>
          <w:p w:rsidR="002D122D" w:rsidRPr="002435CD" w:rsidRDefault="002D122D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احد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D122D" w:rsidRPr="002435CD" w:rsidRDefault="002D122D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right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303046" w:rsidRDefault="00071520" w:rsidP="003524F2">
            <w:pPr>
              <w:bidi/>
              <w:jc w:val="right"/>
              <w:rPr>
                <w:rFonts w:asciiTheme="minorBidi" w:hAnsiTheme="minorBidi"/>
                <w:sz w:val="18"/>
                <w:szCs w:val="18"/>
                <w:lang w:bidi="ar-DZ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ت </w:t>
            </w:r>
            <w:r w:rsidR="0043251D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ال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بحث/</w:t>
            </w:r>
            <w:r w:rsidR="003524F2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مومني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071520" w:rsidRPr="002435CD" w:rsidRDefault="00071520" w:rsidP="00964997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303046" w:rsidRDefault="00071520" w:rsidP="00FF550B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عروض/</w:t>
            </w:r>
            <w:r w:rsidR="003524F2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جاهمي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="009940E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بحث/معلم/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303046" w:rsidRDefault="00071520" w:rsidP="0043251D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بلاغة / زرقين / </w:t>
            </w:r>
            <w:r w:rsidR="009940E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392" w:type="dxa"/>
            <w:vMerge/>
            <w:tcBorders>
              <w:bottom w:val="nil"/>
            </w:tcBorders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2D122D" w:rsidRPr="002435CD" w:rsidTr="00FF550B">
        <w:trPr>
          <w:jc w:val="right"/>
        </w:trPr>
        <w:tc>
          <w:tcPr>
            <w:tcW w:w="8647" w:type="dxa"/>
            <w:gridSpan w:val="6"/>
            <w:shd w:val="clear" w:color="auto" w:fill="FDE9D9" w:themeFill="accent6" w:themeFillTint="33"/>
          </w:tcPr>
          <w:p w:rsidR="002D122D" w:rsidRDefault="002D122D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 w:rsidRPr="00C72F65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DE9D9" w:themeFill="accent6" w:themeFillTint="33"/>
                <w:rtl/>
                <w:lang w:bidi="ar-DZ"/>
              </w:rPr>
              <w:t>بلاغـــــــــــــــــــــــــــــــــة عربيـــــــــــــــــــــــــــــــــــــة     زرقين  /  مدرج</w:t>
            </w:r>
            <w:r w:rsidR="00E43647">
              <w:rPr>
                <w:rFonts w:asciiTheme="minorBidi" w:hAnsiTheme="minorBidi" w:hint="cs"/>
                <w:b/>
                <w:bCs/>
                <w:sz w:val="18"/>
                <w:szCs w:val="18"/>
                <w:shd w:val="clear" w:color="auto" w:fill="FDE9D9" w:themeFill="accent6" w:themeFillTint="33"/>
                <w:rtl/>
                <w:lang w:bidi="ar-DZ"/>
              </w:rPr>
              <w:t xml:space="preserve"> ب</w:t>
            </w:r>
          </w:p>
          <w:p w:rsidR="002D122D" w:rsidRPr="00303046" w:rsidRDefault="002D122D" w:rsidP="00964997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shd w:val="clear" w:color="auto" w:fill="FDE9D9" w:themeFill="accent6" w:themeFillTint="33"/>
            <w:textDirection w:val="btLr"/>
          </w:tcPr>
          <w:p w:rsidR="002D122D" w:rsidRPr="002435CD" w:rsidRDefault="002D122D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D122D" w:rsidRPr="002435CD" w:rsidRDefault="002D122D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071520" w:rsidRPr="002435CD" w:rsidTr="00E016E1">
        <w:trPr>
          <w:jc w:val="right"/>
        </w:trPr>
        <w:tc>
          <w:tcPr>
            <w:tcW w:w="1418" w:type="dxa"/>
            <w:shd w:val="clear" w:color="auto" w:fill="BFBFBF" w:themeFill="background1" w:themeFillShade="BF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43251D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نقد ق/زيتون/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71520" w:rsidRDefault="00071520" w:rsidP="00964997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71520" w:rsidRPr="002435CD" w:rsidRDefault="00071520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71520" w:rsidRPr="002435CD" w:rsidRDefault="00071520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303046" w:rsidRDefault="00C15E90" w:rsidP="00FF550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تعبير</w:t>
            </w:r>
            <w:r w:rsidR="007852A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زرزار /</w:t>
            </w:r>
            <w:r w:rsidR="008333E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4</w:t>
            </w:r>
          </w:p>
        </w:tc>
        <w:tc>
          <w:tcPr>
            <w:tcW w:w="392" w:type="dxa"/>
            <w:vMerge/>
            <w:tcBorders>
              <w:bottom w:val="nil"/>
            </w:tcBorders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664631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303046" w:rsidRDefault="00071520" w:rsidP="0043251D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نص ق/زغدودي/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2435CD" w:rsidRDefault="004C45B2" w:rsidP="0043251D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عروض/عثامنية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964997"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303046" w:rsidRDefault="00071520" w:rsidP="007852AA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ت البحث/هقيلي </w:t>
            </w:r>
            <w:r w:rsidRPr="007852AA">
              <w:rPr>
                <w:rFonts w:asciiTheme="minorBidi" w:hAnsiTheme="minorBidi"/>
                <w:sz w:val="16"/>
                <w:szCs w:val="16"/>
                <w:rtl/>
                <w:lang w:bidi="ar-DZ"/>
              </w:rPr>
              <w:t>/</w:t>
            </w:r>
            <w:r w:rsidR="008333E7" w:rsidRPr="007852AA">
              <w:rPr>
                <w:rFonts w:asciiTheme="minorBidi" w:hAnsiTheme="minorBidi" w:hint="cs"/>
                <w:sz w:val="16"/>
                <w:szCs w:val="16"/>
                <w:rtl/>
                <w:lang w:bidi="ar-DZ"/>
              </w:rPr>
              <w:t>15</w:t>
            </w:r>
          </w:p>
        </w:tc>
        <w:tc>
          <w:tcPr>
            <w:tcW w:w="392" w:type="dxa"/>
            <w:vMerge/>
            <w:tcBorders>
              <w:bottom w:val="nil"/>
            </w:tcBorders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303046" w:rsidRDefault="007E5F3B" w:rsidP="00964997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تعبير/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اهقيلي</w:t>
            </w:r>
            <w:r w:rsidR="00071520"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نصق/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ز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غدودي/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71520" w:rsidRPr="002435CD" w:rsidRDefault="00071520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306AEC" w:rsidRDefault="00071520" w:rsidP="00D966C6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تعبير/اهقيلي</w:t>
            </w:r>
            <w:r w:rsidR="007852A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303046" w:rsidRDefault="00071520" w:rsidP="001F43F4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نقد ق </w:t>
            </w:r>
            <w:r w:rsidR="000B698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ا</w:t>
            </w:r>
            <w:r w:rsidR="001F43F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ل</w:t>
            </w:r>
            <w:r w:rsidR="000B698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أ</w:t>
            </w:r>
            <w:r w:rsidR="001F43F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حمر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إ آلي </w:t>
            </w:r>
            <w:r w:rsidR="00323049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بن سديرة/مخبر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C02D11" w:rsidP="00637019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ل أجنبية</w:t>
            </w:r>
            <w:r w:rsidRPr="008D2F4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637019" w:rsidRPr="008D2F4B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مراد</w:t>
            </w:r>
            <w:r w:rsidR="008D2F4B" w:rsidRPr="008D2F4B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8D2F4B" w:rsidRPr="008D2F4B">
              <w:rPr>
                <w:rFonts w:asciiTheme="minorBidi" w:hAnsiTheme="minorBidi"/>
                <w:color w:val="000000"/>
                <w:sz w:val="18"/>
                <w:szCs w:val="18"/>
                <w:lang w:bidi="ar-DZ"/>
              </w:rPr>
              <w:t>/1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 w:val="restart"/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اثنين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306AEC" w:rsidRDefault="00071520" w:rsidP="007852AA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بلاغة/</w:t>
            </w:r>
            <w:r w:rsidR="00B35ADF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زرزار</w:t>
            </w:r>
            <w:r w:rsidR="007852A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964997" w:rsidRPr="00B35ADF">
              <w:rPr>
                <w:rFonts w:asciiTheme="minorBidi" w:hAnsiTheme="minorBidi"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303046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إ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آلي بن سديرة/م</w:t>
            </w:r>
            <w:r w:rsidR="00960CCF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خبر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303046" w:rsidRDefault="00071520" w:rsidP="007852AA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303046" w:rsidRDefault="007852AA" w:rsidP="0043251D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نقد ق</w:t>
            </w:r>
            <w:r w:rsidR="00071520"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بدراوي/</w:t>
            </w:r>
            <w:r w:rsidR="008333E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2653B2" w:rsidRPr="002435CD" w:rsidTr="00FF550B">
        <w:trPr>
          <w:jc w:val="right"/>
        </w:trPr>
        <w:tc>
          <w:tcPr>
            <w:tcW w:w="8647" w:type="dxa"/>
            <w:gridSpan w:val="6"/>
            <w:shd w:val="clear" w:color="auto" w:fill="FDE9D9" w:themeFill="accent6" w:themeFillTint="33"/>
          </w:tcPr>
          <w:p w:rsidR="002653B2" w:rsidRDefault="00303046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 w:rsidRPr="00AE6508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نقــــــــــــــــــــــد قديــــــــــــــم    / بــــــدراوي       / مدرج</w:t>
            </w:r>
            <w:r w:rsidR="00964997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 xml:space="preserve"> ب</w:t>
            </w:r>
          </w:p>
          <w:p w:rsidR="00207A5A" w:rsidRPr="002435CD" w:rsidRDefault="00207A5A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2653B2" w:rsidRPr="002435CD" w:rsidRDefault="002653B2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653B2" w:rsidRPr="002435CD" w:rsidRDefault="002653B2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F3289C" w:rsidRPr="002435CD" w:rsidTr="00E016E1">
        <w:trPr>
          <w:jc w:val="right"/>
        </w:trPr>
        <w:tc>
          <w:tcPr>
            <w:tcW w:w="2835" w:type="dxa"/>
            <w:gridSpan w:val="2"/>
            <w:shd w:val="clear" w:color="auto" w:fill="BFBFBF" w:themeFill="background1" w:themeFillShade="BF"/>
          </w:tcPr>
          <w:p w:rsidR="002653B2" w:rsidRPr="002435CD" w:rsidRDefault="002653B2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2653B2" w:rsidRPr="002435CD" w:rsidRDefault="002653B2" w:rsidP="00964997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2653B2" w:rsidRPr="002435CD" w:rsidRDefault="002653B2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2653B2" w:rsidRDefault="002653B2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207A5A" w:rsidRPr="002435CD" w:rsidRDefault="00207A5A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2653B2" w:rsidRPr="002435CD" w:rsidRDefault="002653B2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2653B2" w:rsidRPr="002435CD" w:rsidRDefault="002653B2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653B2" w:rsidRPr="002435CD" w:rsidRDefault="002653B2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2653B2" w:rsidRPr="002435CD" w:rsidTr="00FF550B">
        <w:trPr>
          <w:jc w:val="right"/>
        </w:trPr>
        <w:tc>
          <w:tcPr>
            <w:tcW w:w="8647" w:type="dxa"/>
            <w:gridSpan w:val="6"/>
            <w:shd w:val="clear" w:color="auto" w:fill="FDE9D9" w:themeFill="accent6" w:themeFillTint="33"/>
          </w:tcPr>
          <w:p w:rsidR="002653B2" w:rsidRDefault="00303046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 w:rsidRPr="00AE6508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علـــــــــــــم الصـــــــــــــــرف    أ / جــــاهمــــــــــــــي     / مدرج</w:t>
            </w:r>
            <w:r w:rsidR="00964997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 xml:space="preserve"> ب</w:t>
            </w:r>
          </w:p>
          <w:p w:rsidR="00207A5A" w:rsidRPr="002435CD" w:rsidRDefault="00207A5A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2653B2" w:rsidRPr="002435CD" w:rsidRDefault="002653B2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653B2" w:rsidRPr="002435CD" w:rsidRDefault="002653B2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F3289C" w:rsidRPr="002435CD" w:rsidTr="00FF550B">
        <w:trPr>
          <w:jc w:val="right"/>
        </w:trPr>
        <w:tc>
          <w:tcPr>
            <w:tcW w:w="2835" w:type="dxa"/>
            <w:gridSpan w:val="2"/>
          </w:tcPr>
          <w:p w:rsidR="002653B2" w:rsidRPr="002435CD" w:rsidRDefault="002653B2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3B2" w:rsidRPr="002435CD" w:rsidRDefault="002653B2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3B2" w:rsidRPr="002435CD" w:rsidRDefault="002653B2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3B2" w:rsidRDefault="002653B2" w:rsidP="00964997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F86E89" w:rsidRPr="002435CD" w:rsidRDefault="00F86E89" w:rsidP="00F86E89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53B2" w:rsidRPr="00F3289C" w:rsidRDefault="00F3289C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صرف/جاهمي/1</w:t>
            </w: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2653B2" w:rsidRPr="002435CD" w:rsidRDefault="002653B2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653B2" w:rsidRPr="002435CD" w:rsidRDefault="002653B2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B11EFD" w:rsidP="00FA6984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بحث/</w:t>
            </w:r>
            <w:r w:rsidR="00745CCE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جاهمي</w:t>
            </w:r>
            <w:r w:rsidR="00FA698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نقد ق/بدراوي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صرف/جاهمي/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 w:val="restart"/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ثلاثاء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B35ADF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B35ADF" w:rsidRPr="00306AEC" w:rsidRDefault="00B35ADF" w:rsidP="00433122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35ADF" w:rsidRPr="00F3289C" w:rsidRDefault="00B35ADF" w:rsidP="007852AA">
            <w:pPr>
              <w:bidi/>
              <w:jc w:val="right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عروض/جاهمي/</w:t>
            </w:r>
            <w:r w:rsidR="007852AA"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35ADF" w:rsidRPr="00F3289C" w:rsidRDefault="007E5F3B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تعبير/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هقيلي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صرف/جاهمي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35ADF" w:rsidRPr="00F3289C" w:rsidRDefault="00B35ADF" w:rsidP="008333E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نص ق/زغدودي/</w:t>
            </w:r>
            <w:r w:rsidR="008333E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35ADF" w:rsidRDefault="008649E0" w:rsidP="00960CCF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إ آل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بن سديرة/مخبر</w:t>
            </w:r>
          </w:p>
          <w:p w:rsidR="00960CCF" w:rsidRPr="00306AEC" w:rsidRDefault="00960CCF" w:rsidP="00960CCF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B35ADF" w:rsidRPr="002435CD" w:rsidRDefault="00B35ADF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35ADF" w:rsidRPr="002435CD" w:rsidRDefault="00B35ADF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7B36A2" w:rsidRPr="002435CD" w:rsidTr="00E016E1">
        <w:trPr>
          <w:trHeight w:val="250"/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8649E0" w:rsidRDefault="008649E0" w:rsidP="008649E0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إ آل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زنداوي /مخبر</w:t>
            </w:r>
          </w:p>
          <w:p w:rsidR="007B36A2" w:rsidRPr="00306AEC" w:rsidRDefault="007B36A2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36A2" w:rsidRPr="002435CD" w:rsidRDefault="007B36A2" w:rsidP="00964997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صرف/اهقيلي/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B36A2" w:rsidRPr="00F3289C" w:rsidRDefault="007B36A2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7B36A2" w:rsidRPr="002435CD" w:rsidRDefault="007B36A2" w:rsidP="0096499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B36A2" w:rsidRPr="002435CD" w:rsidRDefault="007B36A2" w:rsidP="00964997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B36A2" w:rsidRPr="00306AEC" w:rsidRDefault="007B36A2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7B36A2" w:rsidRPr="002435CD" w:rsidRDefault="007B36A2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B36A2" w:rsidRPr="002435CD" w:rsidRDefault="007B36A2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B0770B" w:rsidRPr="002435CD" w:rsidTr="00FF550B">
        <w:trPr>
          <w:jc w:val="right"/>
        </w:trPr>
        <w:tc>
          <w:tcPr>
            <w:tcW w:w="8647" w:type="dxa"/>
            <w:gridSpan w:val="6"/>
            <w:shd w:val="clear" w:color="auto" w:fill="FDE9D9" w:themeFill="accent6" w:themeFillTint="33"/>
          </w:tcPr>
          <w:p w:rsidR="00B0770B" w:rsidRDefault="00B0770B" w:rsidP="00964997">
            <w:pPr>
              <w:shd w:val="clear" w:color="auto" w:fill="FDE9D9" w:themeFill="accent6" w:themeFillTint="33"/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AE6508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نـــــص أدبــــــــي قــــــــــــديـــــــــــــم    /  زغدودي   / مدرج</w:t>
            </w:r>
            <w:r w:rsidR="00964997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 xml:space="preserve"> ب</w:t>
            </w:r>
          </w:p>
          <w:p w:rsidR="00B0770B" w:rsidRPr="00F3289C" w:rsidRDefault="00B0770B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B0770B" w:rsidRPr="002435CD" w:rsidRDefault="00B0770B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0770B" w:rsidRPr="002435CD" w:rsidRDefault="00B0770B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B35ADF" w:rsidRPr="002435CD" w:rsidTr="00FF550B">
        <w:trPr>
          <w:jc w:val="right"/>
        </w:trPr>
        <w:tc>
          <w:tcPr>
            <w:tcW w:w="1418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="00B35ADF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B35ADF" w:rsidRPr="002435CD" w:rsidRDefault="00B35ADF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35ADF" w:rsidRPr="002435CD" w:rsidRDefault="00B35ADF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B35ADF" w:rsidRPr="002435CD" w:rsidTr="00FF550B">
        <w:trPr>
          <w:jc w:val="right"/>
        </w:trPr>
        <w:tc>
          <w:tcPr>
            <w:tcW w:w="1418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B35ADF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E43647" w:rsidRPr="00F3289C" w:rsidRDefault="00E43647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B35ADF" w:rsidRPr="002435CD" w:rsidRDefault="00B35ADF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35ADF" w:rsidRPr="002435CD" w:rsidRDefault="00B35ADF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B35ADF" w:rsidRPr="002435CD" w:rsidTr="00FF550B">
        <w:trPr>
          <w:trHeight w:val="417"/>
          <w:jc w:val="right"/>
        </w:trPr>
        <w:tc>
          <w:tcPr>
            <w:tcW w:w="1418" w:type="dxa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صرف/جاهمي/3</w:t>
            </w:r>
          </w:p>
        </w:tc>
        <w:tc>
          <w:tcPr>
            <w:tcW w:w="1417" w:type="dxa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بلاغة/زرقين/4</w:t>
            </w:r>
          </w:p>
        </w:tc>
        <w:tc>
          <w:tcPr>
            <w:tcW w:w="1418" w:type="dxa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559" w:type="dxa"/>
          </w:tcPr>
          <w:p w:rsidR="00B35ADF" w:rsidRPr="00F3289C" w:rsidRDefault="00B35ADF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392" w:type="dxa"/>
            <w:vMerge w:val="restart"/>
            <w:shd w:val="clear" w:color="auto" w:fill="FDE9D9" w:themeFill="accent6" w:themeFillTint="33"/>
            <w:textDirection w:val="btLr"/>
          </w:tcPr>
          <w:p w:rsidR="00B35ADF" w:rsidRPr="002435CD" w:rsidRDefault="00B35ADF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الاربعاء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35ADF" w:rsidRPr="002435CD" w:rsidRDefault="00B35ADF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B0770B" w:rsidRPr="002435CD" w:rsidTr="00FF550B">
        <w:trPr>
          <w:jc w:val="right"/>
        </w:trPr>
        <w:tc>
          <w:tcPr>
            <w:tcW w:w="8647" w:type="dxa"/>
            <w:gridSpan w:val="6"/>
            <w:shd w:val="clear" w:color="auto" w:fill="FDE9D9" w:themeFill="accent6" w:themeFillTint="33"/>
          </w:tcPr>
          <w:p w:rsidR="00B0770B" w:rsidRDefault="00B0770B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 w:rsidRPr="00AE6508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علــــــــــــــــــــوم القـــــــــــــــــــــــرآن    / عفيف/ مدرج </w:t>
            </w:r>
            <w:r w:rsidR="00964997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ب</w:t>
            </w:r>
          </w:p>
          <w:p w:rsidR="00B0770B" w:rsidRPr="002435CD" w:rsidRDefault="00B0770B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B0770B" w:rsidRPr="002435CD" w:rsidRDefault="00B0770B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0770B" w:rsidRPr="002435CD" w:rsidRDefault="00B0770B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071520" w:rsidRPr="002435CD" w:rsidTr="00E016E1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306AE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صرف/جاهمي/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071520" w:rsidP="007852AA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بلاغة/ف عساسلة/</w:t>
            </w:r>
            <w:r w:rsidR="007852AA"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71520" w:rsidRDefault="00071520" w:rsidP="00B11EF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B11EFD" w:rsidRPr="00F3289C" w:rsidRDefault="00B11EFD" w:rsidP="00B11EFD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7852AA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بلاغة /. 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زرزار</w:t>
            </w:r>
            <w:r w:rsidR="0043251D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نص ق/زغدودي/1</w:t>
            </w: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071520" w:rsidRPr="002435CD" w:rsidTr="00E016E1">
        <w:trPr>
          <w:jc w:val="right"/>
        </w:trPr>
        <w:tc>
          <w:tcPr>
            <w:tcW w:w="1418" w:type="dxa"/>
            <w:shd w:val="clear" w:color="auto" w:fill="BFBFBF" w:themeFill="background1" w:themeFillShade="BF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071520" w:rsidRPr="00306AE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F4410A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عروض</w:t>
            </w:r>
            <w:r w:rsidR="00AC3CFF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مخناش</w:t>
            </w: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11EFD" w:rsidRPr="00F86E89" w:rsidRDefault="00B11EFD" w:rsidP="00B11EF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F86E89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بحث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مومني19</w:t>
            </w:r>
          </w:p>
          <w:p w:rsidR="00071520" w:rsidRPr="00F3289C" w:rsidRDefault="00071520" w:rsidP="00960CCF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71520" w:rsidRPr="00F3289C" w:rsidRDefault="0093775E" w:rsidP="0093775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تعبير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جاهمي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1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Default="008D2F4B" w:rsidP="002B7893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أ</w:t>
            </w:r>
            <w:r w:rsidR="00071520"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ق/</w:t>
            </w:r>
            <w:r w:rsidR="002B7893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قريد</w:t>
            </w:r>
            <w:r w:rsidR="00071520"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="007852AA" w:rsidRPr="007852A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5</w:t>
            </w:r>
          </w:p>
          <w:p w:rsidR="00071520" w:rsidRPr="007852AA" w:rsidRDefault="00071520" w:rsidP="00964997">
            <w:pPr>
              <w:bidi/>
              <w:jc w:val="center"/>
              <w:rPr>
                <w:rFonts w:asciiTheme="minorBidi" w:hAnsiTheme="minorBidi"/>
                <w:sz w:val="16"/>
                <w:szCs w:val="16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7E5F3B" w:rsidP="00FF550B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لغة أجنبية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6F1CE3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 xml:space="preserve">فراقة </w:t>
            </w:r>
            <w:r w:rsidR="00964997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/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EB310E" w:rsidP="00FF550B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بحث/مومني/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64997" w:rsidRDefault="005A50D1" w:rsidP="00964997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ت التعبير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964997"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جاهمي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2</w:t>
            </w:r>
          </w:p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F3289C" w:rsidRDefault="004C45B2" w:rsidP="006C047C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ل أ جنبية</w:t>
            </w:r>
            <w:r w:rsidR="007852A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637019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مراد </w:t>
            </w:r>
            <w:r w:rsidR="00A57C0E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ـ</w:t>
            </w:r>
            <w:r w:rsidR="007852A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8333E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right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right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502EF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306AE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7E5F3B" w:rsidP="007852AA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ل أجنبية</w:t>
            </w:r>
            <w:r w:rsidR="007852A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 xml:space="preserve"> نعيجة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.</w:t>
            </w:r>
            <w:r w:rsidR="007852AA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96499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 w:val="restart"/>
            <w:textDirection w:val="btLr"/>
          </w:tcPr>
          <w:p w:rsidR="00071520" w:rsidRPr="002435CD" w:rsidRDefault="00071520" w:rsidP="00964997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خميس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Pr="00306AEC" w:rsidRDefault="008649E0" w:rsidP="005B2107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ل</w:t>
            </w:r>
            <w:r w:rsidR="00323049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</w:t>
            </w: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أجنبية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>نعيجة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5B210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8649E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إ آل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زنداوي /مخب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392" w:type="dxa"/>
            <w:vMerge/>
          </w:tcPr>
          <w:p w:rsidR="00071520" w:rsidRPr="002435CD" w:rsidRDefault="00071520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071520" w:rsidRPr="002435CD" w:rsidTr="00FF550B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071520" w:rsidRDefault="00071520" w:rsidP="00FF550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نقد ق/بدراوي/</w:t>
            </w:r>
            <w:r w:rsidR="00FF550B" w:rsidRPr="00306AE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5</w:t>
            </w:r>
          </w:p>
          <w:p w:rsidR="00071520" w:rsidRPr="00306AE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8649E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إ آل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زنداوي /مخبر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071520" w:rsidP="0096499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بلاغة/عساسلة/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1520" w:rsidRPr="00F3289C" w:rsidRDefault="00B63E5C" w:rsidP="002D5757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نص</w:t>
            </w:r>
            <w:r w:rsidR="00071520"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ق/</w:t>
            </w:r>
            <w:r w:rsidR="002D5757"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مغمول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071520"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520" w:rsidRPr="00F3289C" w:rsidRDefault="00B63E5C" w:rsidP="00FF550B">
            <w:pPr>
              <w:bidi/>
              <w:rPr>
                <w:rFonts w:asciiTheme="minorBidi" w:hAnsiTheme="minorBidi"/>
                <w:sz w:val="18"/>
                <w:szCs w:val="18"/>
                <w:lang w:bidi="ar-DZ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نقد قديم </w:t>
            </w:r>
            <w:r w:rsidR="002D5757"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كربوش </w:t>
            </w:r>
            <w:r w:rsidR="00071520"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71520" w:rsidRPr="00F3289C" w:rsidRDefault="00071520" w:rsidP="000B6984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عروض/</w:t>
            </w:r>
            <w:r w:rsidR="000B698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زدادرة</w:t>
            </w:r>
            <w:r w:rsidRPr="00F3289C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1</w:t>
            </w:r>
          </w:p>
        </w:tc>
        <w:tc>
          <w:tcPr>
            <w:tcW w:w="392" w:type="dxa"/>
            <w:vMerge/>
          </w:tcPr>
          <w:p w:rsidR="00071520" w:rsidRPr="002435CD" w:rsidRDefault="00071520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1520" w:rsidRPr="002435CD" w:rsidRDefault="00071520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B0770B" w:rsidRPr="002435CD" w:rsidTr="006F25C5">
        <w:trPr>
          <w:jc w:val="right"/>
        </w:trPr>
        <w:tc>
          <w:tcPr>
            <w:tcW w:w="8647" w:type="dxa"/>
            <w:gridSpan w:val="6"/>
            <w:shd w:val="clear" w:color="auto" w:fill="FFFFFF" w:themeFill="background1"/>
          </w:tcPr>
          <w:p w:rsidR="00B0770B" w:rsidRPr="006F25C5" w:rsidRDefault="003E1CBB" w:rsidP="006F25C5">
            <w:pPr>
              <w:shd w:val="clear" w:color="auto" w:fill="FDE9D9" w:themeFill="accent6" w:themeFillTint="33"/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B51883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علـــــــــــــــــــــم العـــــــــــــــروض     /   </w:t>
            </w:r>
            <w:r w:rsidRPr="00B5188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مومني</w:t>
            </w:r>
            <w:r w:rsidRPr="00B51883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  / مدرج </w:t>
            </w:r>
            <w:r w:rsidRPr="00B5188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ب</w:t>
            </w:r>
            <w:r w:rsidRPr="00AE6508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 أ</w:t>
            </w:r>
          </w:p>
          <w:p w:rsidR="008737D1" w:rsidRPr="002435CD" w:rsidRDefault="008737D1" w:rsidP="006F25C5">
            <w:pPr>
              <w:shd w:val="clear" w:color="auto" w:fill="FDE9D9" w:themeFill="accent6" w:themeFillTint="33"/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92" w:type="dxa"/>
            <w:vMerge/>
            <w:shd w:val="clear" w:color="auto" w:fill="A6A6A6" w:themeFill="background1" w:themeFillShade="A6"/>
          </w:tcPr>
          <w:p w:rsidR="00B0770B" w:rsidRPr="002435CD" w:rsidRDefault="00B0770B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B0770B" w:rsidRPr="002435CD" w:rsidRDefault="00B0770B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8737D1" w:rsidRPr="002435CD" w:rsidTr="008737D1">
        <w:trPr>
          <w:jc w:val="right"/>
        </w:trPr>
        <w:tc>
          <w:tcPr>
            <w:tcW w:w="8647" w:type="dxa"/>
            <w:gridSpan w:val="6"/>
            <w:shd w:val="clear" w:color="auto" w:fill="F2F2F2" w:themeFill="background1" w:themeFillShade="F2"/>
          </w:tcPr>
          <w:p w:rsidR="008737D1" w:rsidRDefault="008737D1" w:rsidP="003E1CBB">
            <w:pPr>
              <w:shd w:val="clear" w:color="auto" w:fill="FDE9D9" w:themeFill="accent6" w:themeFillTint="33"/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  <w:p w:rsidR="006F25C5" w:rsidRPr="002435CD" w:rsidRDefault="006F25C5" w:rsidP="006F25C5">
            <w:pPr>
              <w:shd w:val="clear" w:color="auto" w:fill="FDE9D9" w:themeFill="accent6" w:themeFillTint="33"/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92" w:type="dxa"/>
          </w:tcPr>
          <w:p w:rsidR="008737D1" w:rsidRPr="002435CD" w:rsidRDefault="008737D1" w:rsidP="00964997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737D1" w:rsidRPr="002435CD" w:rsidRDefault="008737D1" w:rsidP="00964997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</w:tbl>
    <w:p w:rsidR="00887FF2" w:rsidRDefault="00887FF2" w:rsidP="007B36A2">
      <w:pPr>
        <w:bidi/>
        <w:spacing w:line="240" w:lineRule="auto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B63E5C" w:rsidRDefault="00B63E5C" w:rsidP="00B63E5C">
      <w:pPr>
        <w:bidi/>
        <w:spacing w:line="240" w:lineRule="auto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B63E5C" w:rsidRDefault="00B63E5C" w:rsidP="00B63E5C">
      <w:pPr>
        <w:bidi/>
        <w:spacing w:line="240" w:lineRule="auto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064A8E" w:rsidRPr="0012710A" w:rsidRDefault="00493E00" w:rsidP="007B36A2">
      <w:pPr>
        <w:tabs>
          <w:tab w:val="left" w:pos="2801"/>
          <w:tab w:val="center" w:pos="4536"/>
        </w:tabs>
        <w:bidi/>
        <w:spacing w:line="240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lastRenderedPageBreak/>
        <w:tab/>
      </w:r>
      <w:r>
        <w:rPr>
          <w:rFonts w:asciiTheme="minorBidi" w:hAnsiTheme="minorBidi"/>
          <w:sz w:val="28"/>
          <w:szCs w:val="28"/>
          <w:rtl/>
          <w:lang w:bidi="ar-DZ"/>
        </w:rPr>
        <w:tab/>
      </w:r>
      <w:r w:rsidR="00064A8E" w:rsidRPr="0012710A">
        <w:rPr>
          <w:rFonts w:asciiTheme="minorBidi" w:hAnsiTheme="minorBidi"/>
          <w:sz w:val="28"/>
          <w:szCs w:val="28"/>
          <w:rtl/>
          <w:lang w:bidi="ar-DZ"/>
        </w:rPr>
        <w:t xml:space="preserve">السنة الثانية   - </w:t>
      </w:r>
      <w:r w:rsidR="009A486D" w:rsidRPr="0012710A">
        <w:rPr>
          <w:rFonts w:asciiTheme="minorBidi" w:hAnsiTheme="minorBidi"/>
          <w:sz w:val="28"/>
          <w:szCs w:val="28"/>
          <w:rtl/>
          <w:lang w:bidi="ar-DZ"/>
        </w:rPr>
        <w:t xml:space="preserve">أدب </w:t>
      </w:r>
      <w:r w:rsidR="00064A8E" w:rsidRPr="0012710A">
        <w:rPr>
          <w:rFonts w:asciiTheme="minorBidi" w:hAnsiTheme="minorBidi"/>
          <w:sz w:val="28"/>
          <w:szCs w:val="28"/>
          <w:rtl/>
          <w:lang w:bidi="ar-DZ"/>
        </w:rPr>
        <w:t xml:space="preserve">- </w:t>
      </w:r>
    </w:p>
    <w:tbl>
      <w:tblPr>
        <w:tblStyle w:val="Grilledutableau"/>
        <w:tblW w:w="9924" w:type="dxa"/>
        <w:jc w:val="right"/>
        <w:tblInd w:w="-318" w:type="dxa"/>
        <w:tblLayout w:type="fixed"/>
        <w:tblLook w:val="04A0" w:firstRow="1" w:lastRow="0" w:firstColumn="1" w:lastColumn="0" w:noHBand="0" w:noVBand="1"/>
      </w:tblPr>
      <w:tblGrid>
        <w:gridCol w:w="1274"/>
        <w:gridCol w:w="37"/>
        <w:gridCol w:w="1382"/>
        <w:gridCol w:w="9"/>
        <w:gridCol w:w="122"/>
        <w:gridCol w:w="1133"/>
        <w:gridCol w:w="148"/>
        <w:gridCol w:w="1175"/>
        <w:gridCol w:w="1242"/>
        <w:gridCol w:w="149"/>
        <w:gridCol w:w="994"/>
        <w:gridCol w:w="708"/>
        <w:gridCol w:w="1551"/>
      </w:tblGrid>
      <w:tr w:rsidR="008F1551" w:rsidRPr="002435CD" w:rsidTr="00502EFB">
        <w:trPr>
          <w:jc w:val="right"/>
        </w:trPr>
        <w:tc>
          <w:tcPr>
            <w:tcW w:w="1311" w:type="dxa"/>
            <w:gridSpan w:val="2"/>
            <w:shd w:val="clear" w:color="auto" w:fill="F2F2F2" w:themeFill="background1" w:themeFillShade="F2"/>
            <w:vAlign w:val="bottom"/>
          </w:tcPr>
          <w:p w:rsidR="00064A8E" w:rsidRPr="002435CD" w:rsidRDefault="00064A8E" w:rsidP="00B557BE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فوج السادس</w:t>
            </w:r>
          </w:p>
        </w:tc>
        <w:tc>
          <w:tcPr>
            <w:tcW w:w="1513" w:type="dxa"/>
            <w:gridSpan w:val="3"/>
            <w:shd w:val="clear" w:color="auto" w:fill="F2F2F2" w:themeFill="background1" w:themeFillShade="F2"/>
            <w:vAlign w:val="bottom"/>
          </w:tcPr>
          <w:p w:rsidR="00064A8E" w:rsidRDefault="00064A8E" w:rsidP="00B557BE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فوج الخامس</w:t>
            </w:r>
          </w:p>
          <w:p w:rsidR="007F3634" w:rsidRPr="002435CD" w:rsidRDefault="007F3634" w:rsidP="007F363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bottom"/>
          </w:tcPr>
          <w:p w:rsidR="00064A8E" w:rsidRPr="002435CD" w:rsidRDefault="00064A8E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الفوج الرابع </w:t>
            </w: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bottom"/>
          </w:tcPr>
          <w:p w:rsidR="00064A8E" w:rsidRPr="002435CD" w:rsidRDefault="00064A8E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فوج ا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لثالث</w:t>
            </w:r>
          </w:p>
        </w:tc>
        <w:tc>
          <w:tcPr>
            <w:tcW w:w="1391" w:type="dxa"/>
            <w:gridSpan w:val="2"/>
            <w:shd w:val="clear" w:color="auto" w:fill="F2F2F2" w:themeFill="background1" w:themeFillShade="F2"/>
            <w:vAlign w:val="bottom"/>
          </w:tcPr>
          <w:p w:rsidR="00064A8E" w:rsidRPr="002435CD" w:rsidRDefault="00064A8E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فوج الثاني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bottom"/>
          </w:tcPr>
          <w:p w:rsidR="00064A8E" w:rsidRPr="002435CD" w:rsidRDefault="00064A8E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فوج الأول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064A8E" w:rsidRPr="002435CD" w:rsidRDefault="00064A8E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A8E" w:rsidRPr="002435CD" w:rsidRDefault="00064A8E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64A8E" w:rsidRPr="002435CD" w:rsidTr="00B557BE">
        <w:trPr>
          <w:jc w:val="right"/>
        </w:trPr>
        <w:tc>
          <w:tcPr>
            <w:tcW w:w="7665" w:type="dxa"/>
            <w:gridSpan w:val="11"/>
            <w:shd w:val="clear" w:color="auto" w:fill="FDE9D9" w:themeFill="accent6" w:themeFillTint="33"/>
            <w:vAlign w:val="bottom"/>
          </w:tcPr>
          <w:p w:rsidR="00064A8E" w:rsidRDefault="009A486D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نص أدبي حديث </w:t>
            </w:r>
            <w:r w:rsidR="001A1095">
              <w:rPr>
                <w:rFonts w:asciiTheme="minorBidi" w:hAnsiTheme="minorBidi" w:hint="cs"/>
                <w:sz w:val="18"/>
                <w:szCs w:val="18"/>
                <w:rtl/>
              </w:rPr>
              <w:t xml:space="preserve"> طرش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مدرج 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أ</w:t>
            </w:r>
          </w:p>
          <w:p w:rsidR="0012710A" w:rsidRPr="002435CD" w:rsidRDefault="0012710A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textDirection w:val="btLr"/>
          </w:tcPr>
          <w:p w:rsidR="00064A8E" w:rsidRPr="002435CD" w:rsidRDefault="00064A8E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احد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064A8E" w:rsidRPr="002435CD" w:rsidRDefault="00064A8E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064A8E" w:rsidRPr="002435CD" w:rsidTr="00B557BE">
        <w:trPr>
          <w:jc w:val="right"/>
        </w:trPr>
        <w:tc>
          <w:tcPr>
            <w:tcW w:w="7665" w:type="dxa"/>
            <w:gridSpan w:val="11"/>
            <w:shd w:val="clear" w:color="auto" w:fill="FDE9D9" w:themeFill="accent6" w:themeFillTint="33"/>
            <w:vAlign w:val="bottom"/>
          </w:tcPr>
          <w:p w:rsidR="00064A8E" w:rsidRDefault="009A486D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نقد أدبي حديث 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="00D511D6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زيتون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مدرج </w:t>
            </w:r>
            <w:r w:rsidR="00B0770B" w:rsidRPr="002435CD">
              <w:rPr>
                <w:rFonts w:asciiTheme="minorBidi" w:hAnsiTheme="minorBidi"/>
                <w:sz w:val="18"/>
                <w:szCs w:val="18"/>
                <w:rtl/>
              </w:rPr>
              <w:t>أ.</w:t>
            </w:r>
          </w:p>
          <w:p w:rsidR="0012710A" w:rsidRPr="002435CD" w:rsidRDefault="0012710A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064A8E" w:rsidRPr="002435CD" w:rsidRDefault="00064A8E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064A8E" w:rsidRPr="002435CD" w:rsidRDefault="00064A8E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8F1551" w:rsidRPr="002435CD" w:rsidTr="00086F23">
        <w:trPr>
          <w:jc w:val="right"/>
        </w:trPr>
        <w:tc>
          <w:tcPr>
            <w:tcW w:w="1274" w:type="dxa"/>
            <w:shd w:val="clear" w:color="auto" w:fill="F2F2F2" w:themeFill="background1" w:themeFillShade="F2"/>
          </w:tcPr>
          <w:p w:rsidR="00A969D0" w:rsidRPr="002435CD" w:rsidRDefault="00D81E99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قد أحديث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/مكفة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</w:tcPr>
          <w:p w:rsidR="00A969D0" w:rsidRPr="002435CD" w:rsidRDefault="00C15E90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مناهج نقدية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زرزار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/3</w:t>
            </w:r>
          </w:p>
        </w:tc>
        <w:tc>
          <w:tcPr>
            <w:tcW w:w="1264" w:type="dxa"/>
            <w:gridSpan w:val="3"/>
            <w:shd w:val="clear" w:color="auto" w:fill="BFBFBF" w:themeFill="background1" w:themeFillShade="BF"/>
          </w:tcPr>
          <w:p w:rsidR="00A969D0" w:rsidRPr="00B557BE" w:rsidRDefault="00A969D0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:rsidR="00A969D0" w:rsidRPr="00B557BE" w:rsidRDefault="009A486D" w:rsidP="00842244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B557BE">
              <w:rPr>
                <w:rFonts w:ascii="Arial" w:hAnsi="Arial"/>
                <w:sz w:val="18"/>
                <w:szCs w:val="18"/>
                <w:rtl/>
              </w:rPr>
              <w:t>نص أ حديث</w:t>
            </w:r>
            <w:r w:rsidR="00755683" w:rsidRPr="00B557BE">
              <w:rPr>
                <w:rFonts w:ascii="Arial" w:hAnsi="Arial" w:hint="cs"/>
                <w:sz w:val="18"/>
                <w:szCs w:val="18"/>
                <w:rtl/>
                <w:lang w:bidi="ar-DZ"/>
              </w:rPr>
              <w:t>/</w:t>
            </w:r>
            <w:r w:rsidR="0084224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قيدوم </w:t>
            </w:r>
            <w:r w:rsidRPr="00B557BE">
              <w:rPr>
                <w:rFonts w:ascii="Arial" w:hAnsi="Arial"/>
                <w:sz w:val="18"/>
                <w:szCs w:val="18"/>
                <w:rtl/>
              </w:rPr>
              <w:t>/</w:t>
            </w:r>
            <w:r w:rsidR="00B557BE">
              <w:rPr>
                <w:rFonts w:ascii="Arial" w:hAnsi="Arial"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A969D0" w:rsidRPr="00B557BE" w:rsidRDefault="00A969D0" w:rsidP="00B557BE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bottom"/>
          </w:tcPr>
          <w:p w:rsidR="00A969D0" w:rsidRPr="00B557BE" w:rsidRDefault="009A486D" w:rsidP="00B557BE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lang w:bidi="ar-DZ"/>
              </w:rPr>
            </w:pPr>
            <w:r w:rsidRPr="00B557BE">
              <w:rPr>
                <w:rFonts w:ascii="Arial" w:hAnsi="Arial"/>
                <w:sz w:val="18"/>
                <w:szCs w:val="18"/>
                <w:rtl/>
              </w:rPr>
              <w:t xml:space="preserve">مناهج نقدية  </w:t>
            </w:r>
            <w:r w:rsidR="008D2F4B"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  <w:r w:rsidRPr="00B557BE">
              <w:rPr>
                <w:rFonts w:ascii="Arial" w:hAnsi="Arial"/>
                <w:sz w:val="18"/>
                <w:szCs w:val="18"/>
                <w:rtl/>
                <w:lang w:bidi="ar-DZ"/>
              </w:rPr>
              <w:t>ب</w:t>
            </w:r>
            <w:r w:rsidRPr="00B557BE">
              <w:rPr>
                <w:rFonts w:ascii="Arial" w:hAnsi="Arial"/>
                <w:sz w:val="18"/>
                <w:szCs w:val="18"/>
                <w:rtl/>
              </w:rPr>
              <w:t>ن قيراط</w:t>
            </w:r>
            <w:r w:rsidRPr="00B557BE">
              <w:rPr>
                <w:rFonts w:ascii="Arial" w:hAnsi="Arial"/>
                <w:sz w:val="18"/>
                <w:szCs w:val="18"/>
              </w:rPr>
              <w:t>/</w:t>
            </w:r>
            <w:r w:rsidR="00B557BE">
              <w:rPr>
                <w:rFonts w:ascii="Arial" w:hAnsi="Arial" w:hint="cs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A969D0" w:rsidRPr="002435CD" w:rsidRDefault="00A969D0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A969D0" w:rsidRPr="002435CD" w:rsidRDefault="00B82437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</w:t>
            </w:r>
            <w:r w:rsidR="00A969D0"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-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</w:t>
            </w:r>
          </w:p>
        </w:tc>
      </w:tr>
      <w:tr w:rsidR="008F1551" w:rsidRPr="002435CD" w:rsidTr="00AD6ED4">
        <w:trPr>
          <w:jc w:val="right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4A8E" w:rsidRPr="002435CD" w:rsidRDefault="00064A8E" w:rsidP="008516E1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64A8E" w:rsidRPr="002435CD" w:rsidRDefault="00BB78F8" w:rsidP="00B557BE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قد أحديث</w:t>
            </w:r>
            <w:r w:rsidR="00D81E99">
              <w:rPr>
                <w:rFonts w:asciiTheme="minorBidi" w:hAnsiTheme="minorBidi" w:hint="cs"/>
                <w:sz w:val="18"/>
                <w:szCs w:val="18"/>
                <w:rtl/>
              </w:rPr>
              <w:t xml:space="preserve"> /مكفة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 xml:space="preserve"> 3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64A8E" w:rsidRPr="00B557BE" w:rsidRDefault="00BB78F8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557BE">
              <w:rPr>
                <w:rFonts w:ascii="Arial" w:hAnsi="Arial"/>
                <w:sz w:val="18"/>
                <w:szCs w:val="18"/>
                <w:rtl/>
              </w:rPr>
              <w:t xml:space="preserve">أسلوبية </w:t>
            </w:r>
            <w:r w:rsidR="00FF550B">
              <w:rPr>
                <w:rFonts w:ascii="Arial" w:hAnsi="Arial" w:hint="cs"/>
                <w:sz w:val="18"/>
                <w:szCs w:val="18"/>
                <w:rtl/>
              </w:rPr>
              <w:t>/</w:t>
            </w:r>
            <w:r w:rsidRPr="00B557BE">
              <w:rPr>
                <w:rFonts w:ascii="Arial" w:hAnsi="Arial"/>
                <w:sz w:val="18"/>
                <w:szCs w:val="18"/>
                <w:rtl/>
              </w:rPr>
              <w:t>بويران6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4A8E" w:rsidRPr="00B557BE" w:rsidRDefault="00064A8E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A8E" w:rsidRPr="00B557BE" w:rsidRDefault="009A486D" w:rsidP="00FF550B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B557BE">
              <w:rPr>
                <w:rFonts w:ascii="Arial" w:hAnsi="Arial"/>
                <w:sz w:val="18"/>
                <w:szCs w:val="18"/>
                <w:rtl/>
              </w:rPr>
              <w:t>أدب مقارن</w:t>
            </w:r>
            <w:r w:rsidR="00FF550B">
              <w:rPr>
                <w:rFonts w:ascii="Arial" w:hAnsi="Arial" w:hint="cs"/>
                <w:sz w:val="18"/>
                <w:szCs w:val="18"/>
                <w:rtl/>
              </w:rPr>
              <w:t>/</w:t>
            </w:r>
            <w:r w:rsidRPr="00B557BE">
              <w:rPr>
                <w:rFonts w:ascii="Arial" w:hAnsi="Arial"/>
                <w:sz w:val="18"/>
                <w:szCs w:val="18"/>
                <w:rtl/>
              </w:rPr>
              <w:t xml:space="preserve"> شاوي/5.</w:t>
            </w: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064A8E" w:rsidRPr="00B557BE" w:rsidRDefault="00064A8E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064A8E" w:rsidRPr="002435CD" w:rsidRDefault="00064A8E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064A8E" w:rsidRPr="002435CD" w:rsidRDefault="00B82437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</w:t>
            </w:r>
            <w:r w:rsidR="00064A8E"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-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.14.00</w:t>
            </w:r>
          </w:p>
        </w:tc>
      </w:tr>
      <w:tr w:rsidR="008F1551" w:rsidRPr="002435CD" w:rsidTr="004A5EE5">
        <w:trPr>
          <w:jc w:val="right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A8E" w:rsidRPr="002435CD" w:rsidRDefault="00582D3A" w:rsidP="00582D3A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ن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أ </w:t>
            </w:r>
            <w:r w:rsidR="00C02D11" w:rsidRPr="002435CD">
              <w:rPr>
                <w:rFonts w:asciiTheme="minorBidi" w:hAnsiTheme="minorBidi"/>
                <w:sz w:val="18"/>
                <w:szCs w:val="18"/>
                <w:rtl/>
              </w:rPr>
              <w:t>حديث</w:t>
            </w:r>
            <w:r w:rsidR="00C02D11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طرش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  </w:t>
            </w:r>
            <w:r w:rsidR="0013541F">
              <w:rPr>
                <w:rFonts w:asciiTheme="minorBidi" w:hAnsiTheme="minorBidi" w:hint="cs"/>
                <w:sz w:val="18"/>
                <w:szCs w:val="18"/>
                <w:rtl/>
              </w:rPr>
              <w:t>15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A8E" w:rsidRPr="002435CD" w:rsidRDefault="00064A8E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A8E" w:rsidRPr="002435CD" w:rsidRDefault="00557B0A" w:rsidP="006F1CE3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لغة أجنبية 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>بخاخشة/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1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0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A8E" w:rsidRPr="00B557BE" w:rsidRDefault="00D81E99" w:rsidP="005F6B3A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B557BE">
              <w:rPr>
                <w:rFonts w:asciiTheme="minorBidi" w:hAnsiTheme="minorBidi"/>
                <w:sz w:val="18"/>
                <w:szCs w:val="18"/>
                <w:rtl/>
              </w:rPr>
              <w:t>لغة أجنبية</w:t>
            </w:r>
            <w:r w:rsidR="005F6B3A">
              <w:rPr>
                <w:rFonts w:asciiTheme="minorBidi" w:hAnsiTheme="minorBidi" w:hint="cs"/>
                <w:sz w:val="18"/>
                <w:szCs w:val="18"/>
                <w:rtl/>
              </w:rPr>
              <w:t>/زروال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..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A8E" w:rsidRPr="00B557BE" w:rsidRDefault="00FF550B" w:rsidP="00745CCE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نقد أحديث</w:t>
            </w:r>
            <w:r w:rsidR="001625E2">
              <w:rPr>
                <w:rFonts w:asciiTheme="minorBidi" w:hAnsiTheme="minorBidi" w:hint="cs"/>
                <w:sz w:val="18"/>
                <w:szCs w:val="18"/>
                <w:rtl/>
              </w:rPr>
              <w:t xml:space="preserve">/مكفة </w:t>
            </w:r>
            <w:r w:rsidR="00BB78F8" w:rsidRPr="00B557BE">
              <w:rPr>
                <w:rFonts w:ascii="Arial" w:hAnsi="Arial"/>
                <w:sz w:val="18"/>
                <w:szCs w:val="18"/>
                <w:rtl/>
              </w:rPr>
              <w:t>/</w:t>
            </w:r>
            <w:r w:rsidR="00B557BE">
              <w:rPr>
                <w:rFonts w:ascii="Arial" w:hAnsi="Arial" w:hint="cs"/>
                <w:sz w:val="18"/>
                <w:szCs w:val="18"/>
                <w:rtl/>
              </w:rPr>
              <w:t>6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A8E" w:rsidRPr="002435CD" w:rsidRDefault="00557B0A" w:rsidP="00FF550B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مقارن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  شاوي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5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064A8E" w:rsidRPr="002435CD" w:rsidRDefault="00064A8E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064A8E" w:rsidRPr="002435CD" w:rsidRDefault="00B82437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4.00</w:t>
            </w:r>
            <w:r w:rsidR="00064A8E"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-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5.30</w:t>
            </w:r>
          </w:p>
        </w:tc>
      </w:tr>
      <w:tr w:rsidR="00741F7F" w:rsidRPr="002435CD" w:rsidTr="004A5EE5">
        <w:trPr>
          <w:jc w:val="right"/>
        </w:trPr>
        <w:tc>
          <w:tcPr>
            <w:tcW w:w="1274" w:type="dxa"/>
            <w:shd w:val="clear" w:color="auto" w:fill="F2F2F2" w:themeFill="background1" w:themeFillShade="F2"/>
            <w:vAlign w:val="bottom"/>
          </w:tcPr>
          <w:p w:rsidR="00741F7F" w:rsidRPr="002435CD" w:rsidRDefault="00FB14AA" w:rsidP="00BD2E0F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مناهج نقدية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...</w:t>
            </w:r>
            <w:r w:rsidR="00204B46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بوخناف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. 9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bottom"/>
          </w:tcPr>
          <w:p w:rsidR="00741F7F" w:rsidRPr="002435CD" w:rsidRDefault="00741F7F" w:rsidP="00B557BE">
            <w:pPr>
              <w:bidi/>
              <w:jc w:val="right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shd w:val="clear" w:color="auto" w:fill="F2F2F2" w:themeFill="background1" w:themeFillShade="F2"/>
            <w:vAlign w:val="bottom"/>
          </w:tcPr>
          <w:p w:rsidR="00741F7F" w:rsidRPr="002435CD" w:rsidRDefault="00741F7F" w:rsidP="00B557BE">
            <w:pPr>
              <w:bidi/>
              <w:jc w:val="right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bottom"/>
          </w:tcPr>
          <w:p w:rsidR="00741F7F" w:rsidRPr="002435CD" w:rsidRDefault="00741F7F" w:rsidP="00B557BE">
            <w:pPr>
              <w:bidi/>
              <w:jc w:val="right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</w:tcPr>
          <w:p w:rsidR="00741F7F" w:rsidRPr="002435CD" w:rsidRDefault="00FB14AA" w:rsidP="00FF550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علم النحو   شينون. /6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</w:tcPr>
          <w:p w:rsidR="00741F7F" w:rsidRPr="002435CD" w:rsidRDefault="00061FF9" w:rsidP="00061FF9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حو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21</w:t>
            </w:r>
            <w:r w:rsidR="00AC3CFF">
              <w:rPr>
                <w:rFonts w:asciiTheme="minorBidi" w:hAnsiTheme="minorBidi" w:hint="cs"/>
                <w:sz w:val="18"/>
                <w:szCs w:val="18"/>
                <w:rtl/>
              </w:rPr>
              <w:t>خلاف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اثنين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8F1551" w:rsidRPr="002435CD" w:rsidTr="004A5EE5">
        <w:trPr>
          <w:jc w:val="right"/>
        </w:trPr>
        <w:tc>
          <w:tcPr>
            <w:tcW w:w="1274" w:type="dxa"/>
            <w:shd w:val="clear" w:color="auto" w:fill="F2F2F2" w:themeFill="background1" w:themeFillShade="F2"/>
            <w:vAlign w:val="bottom"/>
          </w:tcPr>
          <w:p w:rsidR="00741F7F" w:rsidRPr="002435CD" w:rsidRDefault="00FB14AA" w:rsidP="00B557BE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ل</w:t>
            </w:r>
            <w:r w:rsidR="008D2F4B">
              <w:rPr>
                <w:rFonts w:asciiTheme="minorBidi" w:hAnsiTheme="minorBidi" w:hint="cs"/>
                <w:sz w:val="18"/>
                <w:szCs w:val="18"/>
                <w:rtl/>
              </w:rPr>
              <w:t>سانيات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عامة بوعمامة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 xml:space="preserve"> 10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bottom"/>
          </w:tcPr>
          <w:p w:rsidR="00741F7F" w:rsidRPr="002435CD" w:rsidRDefault="00C02D11" w:rsidP="00637019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لغة أجنبية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.</w:t>
            </w:r>
            <w:r w:rsidR="00637019" w:rsidRPr="008D2F4B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مراد</w:t>
            </w:r>
            <w:r w:rsidRPr="00303046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2</w:t>
            </w:r>
            <w:r w:rsidR="005F081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264" w:type="dxa"/>
            <w:gridSpan w:val="3"/>
            <w:shd w:val="clear" w:color="auto" w:fill="F2F2F2" w:themeFill="background1" w:themeFillShade="F2"/>
          </w:tcPr>
          <w:p w:rsidR="00741F7F" w:rsidRPr="002435CD" w:rsidRDefault="00FB14AA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مقار</w:t>
            </w:r>
            <w:r w:rsidR="002435CD" w:rsidRPr="002435CD">
              <w:rPr>
                <w:rFonts w:asciiTheme="minorBidi" w:hAnsiTheme="minorBidi" w:hint="cs"/>
                <w:sz w:val="18"/>
                <w:szCs w:val="18"/>
                <w:rtl/>
              </w:rPr>
              <w:t>ن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شاوي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 xml:space="preserve"> 9</w:t>
            </w: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bottom"/>
          </w:tcPr>
          <w:p w:rsidR="00741F7F" w:rsidRPr="002435CD" w:rsidRDefault="004802BE" w:rsidP="008D2F4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علم النحو</w:t>
            </w:r>
            <w:r w:rsidR="008D2F4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شينون 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bottom"/>
          </w:tcPr>
          <w:p w:rsidR="00741F7F" w:rsidRPr="002435CD" w:rsidRDefault="00FB14AA" w:rsidP="00B557BE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ص أ حديث أ. قيدوم/5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bottom"/>
          </w:tcPr>
          <w:p w:rsidR="00741F7F" w:rsidRPr="002435CD" w:rsidRDefault="00FB14AA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قد أحديث  أ. زيتون/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8F1551" w:rsidRPr="002435CD" w:rsidTr="00C02D11">
        <w:trPr>
          <w:jc w:val="right"/>
        </w:trPr>
        <w:tc>
          <w:tcPr>
            <w:tcW w:w="1274" w:type="dxa"/>
            <w:shd w:val="clear" w:color="auto" w:fill="BFBFBF" w:themeFill="background1" w:themeFillShade="BF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B557BE" w:rsidRPr="00FF550B" w:rsidRDefault="00B557BE" w:rsidP="00FF550B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264" w:type="dxa"/>
            <w:gridSpan w:val="3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741F7F" w:rsidRPr="002435CD" w:rsidRDefault="00534267" w:rsidP="00330282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مناهج </w:t>
            </w:r>
            <w:r w:rsidR="001955CF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 xml:space="preserve"> عفيف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bottom"/>
          </w:tcPr>
          <w:p w:rsidR="00741F7F" w:rsidRPr="002435CD" w:rsidRDefault="00FB14AA" w:rsidP="00B557BE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قد أحديث زيتون/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  <w:vAlign w:val="bottom"/>
          </w:tcPr>
          <w:p w:rsidR="00741F7F" w:rsidRPr="002435CD" w:rsidRDefault="00741F7F" w:rsidP="00061FF9">
            <w:pPr>
              <w:bidi/>
              <w:jc w:val="right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741F7F" w:rsidRPr="002435CD" w:rsidTr="00B557BE">
        <w:trPr>
          <w:jc w:val="right"/>
        </w:trPr>
        <w:tc>
          <w:tcPr>
            <w:tcW w:w="7665" w:type="dxa"/>
            <w:gridSpan w:val="11"/>
            <w:shd w:val="clear" w:color="auto" w:fill="FDE9D9" w:themeFill="accent6" w:themeFillTint="33"/>
          </w:tcPr>
          <w:p w:rsidR="00741F7F" w:rsidRDefault="00741F7F" w:rsidP="00AA7F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نقد أدبي حديث 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/ </w:t>
            </w:r>
            <w:r w:rsidR="00D511D6"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="00D511D6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زيتون  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مدرج ب</w:t>
            </w:r>
          </w:p>
          <w:p w:rsidR="00C72F65" w:rsidRPr="002435CD" w:rsidRDefault="00C72F65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  <w:vAlign w:val="bottom"/>
          </w:tcPr>
          <w:p w:rsidR="00741F7F" w:rsidRPr="002435CD" w:rsidRDefault="004802BE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.14.00</w:t>
            </w:r>
          </w:p>
        </w:tc>
      </w:tr>
      <w:tr w:rsidR="00B0770B" w:rsidRPr="002435CD" w:rsidTr="00B557BE">
        <w:trPr>
          <w:jc w:val="right"/>
        </w:trPr>
        <w:tc>
          <w:tcPr>
            <w:tcW w:w="7665" w:type="dxa"/>
            <w:gridSpan w:val="11"/>
            <w:shd w:val="clear" w:color="auto" w:fill="FDE9D9" w:themeFill="accent6" w:themeFillTint="33"/>
          </w:tcPr>
          <w:p w:rsidR="00C72F65" w:rsidRDefault="00C72F65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مدخل إلى الأدب المقارن </w:t>
            </w:r>
            <w:r w:rsidR="00FF1324">
              <w:rPr>
                <w:rFonts w:asciiTheme="minorBidi" w:hAnsiTheme="minorBidi" w:hint="cs"/>
                <w:sz w:val="18"/>
                <w:szCs w:val="18"/>
                <w:rtl/>
              </w:rPr>
              <w:t xml:space="preserve"> / مكفة نور الدين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مدرج  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B0770B" w:rsidRPr="002435CD" w:rsidRDefault="00B0770B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B0770B" w:rsidRPr="002435CD" w:rsidTr="00086F23">
        <w:trPr>
          <w:trHeight w:val="429"/>
          <w:jc w:val="right"/>
        </w:trPr>
        <w:tc>
          <w:tcPr>
            <w:tcW w:w="1274" w:type="dxa"/>
            <w:shd w:val="clear" w:color="auto" w:fill="FFFFFF" w:themeFill="background1"/>
          </w:tcPr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shd w:val="clear" w:color="auto" w:fill="FFFFFF" w:themeFill="background1"/>
          </w:tcPr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shd w:val="clear" w:color="auto" w:fill="FFFFFF" w:themeFill="background1"/>
          </w:tcPr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ل عامة بوعمامة /6</w:t>
            </w:r>
          </w:p>
        </w:tc>
        <w:tc>
          <w:tcPr>
            <w:tcW w:w="1175" w:type="dxa"/>
            <w:shd w:val="clear" w:color="auto" w:fill="FFFFFF" w:themeFill="background1"/>
          </w:tcPr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B0770B" w:rsidRPr="002435CD" w:rsidRDefault="00B0770B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B0770B" w:rsidRPr="002435CD" w:rsidRDefault="00B0770B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FE3E3D" w:rsidRPr="002435CD" w:rsidTr="004A5EE5">
        <w:trPr>
          <w:jc w:val="right"/>
        </w:trPr>
        <w:tc>
          <w:tcPr>
            <w:tcW w:w="1274" w:type="dxa"/>
            <w:shd w:val="clear" w:color="auto" w:fill="F2F2F2" w:themeFill="background1" w:themeFillShade="F2"/>
            <w:vAlign w:val="bottom"/>
          </w:tcPr>
          <w:p w:rsidR="00FE3E3D" w:rsidRPr="002435CD" w:rsidRDefault="008516E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حو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قريني/19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</w:tcPr>
          <w:p w:rsidR="00FE3E3D" w:rsidRPr="002435CD" w:rsidRDefault="00C15E90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="Arial" w:hAnsi="Arial"/>
                <w:sz w:val="20"/>
                <w:szCs w:val="20"/>
                <w:rtl/>
              </w:rPr>
              <w:t>أسلوبية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دبيش</w:t>
            </w:r>
            <w:r w:rsidR="00FF1324">
              <w:rPr>
                <w:rFonts w:asciiTheme="minorBidi" w:hAnsiTheme="minorBidi" w:hint="cs"/>
                <w:sz w:val="18"/>
                <w:szCs w:val="18"/>
                <w:rtl/>
              </w:rPr>
              <w:t xml:space="preserve">/6 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</w:tcPr>
          <w:p w:rsidR="00FE3E3D" w:rsidRPr="002435CD" w:rsidRDefault="00984A55" w:rsidP="00FF550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قد أحديث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زيتون/</w:t>
            </w:r>
            <w:r w:rsidR="00FF1324">
              <w:rPr>
                <w:rFonts w:asciiTheme="minorBidi" w:hAnsiTheme="minorBidi" w:hint="cs"/>
                <w:sz w:val="18"/>
                <w:szCs w:val="18"/>
                <w:rtl/>
              </w:rPr>
              <w:t>5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bottom"/>
          </w:tcPr>
          <w:p w:rsidR="00FE3E3D" w:rsidRPr="002435CD" w:rsidRDefault="00FE3E3D" w:rsidP="00FF1324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مناهج نقدية بعداش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="00FF132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bottom"/>
          </w:tcPr>
          <w:p w:rsidR="00FE3E3D" w:rsidRPr="002435CD" w:rsidRDefault="006C1E85" w:rsidP="008D2F4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شعبي ف براهيمي</w:t>
            </w:r>
            <w:r w:rsidR="008D2F4B">
              <w:rPr>
                <w:rFonts w:asciiTheme="minorBidi" w:hAnsiTheme="minorBidi" w:hint="cs"/>
                <w:sz w:val="18"/>
                <w:szCs w:val="18"/>
                <w:rtl/>
              </w:rPr>
              <w:t>18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bottom"/>
          </w:tcPr>
          <w:p w:rsidR="00FE3E3D" w:rsidRPr="002435CD" w:rsidRDefault="00FE3E3D" w:rsidP="008D2F4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ص أ حديث   . قيدوم/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textDirection w:val="btLr"/>
          </w:tcPr>
          <w:p w:rsidR="00FE3E3D" w:rsidRPr="002435CD" w:rsidRDefault="00FE3E3D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ثلاثاء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FE3E3D" w:rsidRPr="002435CD" w:rsidRDefault="00FE3E3D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8F1551" w:rsidRPr="002435CD" w:rsidTr="004A5EE5">
        <w:trPr>
          <w:jc w:val="right"/>
        </w:trPr>
        <w:tc>
          <w:tcPr>
            <w:tcW w:w="1274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9" w:type="dxa"/>
            <w:gridSpan w:val="2"/>
            <w:shd w:val="clear" w:color="auto" w:fill="F2F2F2" w:themeFill="background1" w:themeFillShade="F2"/>
          </w:tcPr>
          <w:p w:rsidR="00741F7F" w:rsidRPr="002435CD" w:rsidRDefault="00FF550B" w:rsidP="00FF550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ن</w:t>
            </w:r>
            <w:r w:rsidR="00984A55" w:rsidRPr="002435CD">
              <w:rPr>
                <w:rFonts w:asciiTheme="minorBidi" w:hAnsiTheme="minorBidi"/>
                <w:sz w:val="18"/>
                <w:szCs w:val="18"/>
                <w:rtl/>
              </w:rPr>
              <w:t>حو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8516E1">
              <w:rPr>
                <w:rFonts w:asciiTheme="minorBidi" w:hAnsiTheme="minorBidi" w:hint="cs"/>
                <w:sz w:val="18"/>
                <w:szCs w:val="18"/>
                <w:rtl/>
              </w:rPr>
              <w:t>قريني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14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</w:tcPr>
          <w:p w:rsidR="00B557BE" w:rsidRPr="00B557BE" w:rsidRDefault="00984A55" w:rsidP="00FF550B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ص أ حديث/ طرش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/ 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741F7F" w:rsidRPr="002435CD" w:rsidRDefault="00984A55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شعب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زقادة /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741F7F" w:rsidRPr="002435CD" w:rsidRDefault="00984A55" w:rsidP="00FF550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ل عامة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 xml:space="preserve">/               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بن دحمان/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9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</w:tcPr>
          <w:p w:rsidR="00741F7F" w:rsidRPr="002435CD" w:rsidRDefault="00984A55" w:rsidP="00FF550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مغارب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   مغمولي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8F1551" w:rsidRPr="002435CD" w:rsidTr="005D17E9">
        <w:trPr>
          <w:jc w:val="right"/>
        </w:trPr>
        <w:tc>
          <w:tcPr>
            <w:tcW w:w="1274" w:type="dxa"/>
            <w:shd w:val="clear" w:color="auto" w:fill="F2F2F2" w:themeFill="background1" w:themeFillShade="F2"/>
          </w:tcPr>
          <w:p w:rsidR="00741F7F" w:rsidRPr="002435CD" w:rsidRDefault="00D81E99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شعبي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زغدودي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 xml:space="preserve"> 6</w:t>
            </w: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2" w:type="dxa"/>
            <w:gridSpan w:val="4"/>
            <w:shd w:val="clear" w:color="auto" w:fill="F2F2F2" w:themeFill="background1" w:themeFillShade="F2"/>
          </w:tcPr>
          <w:p w:rsidR="00741F7F" w:rsidRPr="002435CD" w:rsidRDefault="00984A55" w:rsidP="00FF550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شعب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 زقادة</w:t>
            </w:r>
            <w:r w:rsidR="00B557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5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741F7F" w:rsidRPr="002435CD" w:rsidRDefault="00F26EDE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سلوبية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قرزيز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22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741F7F" w:rsidRPr="002435CD" w:rsidRDefault="00C23D4F" w:rsidP="00FF550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مناهج نقدية  .بعداش/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</w:tcPr>
          <w:p w:rsidR="00741F7F" w:rsidRPr="002435CD" w:rsidRDefault="009F40CC" w:rsidP="009F40CC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ل ع</w:t>
            </w:r>
            <w:r w:rsidR="00FF550B" w:rsidRPr="002435CD">
              <w:rPr>
                <w:rFonts w:asciiTheme="minorBidi" w:hAnsiTheme="minorBidi"/>
                <w:sz w:val="18"/>
                <w:szCs w:val="18"/>
                <w:rtl/>
              </w:rPr>
              <w:t>/</w:t>
            </w:r>
            <w:r w:rsidR="00984A55"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حماييدية </w:t>
            </w:r>
            <w:r w:rsidR="00984A55" w:rsidRPr="002435CD">
              <w:rPr>
                <w:rFonts w:asciiTheme="minorBidi" w:hAnsiTheme="minorBidi"/>
                <w:sz w:val="18"/>
                <w:szCs w:val="18"/>
                <w:rtl/>
              </w:rPr>
              <w:t>/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8F1551" w:rsidRPr="002435CD" w:rsidTr="00086F23">
        <w:trPr>
          <w:jc w:val="right"/>
        </w:trPr>
        <w:tc>
          <w:tcPr>
            <w:tcW w:w="1274" w:type="dxa"/>
            <w:shd w:val="clear" w:color="auto" w:fill="F2F2F2" w:themeFill="background1" w:themeFillShade="F2"/>
          </w:tcPr>
          <w:p w:rsidR="00102F51" w:rsidRPr="002435CD" w:rsidRDefault="006C047C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لغة اجنبية</w:t>
            </w:r>
            <w:r w:rsidR="0066007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عابد</w:t>
            </w:r>
            <w:r w:rsidR="005D52D5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</w:tcPr>
          <w:p w:rsidR="00102F51" w:rsidRPr="002435CD" w:rsidRDefault="00984A55" w:rsidP="00477302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نص أ حديث</w:t>
            </w:r>
            <w:r w:rsidR="00D81E99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0B698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الأحمر</w:t>
            </w:r>
            <w:r w:rsidR="000B6984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</w:p>
        </w:tc>
        <w:tc>
          <w:tcPr>
            <w:tcW w:w="1412" w:type="dxa"/>
            <w:gridSpan w:val="4"/>
            <w:shd w:val="clear" w:color="auto" w:fill="BFBFBF" w:themeFill="background1" w:themeFillShade="BF"/>
          </w:tcPr>
          <w:p w:rsidR="00102F51" w:rsidRPr="002435CD" w:rsidRDefault="00102F51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175" w:type="dxa"/>
            <w:shd w:val="clear" w:color="auto" w:fill="BFBFBF" w:themeFill="background1" w:themeFillShade="BF"/>
          </w:tcPr>
          <w:p w:rsidR="00102F51" w:rsidRPr="002435CD" w:rsidRDefault="00102F51" w:rsidP="00913C8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F86E89" w:rsidRDefault="00F86E89" w:rsidP="00F86E89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  <w:p w:rsidR="00433122" w:rsidRPr="002435CD" w:rsidRDefault="00433122" w:rsidP="00433122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102F51" w:rsidRPr="002435CD" w:rsidRDefault="00102F51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102F51" w:rsidRPr="002435CD" w:rsidRDefault="00102F51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8F1551" w:rsidRPr="002435CD" w:rsidTr="00086F23">
        <w:trPr>
          <w:jc w:val="right"/>
        </w:trPr>
        <w:tc>
          <w:tcPr>
            <w:tcW w:w="1274" w:type="dxa"/>
            <w:shd w:val="clear" w:color="auto" w:fill="BFBFBF" w:themeFill="background1" w:themeFillShade="BF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2" w:type="dxa"/>
            <w:gridSpan w:val="4"/>
            <w:shd w:val="clear" w:color="auto" w:fill="BFBFBF" w:themeFill="background1" w:themeFillShade="BF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175" w:type="dxa"/>
            <w:shd w:val="clear" w:color="auto" w:fill="BFBFBF" w:themeFill="background1" w:themeFillShade="BF"/>
          </w:tcPr>
          <w:p w:rsidR="00741F7F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F26EDE" w:rsidRPr="002435CD" w:rsidRDefault="00F26EDE" w:rsidP="00F26ED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8F1551" w:rsidRPr="002435CD" w:rsidTr="00086F23">
        <w:trPr>
          <w:jc w:val="right"/>
        </w:trPr>
        <w:tc>
          <w:tcPr>
            <w:tcW w:w="1274" w:type="dxa"/>
            <w:shd w:val="clear" w:color="auto" w:fill="BFBFBF" w:themeFill="background1" w:themeFillShade="BF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BFBFBF" w:themeFill="background1" w:themeFillShade="BF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shd w:val="clear" w:color="auto" w:fill="BFBFBF" w:themeFill="background1" w:themeFillShade="BF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BFBFBF" w:themeFill="background1" w:themeFillShade="BF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741F7F" w:rsidRDefault="00741F7F" w:rsidP="00FF550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F26EDE" w:rsidRPr="002435CD" w:rsidRDefault="00F26EDE" w:rsidP="00F26EDE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 w:themeFill="background1" w:themeFillShade="BF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102F51" w:rsidRPr="002435CD" w:rsidTr="00B557BE">
        <w:trPr>
          <w:jc w:val="right"/>
        </w:trPr>
        <w:tc>
          <w:tcPr>
            <w:tcW w:w="7665" w:type="dxa"/>
            <w:gridSpan w:val="11"/>
            <w:shd w:val="clear" w:color="auto" w:fill="FDE9D9" w:themeFill="accent6" w:themeFillTint="33"/>
            <w:vAlign w:val="bottom"/>
          </w:tcPr>
          <w:p w:rsidR="00C72F65" w:rsidRDefault="00C72F65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2F51" w:rsidRPr="002435CD" w:rsidRDefault="00345535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72F65">
              <w:rPr>
                <w:rFonts w:asciiTheme="minorBidi" w:hAnsiTheme="minorBidi"/>
                <w:sz w:val="18"/>
                <w:szCs w:val="18"/>
                <w:shd w:val="clear" w:color="auto" w:fill="FDE9D9" w:themeFill="accent6" w:themeFillTint="33"/>
                <w:rtl/>
              </w:rPr>
              <w:t xml:space="preserve">علـــــــــــم النحـــــــــــــــــــــو    </w:t>
            </w:r>
            <w:r w:rsidR="00275DF1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بودودة</w:t>
            </w:r>
            <w:r w:rsidRPr="00C72F65">
              <w:rPr>
                <w:rFonts w:asciiTheme="minorBidi" w:hAnsiTheme="minorBidi"/>
                <w:sz w:val="18"/>
                <w:szCs w:val="18"/>
                <w:shd w:val="clear" w:color="auto" w:fill="FDE9D9" w:themeFill="accent6" w:themeFillTint="33"/>
                <w:rtl/>
              </w:rPr>
              <w:t xml:space="preserve"> م   </w:t>
            </w:r>
            <w:r w:rsidR="00B557BE">
              <w:rPr>
                <w:rFonts w:asciiTheme="minorBidi" w:hAnsiTheme="minorBidi" w:hint="cs"/>
                <w:sz w:val="18"/>
                <w:szCs w:val="18"/>
                <w:shd w:val="clear" w:color="auto" w:fill="FDE9D9" w:themeFill="accent6" w:themeFillTint="33"/>
                <w:rtl/>
              </w:rPr>
              <w:t>ب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textDirection w:val="btLr"/>
          </w:tcPr>
          <w:p w:rsidR="00102F51" w:rsidRPr="002435CD" w:rsidRDefault="00102F51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اربعاء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8F1551" w:rsidRPr="002435CD" w:rsidTr="00502EFB">
        <w:trPr>
          <w:jc w:val="right"/>
        </w:trPr>
        <w:tc>
          <w:tcPr>
            <w:tcW w:w="1311" w:type="dxa"/>
            <w:gridSpan w:val="2"/>
            <w:shd w:val="clear" w:color="auto" w:fill="F2F2F2" w:themeFill="background1" w:themeFillShade="F2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  <w:vAlign w:val="bottom"/>
          </w:tcPr>
          <w:p w:rsidR="00741F7F" w:rsidRPr="002435CD" w:rsidRDefault="00965EDE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965EDE">
              <w:rPr>
                <w:rFonts w:asciiTheme="minorBidi" w:hAnsiTheme="minorBidi"/>
                <w:sz w:val="16"/>
                <w:szCs w:val="16"/>
                <w:rtl/>
              </w:rPr>
              <w:t>ل عامة</w:t>
            </w:r>
            <w:r w:rsidR="00FF550B">
              <w:rPr>
                <w:rFonts w:asciiTheme="minorBidi" w:hAnsiTheme="minorBidi" w:hint="cs"/>
                <w:sz w:val="16"/>
                <w:szCs w:val="16"/>
                <w:rtl/>
              </w:rPr>
              <w:t>/</w:t>
            </w:r>
            <w:r w:rsidRPr="00965EDE">
              <w:rPr>
                <w:rFonts w:asciiTheme="minorBidi" w:hAnsiTheme="minorBidi"/>
                <w:sz w:val="16"/>
                <w:szCs w:val="16"/>
                <w:rtl/>
              </w:rPr>
              <w:t xml:space="preserve"> بوعمامة</w:t>
            </w:r>
            <w:r w:rsidR="00FF1324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  <w:vAlign w:val="bottom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bottom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bottom"/>
          </w:tcPr>
          <w:p w:rsidR="00741F7F" w:rsidRPr="002435CD" w:rsidRDefault="00345535" w:rsidP="00BE55C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شعبي</w:t>
            </w:r>
            <w:r w:rsidR="00AC3CF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="00BE55C7" w:rsidRPr="009F40CC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جلاييلية</w:t>
            </w:r>
            <w:r w:rsidR="00C23D4F" w:rsidRPr="009F40CC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8333E7" w:rsidRPr="009F40CC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102F51" w:rsidRPr="002435CD" w:rsidTr="00B557BE">
        <w:trPr>
          <w:jc w:val="right"/>
        </w:trPr>
        <w:tc>
          <w:tcPr>
            <w:tcW w:w="7665" w:type="dxa"/>
            <w:gridSpan w:val="11"/>
            <w:shd w:val="clear" w:color="auto" w:fill="FDE9D9" w:themeFill="accent6" w:themeFillTint="33"/>
            <w:vAlign w:val="bottom"/>
          </w:tcPr>
          <w:p w:rsidR="00102F51" w:rsidRDefault="00102F51" w:rsidP="005C7248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منــــــــــــــاهـــــــــــج نقـــــــــــــــــــــديــــــــــــــــــــة </w:t>
            </w:r>
            <w:r w:rsidR="00C23D4F">
              <w:rPr>
                <w:rFonts w:asciiTheme="minorBidi" w:hAnsiTheme="minorBidi" w:hint="cs"/>
                <w:sz w:val="18"/>
                <w:szCs w:val="18"/>
                <w:rtl/>
              </w:rPr>
              <w:t>بعداش</w:t>
            </w:r>
            <w:r w:rsidR="009F40CC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م</w:t>
            </w:r>
            <w:r w:rsidR="00B557BE">
              <w:rPr>
                <w:rFonts w:asciiTheme="minorBidi" w:hAnsiTheme="minorBidi" w:hint="cs"/>
                <w:sz w:val="18"/>
                <w:szCs w:val="18"/>
                <w:rtl/>
              </w:rPr>
              <w:t xml:space="preserve">درج </w:t>
            </w:r>
            <w:r w:rsidR="005C7248">
              <w:rPr>
                <w:rFonts w:asciiTheme="minorBidi" w:hAnsiTheme="minorBidi" w:hint="cs"/>
                <w:sz w:val="18"/>
                <w:szCs w:val="18"/>
                <w:rtl/>
              </w:rPr>
              <w:t>أ</w:t>
            </w:r>
          </w:p>
          <w:p w:rsidR="0012710A" w:rsidRPr="002435CD" w:rsidRDefault="0012710A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102F51" w:rsidRPr="002435CD" w:rsidRDefault="00102F51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102F51" w:rsidRPr="002435CD" w:rsidTr="00086F23">
        <w:trPr>
          <w:jc w:val="right"/>
        </w:trPr>
        <w:tc>
          <w:tcPr>
            <w:tcW w:w="1311" w:type="dxa"/>
            <w:gridSpan w:val="2"/>
            <w:shd w:val="clear" w:color="auto" w:fill="F2F2F2" w:themeFill="background1" w:themeFillShade="F2"/>
            <w:vAlign w:val="bottom"/>
          </w:tcPr>
          <w:p w:rsidR="00102F51" w:rsidRPr="002435CD" w:rsidRDefault="00FF550B" w:rsidP="00F22362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أد</w:t>
            </w:r>
            <w:r w:rsidR="003A2501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ب</w:t>
            </w:r>
            <w:r w:rsidR="003A2501"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مغاربي</w:t>
            </w:r>
            <w:r w:rsidR="003A2501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FF1324"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bottom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shd w:val="clear" w:color="auto" w:fill="F2F2F2" w:themeFill="background1" w:themeFillShade="F2"/>
            <w:vAlign w:val="bottom"/>
          </w:tcPr>
          <w:p w:rsidR="00102F51" w:rsidRPr="002435CD" w:rsidRDefault="00FF550B" w:rsidP="00FF550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أ</w:t>
            </w:r>
            <w:r w:rsidR="00345535" w:rsidRPr="002435CD">
              <w:rPr>
                <w:rFonts w:asciiTheme="minorBidi" w:hAnsiTheme="minorBidi"/>
                <w:sz w:val="18"/>
                <w:szCs w:val="18"/>
                <w:rtl/>
              </w:rPr>
              <w:t>مغاربي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345535" w:rsidRPr="002435CD">
              <w:rPr>
                <w:rFonts w:asciiTheme="minorBidi" w:hAnsiTheme="minorBidi"/>
                <w:sz w:val="18"/>
                <w:szCs w:val="18"/>
                <w:rtl/>
              </w:rPr>
              <w:t>مغمولي/</w:t>
            </w:r>
            <w:r w:rsidR="00FF1324"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</w:p>
        </w:tc>
        <w:tc>
          <w:tcPr>
            <w:tcW w:w="1175" w:type="dxa"/>
            <w:shd w:val="clear" w:color="auto" w:fill="BFBFBF" w:themeFill="background1" w:themeFillShade="BF"/>
            <w:vAlign w:val="bottom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bottom"/>
          </w:tcPr>
          <w:p w:rsidR="00102F51" w:rsidRPr="002435CD" w:rsidRDefault="00345535" w:rsidP="00FF132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أسلوبية قرزيز/</w:t>
            </w:r>
            <w:r w:rsidR="00FF132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102F51" w:rsidRPr="002435CD" w:rsidRDefault="00102F51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102F51" w:rsidRPr="002435CD" w:rsidTr="00502EFB">
        <w:trPr>
          <w:jc w:val="right"/>
        </w:trPr>
        <w:tc>
          <w:tcPr>
            <w:tcW w:w="1311" w:type="dxa"/>
            <w:gridSpan w:val="2"/>
            <w:shd w:val="clear" w:color="auto" w:fill="F2F2F2" w:themeFill="background1" w:themeFillShade="F2"/>
            <w:vAlign w:val="bottom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  <w:vAlign w:val="bottom"/>
          </w:tcPr>
          <w:p w:rsidR="00102F51" w:rsidRPr="002435CD" w:rsidRDefault="0003724E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مغاربي مغمولي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FF1324">
              <w:rPr>
                <w:rFonts w:asciiTheme="minorBidi" w:hAnsiTheme="minorBidi" w:hint="cs"/>
                <w:sz w:val="18"/>
                <w:szCs w:val="18"/>
                <w:rtl/>
              </w:rPr>
              <w:t xml:space="preserve"> 10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  <w:vAlign w:val="bottom"/>
          </w:tcPr>
          <w:p w:rsidR="00102F51" w:rsidRPr="002435CD" w:rsidRDefault="00102F51" w:rsidP="00FF132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bottom"/>
          </w:tcPr>
          <w:p w:rsidR="00F22362" w:rsidRDefault="00B32BFD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ادب مقارن</w:t>
            </w:r>
          </w:p>
          <w:p w:rsidR="00102F51" w:rsidRPr="002435CD" w:rsidRDefault="00BE55C7" w:rsidP="00F22362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جلالة</w:t>
            </w:r>
            <w:r w:rsidR="00B32BFD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 xml:space="preserve"> /9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bottom"/>
          </w:tcPr>
          <w:p w:rsidR="00102F51" w:rsidRPr="002435CD" w:rsidRDefault="001A4EA5" w:rsidP="00FF132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لغة أجنبية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5F6B3A">
              <w:rPr>
                <w:rFonts w:asciiTheme="minorBidi" w:hAnsiTheme="minorBidi" w:hint="cs"/>
                <w:sz w:val="18"/>
                <w:szCs w:val="18"/>
                <w:rtl/>
              </w:rPr>
              <w:t xml:space="preserve">زروال 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FF1324"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bottom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102F51" w:rsidRPr="002435CD" w:rsidRDefault="00102F51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102F51" w:rsidRPr="002435CD" w:rsidRDefault="00102F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8F1551" w:rsidRPr="002435CD" w:rsidTr="00502EFB">
        <w:trPr>
          <w:jc w:val="right"/>
        </w:trPr>
        <w:tc>
          <w:tcPr>
            <w:tcW w:w="1311" w:type="dxa"/>
            <w:gridSpan w:val="2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shd w:val="clear" w:color="auto" w:fill="F2F2F2" w:themeFill="background1" w:themeFillShade="F2"/>
          </w:tcPr>
          <w:p w:rsidR="00741F7F" w:rsidRDefault="00741F7F" w:rsidP="00B557BE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C72F65" w:rsidRPr="002435CD" w:rsidRDefault="00C72F65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</w:tcPr>
          <w:p w:rsidR="00741F7F" w:rsidRPr="002435CD" w:rsidRDefault="00F26EDE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 سلوبية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  قرزيز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13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textDirection w:val="btLr"/>
          </w:tcPr>
          <w:p w:rsidR="00741F7F" w:rsidRPr="002435CD" w:rsidRDefault="00741F7F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741F7F" w:rsidRPr="002435CD" w:rsidRDefault="00741F7F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8F1551" w:rsidRPr="002435CD" w:rsidTr="00502EFB">
        <w:trPr>
          <w:jc w:val="right"/>
        </w:trPr>
        <w:tc>
          <w:tcPr>
            <w:tcW w:w="1311" w:type="dxa"/>
            <w:gridSpan w:val="2"/>
            <w:shd w:val="clear" w:color="auto" w:fill="F2F2F2" w:themeFill="background1" w:themeFillShade="F2"/>
            <w:vAlign w:val="bottom"/>
          </w:tcPr>
          <w:p w:rsidR="008F1551" w:rsidRPr="002435CD" w:rsidRDefault="00D81E99" w:rsidP="00B557BE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D81E99">
              <w:rPr>
                <w:rFonts w:asciiTheme="minorBidi" w:hAnsiTheme="minorBidi" w:hint="cs"/>
                <w:sz w:val="18"/>
                <w:szCs w:val="18"/>
                <w:rtl/>
              </w:rPr>
              <w:t>أدب مقارن/حلاسي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 xml:space="preserve"> 6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bottom"/>
          </w:tcPr>
          <w:p w:rsidR="008F1551" w:rsidRPr="002435CD" w:rsidRDefault="00D81E99" w:rsidP="00B557BE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 شعبي</w:t>
            </w:r>
            <w:r w:rsidR="00C75204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 xml:space="preserve"> 5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</w:tcPr>
          <w:p w:rsidR="008F1551" w:rsidRPr="002435CD" w:rsidRDefault="00345535" w:rsidP="000F618A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.علم النحو</w:t>
            </w:r>
            <w:r w:rsidRPr="002435CD">
              <w:rPr>
                <w:rFonts w:asciiTheme="minorBidi" w:hAnsiTheme="minorBidi"/>
                <w:sz w:val="18"/>
                <w:szCs w:val="18"/>
              </w:rPr>
              <w:t>/</w:t>
            </w:r>
            <w:r w:rsidR="00275DF1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بودودة</w:t>
            </w:r>
            <w:r w:rsidR="00275DF1"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/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8F1551" w:rsidRPr="002435CD" w:rsidRDefault="00345535" w:rsidP="00C75204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 مغاربي    مغمولي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8F1551" w:rsidRPr="002435CD" w:rsidRDefault="008F1551" w:rsidP="000F618A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143" w:type="dxa"/>
            <w:gridSpan w:val="2"/>
            <w:shd w:val="clear" w:color="auto" w:fill="F2F2F2" w:themeFill="background1" w:themeFillShade="F2"/>
          </w:tcPr>
          <w:p w:rsidR="008F1551" w:rsidRPr="002435CD" w:rsidRDefault="00A005BA" w:rsidP="00CB4355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لغة أجنبية</w:t>
            </w:r>
            <w:r w:rsidR="00FF550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</w:t>
            </w:r>
            <w:r w:rsidR="0066007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عابد</w:t>
            </w:r>
            <w:r w:rsidR="00BD57AD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textDirection w:val="btLr"/>
          </w:tcPr>
          <w:p w:rsidR="008F1551" w:rsidRPr="002435CD" w:rsidRDefault="008F1551" w:rsidP="00B557BE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خميس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8F1551" w:rsidRPr="002435CD" w:rsidRDefault="008F15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8F1551" w:rsidRPr="002435CD" w:rsidTr="00502EFB">
        <w:trPr>
          <w:jc w:val="right"/>
        </w:trPr>
        <w:tc>
          <w:tcPr>
            <w:tcW w:w="1311" w:type="dxa"/>
            <w:gridSpan w:val="2"/>
            <w:shd w:val="clear" w:color="auto" w:fill="F2F2F2" w:themeFill="background1" w:themeFillShade="F2"/>
            <w:vAlign w:val="bottom"/>
          </w:tcPr>
          <w:p w:rsidR="008F1551" w:rsidRPr="002435CD" w:rsidRDefault="00D81E99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أسلوبية /قرزيز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 xml:space="preserve"> 4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bottom"/>
          </w:tcPr>
          <w:p w:rsidR="008F1551" w:rsidRPr="00D81E99" w:rsidRDefault="00D81E99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D81E99">
              <w:rPr>
                <w:rFonts w:asciiTheme="minorBidi" w:hAnsiTheme="minorBidi" w:hint="cs"/>
                <w:sz w:val="18"/>
                <w:szCs w:val="18"/>
                <w:rtl/>
              </w:rPr>
              <w:t>أدب مقارن/حلاسي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 xml:space="preserve"> 3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  <w:vAlign w:val="bottom"/>
          </w:tcPr>
          <w:p w:rsidR="008F1551" w:rsidRPr="002435CD" w:rsidRDefault="008F15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bottom"/>
          </w:tcPr>
          <w:p w:rsidR="008F1551" w:rsidRPr="002435CD" w:rsidRDefault="00345535" w:rsidP="000F618A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ل عامة   بوعمامة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="00C75204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bottom"/>
          </w:tcPr>
          <w:p w:rsidR="008F1551" w:rsidRPr="002435CD" w:rsidRDefault="00A005BA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أدبمغاربي أ. مغمولي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4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bottom"/>
          </w:tcPr>
          <w:p w:rsidR="008F1551" w:rsidRPr="002435CD" w:rsidRDefault="008F1551" w:rsidP="008333E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8F1551" w:rsidRPr="002435CD" w:rsidRDefault="008F1551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8F1551" w:rsidRPr="002435CD" w:rsidRDefault="008F15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8F1551" w:rsidRPr="002435CD" w:rsidTr="00B557BE">
        <w:trPr>
          <w:jc w:val="right"/>
        </w:trPr>
        <w:tc>
          <w:tcPr>
            <w:tcW w:w="7665" w:type="dxa"/>
            <w:gridSpan w:val="11"/>
            <w:shd w:val="clear" w:color="auto" w:fill="FDE9D9" w:themeFill="accent6" w:themeFillTint="33"/>
          </w:tcPr>
          <w:p w:rsidR="008F1551" w:rsidRDefault="008F1551" w:rsidP="00433122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لسانيات عامــــــــــــــــــــــــــــة</w:t>
            </w:r>
            <w:r w:rsidR="00433122">
              <w:rPr>
                <w:rFonts w:asciiTheme="minorBidi" w:hAnsiTheme="minorBidi" w:hint="cs"/>
                <w:sz w:val="18"/>
                <w:szCs w:val="18"/>
                <w:rtl/>
              </w:rPr>
              <w:t>حمايدية</w:t>
            </w:r>
            <w:r w:rsidR="000F618A">
              <w:rPr>
                <w:rFonts w:asciiTheme="minorBidi" w:hAnsiTheme="minorBidi"/>
                <w:sz w:val="18"/>
                <w:szCs w:val="18"/>
                <w:rtl/>
              </w:rPr>
              <w:t xml:space="preserve">  م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>درج</w:t>
            </w:r>
            <w:r w:rsidR="00275DF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>ب</w:t>
            </w:r>
          </w:p>
          <w:p w:rsidR="0012710A" w:rsidRPr="002435CD" w:rsidRDefault="0012710A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8F1551" w:rsidRPr="002435CD" w:rsidRDefault="008F1551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8F1551" w:rsidRPr="002435CD" w:rsidRDefault="008F15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8F1551" w:rsidRPr="002435CD" w:rsidTr="00B557BE">
        <w:trPr>
          <w:jc w:val="right"/>
        </w:trPr>
        <w:tc>
          <w:tcPr>
            <w:tcW w:w="7665" w:type="dxa"/>
            <w:gridSpan w:val="11"/>
            <w:shd w:val="clear" w:color="auto" w:fill="FDE9D9" w:themeFill="accent6" w:themeFillTint="33"/>
          </w:tcPr>
          <w:p w:rsidR="008F1551" w:rsidRDefault="008F15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أسلوبية وتحليل الخطاب قرزيز/مدرج </w:t>
            </w:r>
            <w:r w:rsidR="000F618A">
              <w:rPr>
                <w:rFonts w:asciiTheme="minorBidi" w:hAnsiTheme="minorBidi" w:hint="cs"/>
                <w:sz w:val="18"/>
                <w:szCs w:val="18"/>
                <w:rtl/>
              </w:rPr>
              <w:t>أ</w:t>
            </w:r>
          </w:p>
          <w:p w:rsidR="0012710A" w:rsidRPr="002435CD" w:rsidRDefault="0012710A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8F1551" w:rsidRPr="002435CD" w:rsidRDefault="008F1551" w:rsidP="00B557BE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8F1551" w:rsidRPr="002435CD" w:rsidRDefault="008F1551" w:rsidP="00B557BE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14.00</w:t>
            </w:r>
          </w:p>
        </w:tc>
      </w:tr>
    </w:tbl>
    <w:p w:rsidR="00C72F65" w:rsidRDefault="00C72F65" w:rsidP="00C72F65">
      <w:pPr>
        <w:bidi/>
        <w:spacing w:line="240" w:lineRule="auto"/>
        <w:rPr>
          <w:rFonts w:asciiTheme="minorBidi" w:hAnsiTheme="minorBidi"/>
          <w:sz w:val="18"/>
          <w:szCs w:val="18"/>
          <w:rtl/>
          <w:lang w:bidi="ar-DZ"/>
        </w:rPr>
      </w:pPr>
    </w:p>
    <w:p w:rsidR="00887FF2" w:rsidRDefault="00887FF2" w:rsidP="00887FF2">
      <w:pPr>
        <w:bidi/>
        <w:spacing w:line="240" w:lineRule="auto"/>
        <w:rPr>
          <w:rFonts w:asciiTheme="minorBidi" w:hAnsiTheme="minorBidi"/>
          <w:sz w:val="18"/>
          <w:szCs w:val="18"/>
          <w:rtl/>
          <w:lang w:bidi="ar-DZ"/>
        </w:rPr>
      </w:pPr>
    </w:p>
    <w:p w:rsidR="00B63E5C" w:rsidRDefault="00B63E5C" w:rsidP="00B63E5C">
      <w:pPr>
        <w:bidi/>
        <w:spacing w:line="240" w:lineRule="auto"/>
        <w:rPr>
          <w:rFonts w:asciiTheme="minorBidi" w:hAnsiTheme="minorBidi"/>
          <w:sz w:val="18"/>
          <w:szCs w:val="18"/>
          <w:rtl/>
          <w:lang w:bidi="ar-DZ"/>
        </w:rPr>
      </w:pPr>
    </w:p>
    <w:p w:rsidR="00B63E5C" w:rsidRDefault="00B63E5C" w:rsidP="00B63E5C">
      <w:pPr>
        <w:bidi/>
        <w:spacing w:line="240" w:lineRule="auto"/>
        <w:rPr>
          <w:rFonts w:asciiTheme="minorBidi" w:hAnsiTheme="minorBidi"/>
          <w:sz w:val="18"/>
          <w:szCs w:val="18"/>
          <w:rtl/>
          <w:lang w:bidi="ar-DZ"/>
        </w:rPr>
      </w:pPr>
    </w:p>
    <w:p w:rsidR="00B63E5C" w:rsidRDefault="00B63E5C" w:rsidP="00B63E5C">
      <w:pPr>
        <w:bidi/>
        <w:spacing w:line="240" w:lineRule="auto"/>
        <w:rPr>
          <w:rFonts w:asciiTheme="minorBidi" w:hAnsiTheme="minorBidi"/>
          <w:sz w:val="18"/>
          <w:szCs w:val="18"/>
          <w:lang w:bidi="ar-DZ"/>
        </w:rPr>
      </w:pPr>
    </w:p>
    <w:p w:rsidR="00C10E98" w:rsidRPr="00657643" w:rsidRDefault="00C10E98" w:rsidP="00C10E98">
      <w:pPr>
        <w:bidi/>
        <w:spacing w:line="240" w:lineRule="auto"/>
        <w:jc w:val="center"/>
        <w:rPr>
          <w:rFonts w:asciiTheme="minorBidi" w:hAnsiTheme="minorBidi"/>
          <w:sz w:val="18"/>
          <w:szCs w:val="18"/>
          <w:lang w:bidi="ar-DZ"/>
        </w:rPr>
      </w:pPr>
      <w:r w:rsidRPr="00657643">
        <w:rPr>
          <w:rFonts w:asciiTheme="minorBidi" w:hAnsiTheme="minorBidi"/>
          <w:sz w:val="32"/>
          <w:szCs w:val="32"/>
          <w:rtl/>
          <w:lang w:bidi="ar-DZ"/>
        </w:rPr>
        <w:lastRenderedPageBreak/>
        <w:t>السنة الثانية   - لغة</w:t>
      </w:r>
      <w:r w:rsidRPr="00657643">
        <w:rPr>
          <w:rFonts w:asciiTheme="minorBidi" w:hAnsiTheme="minorBidi"/>
          <w:sz w:val="18"/>
          <w:szCs w:val="18"/>
          <w:rtl/>
          <w:lang w:bidi="ar-DZ"/>
        </w:rPr>
        <w:t>-</w:t>
      </w:r>
    </w:p>
    <w:tbl>
      <w:tblPr>
        <w:tblStyle w:val="Grilledutableau"/>
        <w:tblW w:w="9924" w:type="dxa"/>
        <w:jc w:val="right"/>
        <w:tblInd w:w="-318" w:type="dxa"/>
        <w:tblLayout w:type="fixed"/>
        <w:tblLook w:val="04A0" w:firstRow="1" w:lastRow="0" w:firstColumn="1" w:lastColumn="0" w:noHBand="0" w:noVBand="1"/>
      </w:tblPr>
      <w:tblGrid>
        <w:gridCol w:w="1311"/>
        <w:gridCol w:w="1418"/>
        <w:gridCol w:w="1234"/>
        <w:gridCol w:w="1283"/>
        <w:gridCol w:w="1276"/>
        <w:gridCol w:w="1275"/>
        <w:gridCol w:w="709"/>
        <w:gridCol w:w="1418"/>
      </w:tblGrid>
      <w:tr w:rsidR="00DF2C08" w:rsidRPr="00657643" w:rsidTr="009F40CC">
        <w:trPr>
          <w:jc w:val="right"/>
        </w:trPr>
        <w:tc>
          <w:tcPr>
            <w:tcW w:w="1311" w:type="dxa"/>
            <w:shd w:val="clear" w:color="auto" w:fill="D9D9D9" w:themeFill="background1" w:themeFillShade="D9"/>
            <w:vAlign w:val="bottom"/>
          </w:tcPr>
          <w:p w:rsidR="00091CAF" w:rsidRPr="0012710A" w:rsidRDefault="00C20BF7" w:rsidP="00A4687B">
            <w:pPr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فوج الساد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091CAF" w:rsidRDefault="00091CAF" w:rsidP="00A4687B">
            <w:pPr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12710A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خامس</w:t>
            </w:r>
          </w:p>
          <w:p w:rsidR="000E0582" w:rsidRPr="0012710A" w:rsidRDefault="000E0582" w:rsidP="000E0582">
            <w:pPr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bottom"/>
          </w:tcPr>
          <w:p w:rsidR="00091CAF" w:rsidRPr="0012710A" w:rsidRDefault="00091CAF" w:rsidP="00A4687B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12710A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الفوج الرابع 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bottom"/>
          </w:tcPr>
          <w:p w:rsidR="00091CAF" w:rsidRPr="0012710A" w:rsidRDefault="00091CAF" w:rsidP="00A4687B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12710A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</w:t>
            </w:r>
            <w:r w:rsidRPr="0012710A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لثالث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91CAF" w:rsidRPr="0012710A" w:rsidRDefault="00091CAF" w:rsidP="00A4687B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12710A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ثاني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091CAF" w:rsidRPr="0012710A" w:rsidRDefault="00091CAF" w:rsidP="00A4687B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12710A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أول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91CAF" w:rsidRPr="00657643" w:rsidRDefault="00091CAF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91CAF" w:rsidRPr="00657643" w:rsidRDefault="00091CAF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64A8E" w:rsidRPr="00657643" w:rsidTr="00A4687B">
        <w:trPr>
          <w:jc w:val="right"/>
        </w:trPr>
        <w:tc>
          <w:tcPr>
            <w:tcW w:w="7797" w:type="dxa"/>
            <w:gridSpan w:val="6"/>
            <w:shd w:val="clear" w:color="auto" w:fill="FDE9D9" w:themeFill="accent6" w:themeFillTint="33"/>
            <w:vAlign w:val="bottom"/>
          </w:tcPr>
          <w:p w:rsidR="00064A8E" w:rsidRDefault="00064A8E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نقد أدبي حديث 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  أ. نصر الدين شيحا</w:t>
            </w: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مدرج ب </w:t>
            </w:r>
          </w:p>
          <w:p w:rsidR="0012710A" w:rsidRPr="00657643" w:rsidRDefault="0012710A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</w:tcPr>
          <w:p w:rsidR="00064A8E" w:rsidRPr="00657643" w:rsidRDefault="00064A8E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الاحد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64A8E" w:rsidRPr="00657643" w:rsidRDefault="00064A8E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064A8E" w:rsidRPr="00657643" w:rsidTr="00A4687B">
        <w:trPr>
          <w:jc w:val="right"/>
        </w:trPr>
        <w:tc>
          <w:tcPr>
            <w:tcW w:w="7797" w:type="dxa"/>
            <w:gridSpan w:val="6"/>
            <w:shd w:val="clear" w:color="auto" w:fill="FDE9D9" w:themeFill="accent6" w:themeFillTint="33"/>
            <w:vAlign w:val="bottom"/>
          </w:tcPr>
          <w:p w:rsidR="00064A8E" w:rsidRDefault="00064A8E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نص أدبي حديث 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  أ. عبد الحليم مخالفة</w:t>
            </w: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مدرج ب </w:t>
            </w:r>
          </w:p>
          <w:p w:rsidR="0012710A" w:rsidRPr="00657643" w:rsidRDefault="0012710A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064A8E" w:rsidRPr="00657643" w:rsidRDefault="00064A8E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64A8E" w:rsidRPr="00657643" w:rsidRDefault="00064A8E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BFBFBF" w:themeFill="background1" w:themeFillShade="BF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91CAF" w:rsidRPr="00657643" w:rsidRDefault="00BB78F8" w:rsidP="00E846E0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أ.مقارن  </w:t>
            </w:r>
            <w:r w:rsidR="004802BE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الشمالي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10</w:t>
            </w:r>
          </w:p>
        </w:tc>
        <w:tc>
          <w:tcPr>
            <w:tcW w:w="1234" w:type="dxa"/>
            <w:shd w:val="clear" w:color="auto" w:fill="BFBFBF" w:themeFill="background1" w:themeFillShade="BF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:rsidR="00091CAF" w:rsidRPr="00657643" w:rsidRDefault="00091CAF" w:rsidP="00A57EF8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91CAF" w:rsidRPr="00657643" w:rsidRDefault="00BB78F8" w:rsidP="00E846E0">
            <w:pPr>
              <w:bidi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نقد 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شيحا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91CAF" w:rsidRPr="00657643" w:rsidRDefault="00BB78F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ص أ حديث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مخالفة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5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091CAF" w:rsidRPr="00657643" w:rsidRDefault="00091CAF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91CAF" w:rsidRPr="00657643" w:rsidRDefault="00B82437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</w:t>
            </w:r>
            <w:r w:rsidR="00091CAF"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-1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2</w:t>
            </w:r>
            <w:r w:rsidR="00091CAF"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.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3</w:t>
            </w:r>
            <w:r w:rsidR="00091CAF"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  <w:vAlign w:val="bottom"/>
          </w:tcPr>
          <w:p w:rsidR="00BB78F8" w:rsidRPr="00657643" w:rsidRDefault="000F618A" w:rsidP="004A773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أصول النحو/ ل روابحية 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BB78F8" w:rsidRPr="00657643" w:rsidRDefault="00BB78F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  <w:vAlign w:val="bottom"/>
          </w:tcPr>
          <w:p w:rsidR="00BB78F8" w:rsidRPr="00657643" w:rsidRDefault="00BB78F8" w:rsidP="00502EFB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.مقارن</w:t>
            </w:r>
            <w:r w:rsidR="00502EFB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="00502EFB" w:rsidRPr="00502EFB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بن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  قيراط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13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bottom"/>
          </w:tcPr>
          <w:p w:rsidR="00BB78F8" w:rsidRPr="00657643" w:rsidRDefault="00BB78F8" w:rsidP="00E846E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قد أشيحا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33122" w:rsidRPr="00657643" w:rsidRDefault="00433122" w:rsidP="00433122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B78F8" w:rsidRPr="00657643" w:rsidRDefault="00BB78F8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BB78F8" w:rsidRPr="00657643" w:rsidRDefault="00BB78F8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B78F8" w:rsidRPr="00657643" w:rsidRDefault="00BB78F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</w:tcPr>
          <w:p w:rsidR="00091CAF" w:rsidRPr="00657643" w:rsidRDefault="00323ED4" w:rsidP="008333E7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.مقارن</w:t>
            </w:r>
            <w:r w:rsidR="004802BE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الشمالي</w:t>
            </w:r>
            <w:r w:rsidR="008333E7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2710A" w:rsidRPr="00657643" w:rsidRDefault="000F618A" w:rsidP="009F40CC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9F40CC">
              <w:rPr>
                <w:rFonts w:asciiTheme="minorBidi" w:hAnsiTheme="minorBidi" w:hint="cs"/>
                <w:sz w:val="16"/>
                <w:szCs w:val="16"/>
                <w:rtl/>
              </w:rPr>
              <w:t>أصول النحو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9F40CC">
              <w:rPr>
                <w:rFonts w:asciiTheme="minorBidi" w:hAnsiTheme="minorBidi" w:hint="cs"/>
                <w:sz w:val="18"/>
                <w:szCs w:val="18"/>
                <w:rtl/>
              </w:rPr>
              <w:t xml:space="preserve">روابحية </w:t>
            </w:r>
            <w:r w:rsidR="00EE3963" w:rsidRPr="009F40CC">
              <w:rPr>
                <w:rFonts w:asciiTheme="minorBidi" w:hAnsiTheme="minorBidi" w:hint="cs"/>
                <w:sz w:val="16"/>
                <w:szCs w:val="16"/>
                <w:rtl/>
              </w:rPr>
              <w:t>2</w:t>
            </w:r>
            <w:r w:rsidRPr="009F40CC">
              <w:rPr>
                <w:rFonts w:asciiTheme="minorBidi" w:hAnsi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91CAF" w:rsidRPr="00657643" w:rsidRDefault="00091CAF" w:rsidP="009F40CC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091CAF" w:rsidRPr="00657643" w:rsidRDefault="00323ED4" w:rsidP="00502EFB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دلالة بوشحدان/</w:t>
            </w:r>
            <w:r w:rsidR="00E846E0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91CAF" w:rsidRPr="00657643" w:rsidRDefault="00323ED4" w:rsidP="009F40CC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م نقدية</w:t>
            </w:r>
            <w:r w:rsidR="00204B46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بوخناف 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091CAF" w:rsidRPr="00657643" w:rsidRDefault="00091CAF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91CAF" w:rsidRPr="00657643" w:rsidRDefault="00B82437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4.00</w:t>
            </w:r>
            <w:r w:rsidR="00091CAF"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-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5.3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</w:tcPr>
          <w:p w:rsidR="00323ED4" w:rsidRPr="00657643" w:rsidRDefault="009F40CC" w:rsidP="00823497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مناهج ن</w:t>
            </w:r>
            <w:r w:rsidR="00823497">
              <w:rPr>
                <w:rFonts w:asciiTheme="minorBidi" w:hAnsiTheme="minorBidi"/>
                <w:sz w:val="18"/>
                <w:szCs w:val="18"/>
              </w:rPr>
              <w:t xml:space="preserve"> 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زرزار</w:t>
            </w:r>
            <w:r w:rsidR="00823497">
              <w:rPr>
                <w:rFonts w:asciiTheme="minorBidi" w:hAnsiTheme="minorBidi" w:hint="cs"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23ED4" w:rsidRPr="00657643" w:rsidRDefault="0075535D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ص أ حديث مخالفة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4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323ED4" w:rsidRPr="00657643" w:rsidRDefault="00323ED4" w:rsidP="00823497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م نقدية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شاوي /</w:t>
            </w:r>
            <w:r w:rsidR="00823497"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</w:tcPr>
          <w:p w:rsidR="00323ED4" w:rsidRPr="00657643" w:rsidRDefault="00323ED4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اثنين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  <w:vAlign w:val="bottom"/>
          </w:tcPr>
          <w:p w:rsidR="00091CAF" w:rsidRPr="00657643" w:rsidRDefault="007B36A2" w:rsidP="008333E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ص أ حديث مخالفة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091CAF" w:rsidRPr="00657643" w:rsidRDefault="006358D2" w:rsidP="0065724D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علم النحو 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15</w:t>
            </w:r>
            <w:r w:rsidR="00AC3CFF">
              <w:rPr>
                <w:rFonts w:asciiTheme="minorBidi" w:hAnsiTheme="minorBidi" w:hint="cs"/>
                <w:sz w:val="18"/>
                <w:szCs w:val="18"/>
                <w:rtl/>
              </w:rPr>
              <w:t xml:space="preserve"> خلاف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bottom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vAlign w:val="bottom"/>
          </w:tcPr>
          <w:p w:rsidR="00091CAF" w:rsidRPr="00657643" w:rsidRDefault="007A365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سلوبية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دبيش</w:t>
            </w:r>
            <w:r>
              <w:rPr>
                <w:rFonts w:asciiTheme="minorBidi" w:hAnsiTheme="minorBidi"/>
                <w:sz w:val="18"/>
                <w:szCs w:val="18"/>
                <w:lang w:bidi="ar-DZ"/>
              </w:rPr>
              <w:t>/2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91CAF" w:rsidRPr="00657643" w:rsidRDefault="00323ED4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صول النحو. ل روابحية/</w:t>
            </w:r>
            <w:r w:rsidRPr="00657643">
              <w:rPr>
                <w:rFonts w:asciiTheme="minorBidi" w:hAnsiTheme="minorBidi"/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91CAF" w:rsidRPr="00657643" w:rsidRDefault="00323ED4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مناهج نقدية  بودروعة/</w:t>
            </w:r>
            <w:r w:rsidRPr="00657643">
              <w:rPr>
                <w:rFonts w:asciiTheme="minorBidi" w:hAnsiTheme="minorBidi"/>
                <w:sz w:val="18"/>
                <w:szCs w:val="18"/>
              </w:rPr>
              <w:t>13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091CAF" w:rsidRPr="00657643" w:rsidRDefault="00091CAF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DF2C08" w:rsidRPr="00657643" w:rsidTr="00823497">
        <w:trPr>
          <w:jc w:val="right"/>
        </w:trPr>
        <w:tc>
          <w:tcPr>
            <w:tcW w:w="1311" w:type="dxa"/>
            <w:shd w:val="clear" w:color="auto" w:fill="BFBFBF" w:themeFill="background1" w:themeFillShade="BF"/>
            <w:vAlign w:val="bottom"/>
          </w:tcPr>
          <w:p w:rsidR="00091CAF" w:rsidRPr="00657643" w:rsidRDefault="00091CAF" w:rsidP="009F40CC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091CAF" w:rsidRPr="00657643" w:rsidRDefault="00091CAF" w:rsidP="00A4687B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  <w:vAlign w:val="bottom"/>
          </w:tcPr>
          <w:p w:rsidR="00091CAF" w:rsidRPr="00657643" w:rsidRDefault="00323ED4" w:rsidP="00E846E0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ل عامة /بوعمامة 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bottom"/>
          </w:tcPr>
          <w:p w:rsidR="00091CAF" w:rsidRPr="00657643" w:rsidRDefault="00091CAF" w:rsidP="00E846E0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91CAF" w:rsidRPr="00657643" w:rsidRDefault="00091CAF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091CAF" w:rsidRPr="00657643" w:rsidRDefault="00091CAF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091CAF" w:rsidRPr="00657643" w:rsidRDefault="00091CAF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323ED4" w:rsidRPr="00657643" w:rsidTr="00A4687B">
        <w:trPr>
          <w:jc w:val="right"/>
        </w:trPr>
        <w:tc>
          <w:tcPr>
            <w:tcW w:w="7797" w:type="dxa"/>
            <w:gridSpan w:val="6"/>
            <w:shd w:val="clear" w:color="auto" w:fill="FDE9D9" w:themeFill="accent6" w:themeFillTint="33"/>
            <w:vAlign w:val="bottom"/>
          </w:tcPr>
          <w:p w:rsidR="004802BE" w:rsidRDefault="004802BE" w:rsidP="00E846E0">
            <w:pPr>
              <w:shd w:val="clear" w:color="auto" w:fill="FDE9D9" w:themeFill="accent6" w:themeFillTint="33"/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مدخل إلى الأدب المقارن أ. 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حلاسي </w:t>
            </w: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مدرج  </w:t>
            </w:r>
            <w:r w:rsidR="00E846E0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أ</w:t>
            </w:r>
          </w:p>
          <w:p w:rsidR="0012710A" w:rsidRPr="00657643" w:rsidRDefault="0012710A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323ED4" w:rsidRPr="00657643" w:rsidRDefault="00323ED4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</w:tcPr>
          <w:p w:rsidR="00091CAF" w:rsidRPr="00657643" w:rsidRDefault="00091CAF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91CAF" w:rsidRPr="00657643" w:rsidRDefault="005B4C7F" w:rsidP="001625E2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قد أحديث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823497">
              <w:rPr>
                <w:rFonts w:asciiTheme="minorBidi" w:hAnsiTheme="minorBidi"/>
                <w:sz w:val="18"/>
                <w:szCs w:val="18"/>
              </w:rPr>
              <w:t>/</w:t>
            </w:r>
            <w:r w:rsidR="00BE55C7">
              <w:rPr>
                <w:rFonts w:asciiTheme="minorBidi" w:hAnsiTheme="minorBidi" w:hint="cs"/>
                <w:sz w:val="18"/>
                <w:szCs w:val="18"/>
                <w:rtl/>
              </w:rPr>
              <w:t xml:space="preserve"> جلالة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5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bottom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vAlign w:val="bottom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091CAF" w:rsidRPr="00657643" w:rsidRDefault="00323ED4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قد أحديث  أشيحا/ 4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091CAF" w:rsidRPr="00657643" w:rsidRDefault="00091CAF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91CAF" w:rsidRPr="00657643" w:rsidRDefault="00091CAF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323ED4" w:rsidRPr="00657643" w:rsidTr="00A4687B">
        <w:trPr>
          <w:jc w:val="right"/>
        </w:trPr>
        <w:tc>
          <w:tcPr>
            <w:tcW w:w="7797" w:type="dxa"/>
            <w:gridSpan w:val="6"/>
            <w:shd w:val="clear" w:color="auto" w:fill="FDE9D9" w:themeFill="accent6" w:themeFillTint="33"/>
          </w:tcPr>
          <w:p w:rsidR="004802BE" w:rsidRDefault="004802BE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نقد أدبي حديث 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  أ. نصر الدين شيحا</w:t>
            </w: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ب</w:t>
            </w:r>
          </w:p>
          <w:p w:rsidR="00C10E98" w:rsidRPr="00657643" w:rsidRDefault="00C10E9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323ED4" w:rsidRPr="00657643" w:rsidRDefault="00323ED4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323ED4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23ED4" w:rsidRPr="00657643" w:rsidRDefault="0075535D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دلالة</w:t>
            </w:r>
            <w:r w:rsidR="00302EBD">
              <w:rPr>
                <w:rFonts w:asciiTheme="minorBidi" w:hAnsiTheme="minorBidi" w:hint="cs"/>
                <w:sz w:val="18"/>
                <w:szCs w:val="18"/>
                <w:rtl/>
              </w:rPr>
              <w:t>/عفيف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1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323ED4" w:rsidRPr="00657643" w:rsidRDefault="00323ED4" w:rsidP="00E846E0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نص أ حديث 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طرش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23ED4" w:rsidRPr="00657643" w:rsidRDefault="00323ED4" w:rsidP="00E846E0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دب مقارن  أ. حلاسي 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</w:tcPr>
          <w:p w:rsidR="00323ED4" w:rsidRPr="00657643" w:rsidRDefault="00323ED4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23ED4" w:rsidRPr="00657643" w:rsidRDefault="00323ED4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</w:tcPr>
          <w:p w:rsidR="00DF2C08" w:rsidRPr="00657643" w:rsidRDefault="00DF2C08" w:rsidP="008333E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سلوبية</w:t>
            </w:r>
            <w:r w:rsidR="004802BE">
              <w:rPr>
                <w:rFonts w:asciiTheme="minorBidi" w:hAnsiTheme="minorBidi" w:hint="cs"/>
                <w:sz w:val="18"/>
                <w:szCs w:val="18"/>
                <w:rtl/>
              </w:rPr>
              <w:t xml:space="preserve"> بويران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:rsidR="00DF2C08" w:rsidRPr="00657643" w:rsidRDefault="00DF2C08" w:rsidP="00E846E0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نص أ حديث 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مخالفة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16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DF2C08" w:rsidRPr="00657643" w:rsidRDefault="00D322D7" w:rsidP="00E846E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سلوبية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/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دبيش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1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BFBFBF" w:themeFill="background1" w:themeFillShade="BF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سلوبية</w:t>
            </w:r>
            <w:r w:rsidR="004802BE">
              <w:rPr>
                <w:rFonts w:asciiTheme="minorBidi" w:hAnsiTheme="minorBidi" w:hint="cs"/>
                <w:sz w:val="18"/>
                <w:szCs w:val="18"/>
                <w:rtl/>
              </w:rPr>
              <w:t xml:space="preserve"> بويران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14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DF2C08" w:rsidRPr="00657643" w:rsidRDefault="00DF2C08" w:rsidP="00E846E0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</w:t>
            </w:r>
            <w:r w:rsidR="0012710A">
              <w:rPr>
                <w:rFonts w:asciiTheme="minorBidi" w:hAnsiTheme="minorBidi"/>
                <w:sz w:val="18"/>
                <w:szCs w:val="18"/>
                <w:rtl/>
              </w:rPr>
              <w:t xml:space="preserve"> حديث 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عفيف 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1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</w:t>
            </w:r>
            <w:r w:rsidR="0012710A">
              <w:rPr>
                <w:rFonts w:asciiTheme="minorBidi" w:hAnsiTheme="minorBidi"/>
                <w:sz w:val="18"/>
                <w:szCs w:val="18"/>
                <w:rtl/>
              </w:rPr>
              <w:t xml:space="preserve"> مقارن 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حلاسي /1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DF2C08" w:rsidRPr="00657643" w:rsidRDefault="00DF2C08" w:rsidP="000E0582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صول النحو. روابحية</w:t>
            </w:r>
            <w:r w:rsidRPr="00657643">
              <w:rPr>
                <w:rFonts w:asciiTheme="minorBidi" w:hAnsiTheme="minorBidi"/>
                <w:sz w:val="18"/>
                <w:szCs w:val="18"/>
              </w:rPr>
              <w:t>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9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</w:tcPr>
          <w:p w:rsidR="00DF2C08" w:rsidRPr="00657643" w:rsidRDefault="0003724E" w:rsidP="008333E7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علم النحو قرزيز</w:t>
            </w:r>
            <w:r w:rsidR="000E0582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:rsidR="00DF2C08" w:rsidRPr="00657643" w:rsidRDefault="00DF2C08" w:rsidP="00E846E0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صول النحوبراهيمي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9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DF2C08" w:rsidRPr="00657643" w:rsidRDefault="00B04068" w:rsidP="00E846E0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صول النحو. ل روابحية 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F2C08" w:rsidRPr="00657643" w:rsidRDefault="00DF2C08" w:rsidP="00E846E0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ص</w:t>
            </w:r>
            <w:r w:rsidR="00C05A30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حدييث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مخالفة/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F2C08" w:rsidRPr="00657643" w:rsidRDefault="00DF2C08" w:rsidP="006F1CE3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لغة أجنبية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 xml:space="preserve"> نعيجة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</w:tcPr>
          <w:p w:rsidR="00DF2C08" w:rsidRPr="00657643" w:rsidRDefault="00C56B79" w:rsidP="008333E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قد حديث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/مكفة</w:t>
            </w:r>
            <w:r w:rsidR="008333E7">
              <w:rPr>
                <w:rFonts w:asciiTheme="minorBidi" w:hAnsiTheme="minorBidi" w:hint="cs"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DF2C08" w:rsidRDefault="00DF2C08" w:rsidP="00A4687B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  <w:p w:rsidR="0012710A" w:rsidRPr="00657643" w:rsidRDefault="0012710A" w:rsidP="00A4687B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BFBFBF" w:themeFill="background1" w:themeFillShade="BF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shd w:val="clear" w:color="auto" w:fill="BFBFBF" w:themeFill="background1" w:themeFillShade="BF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BFBFBF" w:themeFill="background1" w:themeFillShade="BF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F2C08" w:rsidRDefault="00DF2C08" w:rsidP="00A4687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E43647" w:rsidRPr="00657643" w:rsidRDefault="00E43647" w:rsidP="00A4687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DF2C08" w:rsidRPr="00657643" w:rsidTr="00A4687B">
        <w:trPr>
          <w:jc w:val="right"/>
        </w:trPr>
        <w:tc>
          <w:tcPr>
            <w:tcW w:w="7797" w:type="dxa"/>
            <w:gridSpan w:val="6"/>
            <w:shd w:val="clear" w:color="auto" w:fill="FDE9D9" w:themeFill="accent6" w:themeFillTint="33"/>
            <w:vAlign w:val="bottom"/>
          </w:tcPr>
          <w:p w:rsidR="00DF2C08" w:rsidRDefault="00DF2C08" w:rsidP="00E846E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علـــــــــــم النحـــــــــــــــــــــو شينــــــــــــــــــــــون</w:t>
            </w: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م </w:t>
            </w:r>
            <w:r w:rsidR="004802B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أ</w:t>
            </w:r>
          </w:p>
          <w:p w:rsidR="0012710A" w:rsidRPr="00657643" w:rsidRDefault="0012710A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</w:tcPr>
          <w:p w:rsidR="00DF2C08" w:rsidRPr="00657643" w:rsidRDefault="00DF2C08" w:rsidP="00E846E0">
            <w:pPr>
              <w:bidi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الاربعاء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354755" w:rsidRPr="00657643" w:rsidTr="009F40CC">
        <w:trPr>
          <w:jc w:val="right"/>
        </w:trPr>
        <w:tc>
          <w:tcPr>
            <w:tcW w:w="1311" w:type="dxa"/>
            <w:shd w:val="clear" w:color="auto" w:fill="F2F2F2" w:themeFill="background1" w:themeFillShade="F2"/>
            <w:vAlign w:val="bottom"/>
          </w:tcPr>
          <w:p w:rsidR="00354755" w:rsidRPr="00657643" w:rsidRDefault="00354755" w:rsidP="00A4687B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lang w:bidi="ar-DZ"/>
              </w:rPr>
            </w:pPr>
          </w:p>
          <w:p w:rsidR="00354755" w:rsidRPr="00657643" w:rsidRDefault="0003724E" w:rsidP="008D2F4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دلالة</w:t>
            </w:r>
            <w:r w:rsidR="008D2F4B">
              <w:rPr>
                <w:rFonts w:asciiTheme="minorBidi" w:hAnsiTheme="minorBidi" w:hint="cs"/>
                <w:sz w:val="18"/>
                <w:szCs w:val="18"/>
                <w:rtl/>
              </w:rPr>
              <w:t>/رحامنية</w:t>
            </w:r>
            <w:r w:rsidR="00323049">
              <w:rPr>
                <w:rFonts w:asciiTheme="minorBidi" w:hAnsiTheme="minorBidi" w:hint="cs"/>
                <w:sz w:val="18"/>
                <w:szCs w:val="18"/>
                <w:rtl/>
              </w:rPr>
              <w:t>2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354755" w:rsidRPr="00657643" w:rsidRDefault="006358D2" w:rsidP="00A57C0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لغة أجنبية</w:t>
            </w:r>
            <w:r w:rsidR="0066007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عابد</w:t>
            </w:r>
            <w:r w:rsidR="00B63E5C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/9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bottom"/>
          </w:tcPr>
          <w:p w:rsidR="00354755" w:rsidRPr="00657643" w:rsidRDefault="00354755" w:rsidP="0071071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حو /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 </w:t>
            </w:r>
            <w:r w:rsidR="008D2F4B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بودودة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 xml:space="preserve">/ </w:t>
            </w:r>
            <w:r w:rsidR="00B63E5C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6</w:t>
            </w:r>
          </w:p>
          <w:p w:rsidR="00354755" w:rsidRPr="00657643" w:rsidRDefault="00354755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vAlign w:val="bottom"/>
          </w:tcPr>
          <w:p w:rsidR="00354755" w:rsidRPr="00657643" w:rsidRDefault="00354755" w:rsidP="00B63E5C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مناهج نقدية </w:t>
            </w:r>
            <w:r w:rsidR="00913C8E">
              <w:rPr>
                <w:rFonts w:asciiTheme="minorBidi" w:hAnsiTheme="minorBidi" w:hint="cs"/>
                <w:sz w:val="18"/>
                <w:szCs w:val="18"/>
                <w:rtl/>
              </w:rPr>
              <w:t>شاوي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/</w:t>
            </w:r>
            <w:r w:rsidR="00B63E5C">
              <w:rPr>
                <w:rFonts w:asciiTheme="minorBidi" w:hAnsiTheme="minorBidi" w:hint="cs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354755" w:rsidRPr="00657643" w:rsidRDefault="00354755" w:rsidP="00E846E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علم النحو.شينون</w:t>
            </w:r>
            <w:r w:rsidR="00E846E0"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354755" w:rsidRPr="00657643" w:rsidRDefault="00354755" w:rsidP="00E846E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دلالة.بوشحذان/</w:t>
            </w:r>
            <w:r w:rsidR="00E846E0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354755" w:rsidRPr="00657643" w:rsidRDefault="00354755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54755" w:rsidRPr="00657643" w:rsidRDefault="00354755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DF2C08" w:rsidRPr="00657643" w:rsidTr="00A4687B">
        <w:trPr>
          <w:jc w:val="right"/>
        </w:trPr>
        <w:tc>
          <w:tcPr>
            <w:tcW w:w="7797" w:type="dxa"/>
            <w:gridSpan w:val="6"/>
            <w:shd w:val="clear" w:color="auto" w:fill="FDE9D9" w:themeFill="accent6" w:themeFillTint="33"/>
            <w:vAlign w:val="bottom"/>
          </w:tcPr>
          <w:p w:rsidR="00DF2C08" w:rsidRDefault="00DF2C08" w:rsidP="009F121F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منــــــــــــــاهـــــــــــج نقـــــــــــــــــــــديــــــــــــــــــــة</w:t>
            </w:r>
            <w:r w:rsidR="00913C8E">
              <w:rPr>
                <w:rFonts w:asciiTheme="minorBidi" w:hAnsiTheme="minorBidi" w:hint="cs"/>
                <w:sz w:val="18"/>
                <w:szCs w:val="18"/>
                <w:rtl/>
              </w:rPr>
              <w:t xml:space="preserve"> شاوي </w:t>
            </w:r>
            <w:r w:rsidR="00C23D4F">
              <w:rPr>
                <w:rFonts w:asciiTheme="minorBidi" w:hAnsiTheme="minorBidi" w:hint="cs"/>
                <w:sz w:val="18"/>
                <w:szCs w:val="18"/>
                <w:rtl/>
              </w:rPr>
              <w:t>م ب</w:t>
            </w:r>
          </w:p>
          <w:p w:rsidR="0012710A" w:rsidRPr="00657643" w:rsidRDefault="0012710A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084B62" w:rsidRPr="00657643" w:rsidRDefault="00084B62" w:rsidP="009F40CC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م نقدية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زرزار</w:t>
            </w:r>
            <w:r w:rsidR="00E86605">
              <w:rPr>
                <w:rFonts w:asciiTheme="minorBidi" w:hAnsiTheme="minorBidi" w:hint="cs"/>
                <w:sz w:val="18"/>
                <w:szCs w:val="18"/>
                <w:rtl/>
              </w:rPr>
              <w:t>/6</w:t>
            </w:r>
          </w:p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</w:tcPr>
          <w:p w:rsidR="00DF2C08" w:rsidRPr="00657643" w:rsidRDefault="00DF2C08" w:rsidP="009F40CC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ل عامة  </w:t>
            </w: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بوعامة/</w:t>
            </w:r>
            <w:r w:rsidR="00B63E5C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5</w:t>
            </w:r>
          </w:p>
        </w:tc>
        <w:tc>
          <w:tcPr>
            <w:tcW w:w="1276" w:type="dxa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F2C08" w:rsidRPr="00657643" w:rsidRDefault="00D322D7" w:rsidP="005C7248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أ مقار ن </w:t>
            </w:r>
            <w:r w:rsidR="001F43F4" w:rsidRPr="008D2F4B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شبلي</w:t>
            </w:r>
            <w:r w:rsidR="00DF2C08" w:rsidRPr="008D2F4B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5C7248" w:rsidRPr="008D2F4B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9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  <w:vAlign w:val="bottom"/>
          </w:tcPr>
          <w:p w:rsidR="00DF2C08" w:rsidRPr="00657643" w:rsidRDefault="00DF2C08" w:rsidP="008333E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 عامة</w:t>
            </w:r>
            <w:r w:rsidR="00E75F8E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ثماينية</w:t>
            </w:r>
            <w:r w:rsidR="00E8660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vAlign w:val="bottom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:rsidR="00DF2C08" w:rsidRPr="00657643" w:rsidRDefault="00DF2C08" w:rsidP="00E86605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أ سلوبية   . قرزيز /</w:t>
            </w:r>
            <w:r w:rsidR="00E86605">
              <w:rPr>
                <w:rFonts w:asciiTheme="minorBidi" w:hAnsiTheme="minorBidi" w:hint="cs"/>
                <w:sz w:val="18"/>
                <w:szCs w:val="18"/>
                <w:rtl/>
              </w:rPr>
              <w:t>15</w:t>
            </w:r>
          </w:p>
        </w:tc>
        <w:tc>
          <w:tcPr>
            <w:tcW w:w="1283" w:type="dxa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Align w:val="bottom"/>
          </w:tcPr>
          <w:p w:rsidR="00DF2C08" w:rsidRPr="00657643" w:rsidRDefault="00DF2C08" w:rsidP="00BB22B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لغة أجنبية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>نعيجة</w:t>
            </w:r>
            <w:r w:rsidR="00E86605">
              <w:rPr>
                <w:rFonts w:asciiTheme="minorBidi" w:hAnsiTheme="minorBidi" w:hint="cs"/>
                <w:sz w:val="18"/>
                <w:szCs w:val="18"/>
                <w:rtl/>
              </w:rPr>
              <w:t>14</w:t>
            </w:r>
          </w:p>
        </w:tc>
        <w:tc>
          <w:tcPr>
            <w:tcW w:w="1275" w:type="dxa"/>
          </w:tcPr>
          <w:p w:rsidR="00DF2C08" w:rsidRPr="00657643" w:rsidRDefault="00DF2C08" w:rsidP="00E86605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 عامة/ بوعمامة /</w:t>
            </w:r>
            <w:r w:rsidR="00E8660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DF2C08" w:rsidRPr="00657643" w:rsidTr="009F40CC">
        <w:trPr>
          <w:jc w:val="right"/>
        </w:trPr>
        <w:tc>
          <w:tcPr>
            <w:tcW w:w="1311" w:type="dxa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C08" w:rsidRDefault="00DF2C08" w:rsidP="00A4687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871A4" w:rsidRPr="00657643" w:rsidRDefault="000871A4" w:rsidP="000871A4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34" w:type="dxa"/>
          </w:tcPr>
          <w:p w:rsidR="00DF2C08" w:rsidRPr="00657643" w:rsidRDefault="004C45B2" w:rsidP="00E86605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ل أجنبية</w:t>
            </w:r>
            <w:r w:rsidR="006F1CE3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فراقة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/</w:t>
            </w:r>
            <w:r w:rsidR="00E86605"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</w:p>
        </w:tc>
        <w:tc>
          <w:tcPr>
            <w:tcW w:w="1283" w:type="dxa"/>
          </w:tcPr>
          <w:p w:rsidR="00DF2C08" w:rsidRPr="00657643" w:rsidRDefault="00DF2C08" w:rsidP="00E86605">
            <w:pPr>
              <w:bidi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لغة أجنبية 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>نعيجة</w:t>
            </w:r>
            <w:r w:rsidR="00E86605"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2C08" w:rsidRPr="00657643" w:rsidRDefault="00DF2C08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textDirection w:val="btLr"/>
          </w:tcPr>
          <w:p w:rsidR="00DF2C08" w:rsidRPr="00657643" w:rsidRDefault="00DF2C08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F2C08" w:rsidRPr="00657643" w:rsidRDefault="00DF2C08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657643" w:rsidRPr="00657643" w:rsidTr="009F40CC">
        <w:trPr>
          <w:jc w:val="right"/>
        </w:trPr>
        <w:tc>
          <w:tcPr>
            <w:tcW w:w="1311" w:type="dxa"/>
            <w:vAlign w:val="bottom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643" w:rsidRDefault="00657643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  <w:p w:rsidR="000871A4" w:rsidRPr="00657643" w:rsidRDefault="000B2A0F" w:rsidP="000871A4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ل عامة</w:t>
            </w:r>
            <w:r w:rsidR="008D2F4B">
              <w:rPr>
                <w:rFonts w:asciiTheme="minorBidi" w:hAnsiTheme="minorBidi" w:hint="cs"/>
                <w:sz w:val="18"/>
                <w:szCs w:val="18"/>
                <w:rtl/>
              </w:rPr>
              <w:t>رحامنية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13</w:t>
            </w:r>
          </w:p>
        </w:tc>
        <w:tc>
          <w:tcPr>
            <w:tcW w:w="1234" w:type="dxa"/>
            <w:vAlign w:val="bottom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Align w:val="bottom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57643" w:rsidRPr="00657643" w:rsidRDefault="00657643" w:rsidP="002E5F01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دلالة.بوشحذان</w:t>
            </w:r>
            <w:r w:rsidR="002E5F01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275" w:type="dxa"/>
            <w:vAlign w:val="bottom"/>
          </w:tcPr>
          <w:p w:rsidR="00657643" w:rsidRPr="00657643" w:rsidRDefault="00657643" w:rsidP="002E5F01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حو شينون/</w:t>
            </w:r>
            <w:r w:rsidR="002E5F01">
              <w:rPr>
                <w:rFonts w:asciiTheme="minorBidi" w:hAnsiTheme="minorBidi" w:hint="cs"/>
                <w:sz w:val="18"/>
                <w:szCs w:val="18"/>
                <w:rtl/>
              </w:rPr>
              <w:t>9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</w:tcPr>
          <w:p w:rsidR="00657643" w:rsidRPr="00657643" w:rsidRDefault="00657643" w:rsidP="00A4687B">
            <w:pPr>
              <w:bidi/>
              <w:ind w:left="113" w:right="113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الخميس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657643" w:rsidRPr="00657643" w:rsidTr="009F40CC">
        <w:trPr>
          <w:jc w:val="right"/>
        </w:trPr>
        <w:tc>
          <w:tcPr>
            <w:tcW w:w="1311" w:type="dxa"/>
            <w:vAlign w:val="bottom"/>
          </w:tcPr>
          <w:p w:rsidR="00657643" w:rsidRPr="00657643" w:rsidRDefault="000F618A" w:rsidP="00B65CD9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لغة أجنية</w:t>
            </w:r>
            <w:r w:rsidR="009F40CC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6F1CE3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فراقة</w:t>
            </w:r>
            <w:r w:rsidR="005D52D5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 w:rsidR="002E5F01">
              <w:rPr>
                <w:rFonts w:asciiTheme="minorBidi" w:hAnsiTheme="minorBidi" w:hint="cs"/>
                <w:sz w:val="18"/>
                <w:szCs w:val="18"/>
                <w:rtl/>
              </w:rPr>
              <w:t>/1</w:t>
            </w:r>
          </w:p>
        </w:tc>
        <w:tc>
          <w:tcPr>
            <w:tcW w:w="1418" w:type="dxa"/>
            <w:vAlign w:val="bottom"/>
          </w:tcPr>
          <w:p w:rsidR="00657643" w:rsidRPr="00657643" w:rsidRDefault="00657643" w:rsidP="00046461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234" w:type="dxa"/>
            <w:vAlign w:val="bottom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دلالة بوشحدان/10</w:t>
            </w:r>
          </w:p>
        </w:tc>
        <w:tc>
          <w:tcPr>
            <w:tcW w:w="1283" w:type="dxa"/>
            <w:vAlign w:val="bottom"/>
          </w:tcPr>
          <w:p w:rsidR="00657643" w:rsidRPr="00657643" w:rsidRDefault="00657643" w:rsidP="002E5F0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>نحو شينون.</w:t>
            </w:r>
            <w:r w:rsidR="002E5F01">
              <w:rPr>
                <w:rFonts w:asciiTheme="minorBidi" w:hAnsiTheme="minorBidi" w:hint="cs"/>
                <w:sz w:val="18"/>
                <w:szCs w:val="18"/>
                <w:rtl/>
              </w:rPr>
              <w:t>9</w:t>
            </w:r>
          </w:p>
        </w:tc>
        <w:tc>
          <w:tcPr>
            <w:tcW w:w="1276" w:type="dxa"/>
            <w:vAlign w:val="bottom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57643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 عامة</w:t>
            </w:r>
            <w:r w:rsidR="005B4C7F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حمايدية</w:t>
            </w:r>
            <w:r w:rsidR="002E5F0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6</w:t>
            </w:r>
          </w:p>
        </w:tc>
        <w:tc>
          <w:tcPr>
            <w:tcW w:w="1275" w:type="dxa"/>
            <w:vAlign w:val="bottom"/>
          </w:tcPr>
          <w:p w:rsidR="00657643" w:rsidRPr="00657643" w:rsidRDefault="00657643" w:rsidP="002E5F0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أ سلوبية  / بويران </w:t>
            </w:r>
            <w:r w:rsidR="002E5F01">
              <w:rPr>
                <w:rFonts w:asciiTheme="minorBidi" w:hAnsiTheme="minorBidi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657643" w:rsidRPr="00657643" w:rsidRDefault="00657643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657643" w:rsidRPr="00657643" w:rsidTr="00A4687B">
        <w:trPr>
          <w:jc w:val="right"/>
        </w:trPr>
        <w:tc>
          <w:tcPr>
            <w:tcW w:w="7797" w:type="dxa"/>
            <w:gridSpan w:val="6"/>
            <w:shd w:val="clear" w:color="auto" w:fill="FDE9D9" w:themeFill="accent6" w:themeFillTint="33"/>
            <w:vAlign w:val="bottom"/>
          </w:tcPr>
          <w:p w:rsidR="00657643" w:rsidRDefault="00657643" w:rsidP="00433122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لسانيات عامــــــــــــــــــــــــــــة </w:t>
            </w:r>
            <w:r w:rsidR="00433122" w:rsidRPr="002435CD">
              <w:rPr>
                <w:rFonts w:asciiTheme="minorBidi" w:hAnsiTheme="minorBidi"/>
                <w:sz w:val="18"/>
                <w:szCs w:val="18"/>
                <w:rtl/>
              </w:rPr>
              <w:t>ب</w:t>
            </w:r>
            <w:r w:rsidR="00433122">
              <w:rPr>
                <w:rFonts w:asciiTheme="minorBidi" w:hAnsiTheme="minorBidi"/>
                <w:sz w:val="18"/>
                <w:szCs w:val="18"/>
                <w:rtl/>
              </w:rPr>
              <w:t xml:space="preserve">وعمامة  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  م   </w:t>
            </w:r>
            <w:r w:rsidR="004802BE">
              <w:rPr>
                <w:rFonts w:asciiTheme="minorBidi" w:hAnsiTheme="minorBidi" w:hint="cs"/>
                <w:sz w:val="18"/>
                <w:szCs w:val="18"/>
                <w:rtl/>
              </w:rPr>
              <w:t>18</w:t>
            </w:r>
          </w:p>
          <w:p w:rsidR="0012710A" w:rsidRPr="00657643" w:rsidRDefault="0012710A" w:rsidP="00A4687B">
            <w:pPr>
              <w:bidi/>
              <w:jc w:val="center"/>
              <w:rPr>
                <w:rFonts w:asciiTheme="minorBidi" w:hAnsiTheme="minorBidi"/>
                <w:color w:val="1F497D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657643" w:rsidRPr="00657643" w:rsidRDefault="00657643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657643" w:rsidRPr="00657643" w:rsidTr="00A4687B">
        <w:trPr>
          <w:jc w:val="right"/>
        </w:trPr>
        <w:tc>
          <w:tcPr>
            <w:tcW w:w="7797" w:type="dxa"/>
            <w:gridSpan w:val="6"/>
            <w:shd w:val="clear" w:color="auto" w:fill="FDE9D9" w:themeFill="accent6" w:themeFillTint="33"/>
          </w:tcPr>
          <w:p w:rsidR="0012710A" w:rsidRDefault="00657643" w:rsidP="00E91E47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أسلوبية وتحليل الخطاب </w:t>
            </w:r>
            <w:r w:rsidR="00E91E47">
              <w:rPr>
                <w:rFonts w:asciiTheme="minorBidi" w:hAnsiTheme="minorBidi" w:hint="cs"/>
                <w:sz w:val="18"/>
                <w:szCs w:val="18"/>
                <w:rtl/>
              </w:rPr>
              <w:t xml:space="preserve">بويران </w:t>
            </w:r>
            <w:r w:rsidRPr="00657643">
              <w:rPr>
                <w:rFonts w:asciiTheme="minorBidi" w:hAnsiTheme="minorBidi"/>
                <w:sz w:val="18"/>
                <w:szCs w:val="18"/>
                <w:rtl/>
              </w:rPr>
              <w:t xml:space="preserve">/مدرج </w:t>
            </w:r>
          </w:p>
          <w:p w:rsidR="00657643" w:rsidRPr="00657643" w:rsidRDefault="002E5F01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657643" w:rsidRPr="00657643" w:rsidRDefault="00657643" w:rsidP="00A4687B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57643" w:rsidRPr="00657643" w:rsidRDefault="00657643" w:rsidP="00A4687B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ar-DZ"/>
              </w:rPr>
            </w:pPr>
            <w:r w:rsidRPr="00657643">
              <w:rPr>
                <w:rFonts w:asciiTheme="minorBidi" w:hAnsiTheme="minorBidi"/>
                <w:sz w:val="18"/>
                <w:szCs w:val="18"/>
                <w:rtl/>
                <w:lang w:bidi="ar-DZ"/>
              </w:rPr>
              <w:t>12.30-14.00</w:t>
            </w:r>
          </w:p>
        </w:tc>
      </w:tr>
    </w:tbl>
    <w:p w:rsidR="00940887" w:rsidRDefault="00940887">
      <w:pPr>
        <w:rPr>
          <w:rFonts w:asciiTheme="minorBidi" w:hAnsiTheme="minorBidi"/>
          <w:sz w:val="20"/>
          <w:szCs w:val="20"/>
          <w:rtl/>
        </w:rPr>
      </w:pPr>
    </w:p>
    <w:p w:rsidR="002E5F01" w:rsidRDefault="002E5F01" w:rsidP="00091CAF">
      <w:pPr>
        <w:bidi/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2E5F01" w:rsidRDefault="002E5F01" w:rsidP="002E5F01">
      <w:pPr>
        <w:bidi/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lang w:bidi="ar-DZ"/>
        </w:rPr>
      </w:pPr>
    </w:p>
    <w:p w:rsidR="009F40CC" w:rsidRDefault="009F40CC" w:rsidP="009F40CC">
      <w:pPr>
        <w:bidi/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091CAF" w:rsidRPr="0043251D" w:rsidRDefault="00823497" w:rsidP="002E5F01">
      <w:pPr>
        <w:bidi/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lang w:bidi="ar-DZ"/>
        </w:rPr>
        <w:lastRenderedPageBreak/>
        <w:t xml:space="preserve">                                    </w:t>
      </w:r>
      <w:r w:rsidR="00091CAF" w:rsidRPr="0043251D">
        <w:rPr>
          <w:rFonts w:asciiTheme="minorBidi" w:hAnsiTheme="minorBidi"/>
          <w:b/>
          <w:bCs/>
          <w:sz w:val="32"/>
          <w:szCs w:val="32"/>
          <w:rtl/>
          <w:lang w:bidi="ar-DZ"/>
        </w:rPr>
        <w:t>السنة الثالثة   - أدب-</w:t>
      </w:r>
    </w:p>
    <w:tbl>
      <w:tblPr>
        <w:tblStyle w:val="Grilledutableau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1843"/>
        <w:gridCol w:w="1985"/>
        <w:gridCol w:w="1831"/>
        <w:gridCol w:w="720"/>
        <w:gridCol w:w="1843"/>
      </w:tblGrid>
      <w:tr w:rsidR="00A16D98" w:rsidRPr="002435CD" w:rsidTr="00C75204"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الفوج الرابع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</w:t>
            </w: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لثالث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D966C6" w:rsidRDefault="00D966C6" w:rsidP="00A969D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A16D98" w:rsidRPr="002435CD" w:rsidRDefault="00A16D98" w:rsidP="00D966C6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ثاني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أول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DZ"/>
              </w:rPr>
            </w:pPr>
          </w:p>
        </w:tc>
      </w:tr>
      <w:tr w:rsidR="00A16D98" w:rsidRPr="002435CD" w:rsidTr="00C75204">
        <w:tc>
          <w:tcPr>
            <w:tcW w:w="1985" w:type="dxa"/>
            <w:shd w:val="clear" w:color="auto" w:fill="FFFFFF" w:themeFill="background1"/>
            <w:vAlign w:val="bottom"/>
          </w:tcPr>
          <w:p w:rsidR="00A16D98" w:rsidRDefault="00A16D98" w:rsidP="002E5F01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سرديات العربية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بومعزة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 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4</w:t>
            </w:r>
          </w:p>
          <w:p w:rsidR="00C75204" w:rsidRPr="002435CD" w:rsidRDefault="00C75204" w:rsidP="00C75204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A16D98" w:rsidRPr="002435CD" w:rsidRDefault="00A16D98" w:rsidP="00A969D0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أدب الصوفي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 كربوش./3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16D98" w:rsidRPr="002435CD" w:rsidRDefault="00A16D98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الطفل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عساسلة/2</w:t>
            </w:r>
          </w:p>
        </w:tc>
        <w:tc>
          <w:tcPr>
            <w:tcW w:w="1831" w:type="dxa"/>
            <w:shd w:val="clear" w:color="auto" w:fill="FFFFFF" w:themeFill="background1"/>
            <w:vAlign w:val="bottom"/>
          </w:tcPr>
          <w:p w:rsidR="00A16D98" w:rsidRPr="002435CD" w:rsidRDefault="00810CAC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لغة أجنبية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عابد/16</w:t>
            </w:r>
          </w:p>
        </w:tc>
        <w:tc>
          <w:tcPr>
            <w:tcW w:w="720" w:type="dxa"/>
            <w:vMerge w:val="restart"/>
            <w:tcBorders>
              <w:bottom w:val="nil"/>
            </w:tcBorders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اح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FFFFF" w:themeFill="background1"/>
            <w:vAlign w:val="bottom"/>
          </w:tcPr>
          <w:p w:rsidR="00A16D98" w:rsidRDefault="00A16D98" w:rsidP="00C75204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أدب الصوفي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كربوش./10</w:t>
            </w:r>
          </w:p>
          <w:p w:rsidR="00C75204" w:rsidRPr="002435CD" w:rsidRDefault="00C75204" w:rsidP="00C7520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A16D98" w:rsidRPr="002435CD" w:rsidRDefault="00A16D98" w:rsidP="00BB22BB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لغة أجنبية 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6F1CE3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فراقة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16D98" w:rsidRPr="002435CD" w:rsidRDefault="00A16D98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ج السرد القديم /بومعزة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6</w:t>
            </w:r>
          </w:p>
        </w:tc>
        <w:tc>
          <w:tcPr>
            <w:tcW w:w="1831" w:type="dxa"/>
            <w:shd w:val="clear" w:color="auto" w:fill="FFFFFF" w:themeFill="background1"/>
            <w:vAlign w:val="bottom"/>
          </w:tcPr>
          <w:p w:rsidR="00A16D98" w:rsidRPr="002435CD" w:rsidRDefault="00C75204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الطفل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/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عساسلة/05</w:t>
            </w: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A16D98" w:rsidRPr="002435CD" w:rsidTr="00C75204">
        <w:tc>
          <w:tcPr>
            <w:tcW w:w="7644" w:type="dxa"/>
            <w:gridSpan w:val="4"/>
            <w:shd w:val="clear" w:color="auto" w:fill="FDE9D9" w:themeFill="accent6" w:themeFillTint="33"/>
          </w:tcPr>
          <w:p w:rsidR="00C75204" w:rsidRDefault="00F33551" w:rsidP="00CA700C">
            <w:pPr>
              <w:tabs>
                <w:tab w:val="left" w:pos="1962"/>
                <w:tab w:val="center" w:pos="3714"/>
              </w:tabs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"        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ab/>
            </w:r>
            <w:r w:rsidR="00A16D98" w:rsidRPr="002435CD">
              <w:rPr>
                <w:rFonts w:asciiTheme="minorBidi" w:hAnsiTheme="minorBidi"/>
                <w:sz w:val="18"/>
                <w:szCs w:val="18"/>
                <w:rtl/>
              </w:rPr>
              <w:t>السرديات العربية ال</w:t>
            </w:r>
            <w:r w:rsidR="00A16D98">
              <w:rPr>
                <w:rFonts w:asciiTheme="minorBidi" w:hAnsiTheme="minorBidi" w:hint="cs"/>
                <w:sz w:val="18"/>
                <w:szCs w:val="18"/>
                <w:rtl/>
              </w:rPr>
              <w:t>حديثة</w:t>
            </w:r>
            <w:r w:rsidR="00A16D98"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 والمعاصرة  . /بومعزة/مدرج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"</w:t>
            </w:r>
            <w:r w:rsidR="00CA700C">
              <w:rPr>
                <w:rFonts w:asciiTheme="minorBidi" w:hAnsiTheme="minorBidi" w:hint="cs"/>
                <w:sz w:val="18"/>
                <w:szCs w:val="18"/>
                <w:rtl/>
              </w:rPr>
              <w:t>أ</w:t>
            </w:r>
          </w:p>
          <w:p w:rsidR="00A16D98" w:rsidRPr="002435CD" w:rsidRDefault="00A16D98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A16D98" w:rsidRPr="002435CD" w:rsidTr="00086F23">
        <w:tc>
          <w:tcPr>
            <w:tcW w:w="1985" w:type="dxa"/>
            <w:shd w:val="clear" w:color="auto" w:fill="BFBFBF" w:themeFill="background1" w:themeFillShade="BF"/>
          </w:tcPr>
          <w:p w:rsidR="00A16D98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A16D98" w:rsidRPr="002435CD" w:rsidRDefault="00A16D98" w:rsidP="00CC581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BFBFBF" w:themeFill="background1" w:themeFillShade="BF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A16D98" w:rsidRPr="002435CD" w:rsidTr="00C75204">
        <w:tc>
          <w:tcPr>
            <w:tcW w:w="7644" w:type="dxa"/>
            <w:gridSpan w:val="4"/>
            <w:shd w:val="clear" w:color="auto" w:fill="FDE9D9" w:themeFill="accent6" w:themeFillTint="33"/>
          </w:tcPr>
          <w:p w:rsidR="00A16D98" w:rsidRDefault="00F33551" w:rsidP="00F33551">
            <w:pPr>
              <w:tabs>
                <w:tab w:val="left" w:pos="2120"/>
                <w:tab w:val="center" w:pos="3714"/>
              </w:tabs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ضايا النـــص  الشعــر ي القديـــم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 سعدوني مدرج 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</w:t>
            </w:r>
          </w:p>
          <w:p w:rsidR="00A16D98" w:rsidRPr="002435CD" w:rsidRDefault="00A16D98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D9D9D9" w:themeFill="background1" w:themeFillShade="D9"/>
          </w:tcPr>
          <w:p w:rsidR="00A16D98" w:rsidRPr="002435CD" w:rsidRDefault="00A16D98" w:rsidP="0002607F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نهجية البحث /أ  زقادة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اثني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A16D98" w:rsidRPr="002435CD" w:rsidTr="00C75204">
        <w:tc>
          <w:tcPr>
            <w:tcW w:w="7644" w:type="dxa"/>
            <w:gridSpan w:val="4"/>
            <w:shd w:val="clear" w:color="auto" w:fill="FDE9D9" w:themeFill="accent6" w:themeFillTint="33"/>
          </w:tcPr>
          <w:p w:rsidR="00A16D98" w:rsidRDefault="00F33551" w:rsidP="00F33551">
            <w:pPr>
              <w:tabs>
                <w:tab w:val="left" w:pos="2460"/>
                <w:tab w:val="center" w:pos="3714"/>
              </w:tabs>
              <w:rPr>
                <w:rFonts w:asciiTheme="minorBidi" w:hAnsiTheme="minorBidi"/>
                <w:color w:val="000000"/>
                <w:sz w:val="18"/>
                <w:szCs w:val="18"/>
                <w:shd w:val="clear" w:color="auto" w:fill="FDE9D9" w:themeFill="accent6" w:themeFillTint="33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ج السرد القدي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ــــــــــــــ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 معل</w:t>
            </w:r>
            <w:r w:rsidR="0002607F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م/ 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د</w:t>
            </w:r>
            <w:r w:rsidR="00A16D98" w:rsidRPr="00887FF2">
              <w:rPr>
                <w:rFonts w:asciiTheme="minorBidi" w:hAnsiTheme="minorBidi"/>
                <w:color w:val="000000"/>
                <w:sz w:val="18"/>
                <w:szCs w:val="18"/>
                <w:shd w:val="clear" w:color="auto" w:fill="FDE9D9" w:themeFill="accent6" w:themeFillTint="33"/>
                <w:rtl/>
              </w:rPr>
              <w:t>رج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shd w:val="clear" w:color="auto" w:fill="FDE9D9" w:themeFill="accent6" w:themeFillTint="33"/>
                <w:rtl/>
              </w:rPr>
              <w:t>"</w:t>
            </w:r>
            <w:r w:rsidRPr="00887FF2">
              <w:rPr>
                <w:rFonts w:asciiTheme="minorBidi" w:hAnsiTheme="minorBidi"/>
                <w:color w:val="000000"/>
                <w:sz w:val="18"/>
                <w:szCs w:val="18"/>
                <w:shd w:val="clear" w:color="auto" w:fill="FDE9D9" w:themeFill="accent6" w:themeFillTint="33"/>
                <w:rtl/>
              </w:rPr>
              <w:t>أ</w:t>
            </w:r>
          </w:p>
          <w:p w:rsidR="00A16D98" w:rsidRPr="002435CD" w:rsidRDefault="00A16D98" w:rsidP="00A16D98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A16D98" w:rsidRPr="002435CD" w:rsidTr="00086F2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C7520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آداب عالمية/ الشمالي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A16D98" w:rsidRPr="002435CD" w:rsidRDefault="00A16D98" w:rsidP="00A969D0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C75204" w:rsidRDefault="00C75204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A16D98" w:rsidRPr="002435CD" w:rsidRDefault="00A16D98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C7520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سرديات عربية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C75204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ومعزة</w:t>
            </w:r>
            <w:r w:rsidR="00C75204">
              <w:rPr>
                <w:rFonts w:asciiTheme="minorBidi" w:hAnsiTheme="minorBidi" w:hint="cs"/>
                <w:color w:val="000000"/>
                <w:sz w:val="16"/>
                <w:szCs w:val="16"/>
                <w:rtl/>
              </w:rPr>
              <w:t>/</w:t>
            </w:r>
            <w:r w:rsidR="00C75204" w:rsidRPr="00C75204">
              <w:rPr>
                <w:rFonts w:asciiTheme="minorBidi" w:hAnsiTheme="minorBid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A16D98" w:rsidRPr="002435CD" w:rsidTr="00663E4C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A969D0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ج السرد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طرش</w:t>
            </w:r>
            <w:r w:rsidR="00B51AE3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/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ج  السرد 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بومعزة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16D98" w:rsidRPr="002435CD" w:rsidRDefault="00663E4C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لغة أجنبية 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بخاخشة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A16D98" w:rsidRPr="002435CD" w:rsidRDefault="00C75204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ا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أدب والاستشراق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/               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بن قيراط /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أدب والاستراق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ن قيراط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C75204" w:rsidRDefault="00A16D98" w:rsidP="00C75204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نهجية البحث / زقادة/</w:t>
            </w:r>
            <w:r w:rsidR="00C75204" w:rsidRPr="002435CD">
              <w:rPr>
                <w:rFonts w:asciiTheme="minorBidi" w:hAnsiTheme="minorBidi"/>
                <w:color w:val="000000"/>
                <w:sz w:val="18"/>
                <w:szCs w:val="18"/>
              </w:rPr>
              <w:t>1</w:t>
            </w:r>
          </w:p>
          <w:p w:rsidR="00A16D98" w:rsidRPr="002435CD" w:rsidRDefault="00A16D98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75204" w:rsidRDefault="00C75204" w:rsidP="00C75204">
            <w:pPr>
              <w:tabs>
                <w:tab w:val="left" w:pos="204"/>
                <w:tab w:val="right" w:pos="1627"/>
              </w:tabs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3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نهجية البحث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زقادة 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</w:p>
          <w:p w:rsidR="00A16D98" w:rsidRPr="002435CD" w:rsidRDefault="00A16D98" w:rsidP="00C75204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A16D98" w:rsidRPr="002435CD" w:rsidRDefault="00A16D98" w:rsidP="002555B0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B02301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Pr="002435CD" w:rsidRDefault="00F33551" w:rsidP="002E5F01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ا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أدب والاستشراق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/              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بن قيراط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</w:rPr>
              <w:t>/</w:t>
            </w:r>
            <w:r w:rsidR="00A16D98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2555B0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 الشعر ح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شيحا </w:t>
            </w:r>
            <w:r w:rsidRPr="002435CD">
              <w:rPr>
                <w:rFonts w:asciiTheme="minorBidi" w:hAnsiTheme="minorBidi"/>
                <w:sz w:val="18"/>
                <w:szCs w:val="18"/>
                <w:rtl/>
                <w:lang w:eastAsia="fr-FR"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  <w:lang w:eastAsia="fr-FR"/>
              </w:rPr>
              <w:t>15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810CAC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ثلاثا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lang w:bidi="ar-DZ"/>
              </w:rPr>
            </w:pPr>
          </w:p>
          <w:p w:rsidR="00A16D98" w:rsidRPr="002435CD" w:rsidRDefault="00A16D98" w:rsidP="00C10E98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F33551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أدب والاستشراق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/                 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بن قيراط</w:t>
            </w:r>
            <w:r w:rsidR="00F33551" w:rsidRPr="00F33551">
              <w:rPr>
                <w:rFonts w:asciiTheme="minorBidi" w:hAnsiTheme="minorBidi"/>
                <w:color w:val="000000"/>
                <w:sz w:val="16"/>
                <w:szCs w:val="16"/>
                <w:rtl/>
              </w:rPr>
              <w:t>/</w:t>
            </w:r>
            <w:r w:rsidR="00F33551" w:rsidRPr="00F33551">
              <w:rPr>
                <w:rFonts w:asciiTheme="minorBidi" w:hAnsiTheme="minorBidi" w:hint="cs"/>
                <w:color w:val="000000"/>
                <w:sz w:val="16"/>
                <w:szCs w:val="16"/>
                <w:rtl/>
              </w:rPr>
              <w:t>1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2E5F0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ضايا الشعر ق/سعدون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2E5F0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سرديات العربية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بومعزة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6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2E5F0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ضايا الشعر ق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العقوني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A16D98" w:rsidRPr="002435CD" w:rsidTr="00C75204">
        <w:tc>
          <w:tcPr>
            <w:tcW w:w="7644" w:type="dxa"/>
            <w:gridSpan w:val="4"/>
            <w:shd w:val="clear" w:color="auto" w:fill="FDE9D9" w:themeFill="accent6" w:themeFillTint="33"/>
          </w:tcPr>
          <w:p w:rsidR="00A16D98" w:rsidRDefault="00A16D98" w:rsidP="00A16D98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  <w:shd w:val="clear" w:color="auto" w:fill="FDE9D9" w:themeFill="accent6" w:themeFillTint="33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</w:t>
            </w:r>
            <w:r w:rsidRPr="002B5A72">
              <w:rPr>
                <w:rFonts w:asciiTheme="minorBidi" w:hAnsiTheme="minorBidi"/>
                <w:color w:val="000000"/>
                <w:sz w:val="18"/>
                <w:szCs w:val="18"/>
                <w:shd w:val="clear" w:color="auto" w:fill="FDE9D9" w:themeFill="accent6" w:themeFillTint="33"/>
                <w:rtl/>
              </w:rPr>
              <w:t>ضايا  النص الشعر ي الحديـــث والمعاصر. العقوني مدرج أ</w:t>
            </w:r>
          </w:p>
          <w:p w:rsidR="00A16D98" w:rsidRPr="002435CD" w:rsidRDefault="00A16D98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DDD9C3" w:themeFill="background2" w:themeFillShade="E6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DDD9C3" w:themeFill="background2" w:themeFillShade="E6"/>
            <w:vAlign w:val="bottom"/>
          </w:tcPr>
          <w:p w:rsidR="00A16D98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A16D98" w:rsidRPr="002435CD" w:rsidRDefault="00A16D98" w:rsidP="00E43647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DDD9C3" w:themeFill="background2" w:themeFillShade="E6"/>
          </w:tcPr>
          <w:p w:rsidR="00A16D98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831" w:type="dxa"/>
            <w:shd w:val="clear" w:color="auto" w:fill="DDD9C3" w:themeFill="background2" w:themeFillShade="E6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A16D98" w:rsidRPr="002435CD" w:rsidTr="00C75204">
        <w:tc>
          <w:tcPr>
            <w:tcW w:w="7644" w:type="dxa"/>
            <w:gridSpan w:val="4"/>
            <w:shd w:val="clear" w:color="auto" w:fill="FDE9D9" w:themeFill="accent6" w:themeFillTint="33"/>
          </w:tcPr>
          <w:p w:rsidR="00A16D98" w:rsidRDefault="00B17609" w:rsidP="00F33551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آداب عالميـــــــة معاصـــــرة 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الشمالي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مدرج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ج"      20</w:t>
            </w:r>
          </w:p>
          <w:p w:rsidR="00A16D98" w:rsidRPr="002435CD" w:rsidRDefault="00A16D98" w:rsidP="00A16D98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الاربعاء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2E5F0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ن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 ا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شعري ح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العقوني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الطفل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عساسلة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16D98" w:rsidRDefault="00A16D98" w:rsidP="00A969D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C75204" w:rsidRPr="002435CD" w:rsidRDefault="00C75204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:rsidR="00A16D98" w:rsidRPr="002435CD" w:rsidRDefault="00A16D98" w:rsidP="002E5F01">
            <w:pPr>
              <w:tabs>
                <w:tab w:val="center" w:pos="827"/>
                <w:tab w:val="right" w:pos="1655"/>
              </w:tabs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3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 ج السرد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معلم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A16D98" w:rsidRPr="002435CD" w:rsidTr="00086F23">
        <w:tc>
          <w:tcPr>
            <w:tcW w:w="1985" w:type="dxa"/>
            <w:shd w:val="clear" w:color="auto" w:fill="BFBFBF" w:themeFill="background1" w:themeFillShade="BF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F3355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آداب عالمية/ الشمالي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</w:t>
            </w:r>
            <w:r w:rsidR="00323049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ن</w:t>
            </w:r>
            <w:r w:rsidR="00323049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شعري ق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سعدوني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bottom"/>
          </w:tcPr>
          <w:p w:rsidR="00A16D98" w:rsidRDefault="00A16D98" w:rsidP="00765F1A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C75204" w:rsidRPr="002435CD" w:rsidRDefault="00C75204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A16D98" w:rsidRPr="002435CD" w:rsidTr="00086F2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2E5F0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ضايا الشعر ق/سعدون/1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F33551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ق 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النص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الشعري  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الحديث/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عقوني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0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A16D98" w:rsidRPr="002435CD" w:rsidTr="00C75204">
        <w:tc>
          <w:tcPr>
            <w:tcW w:w="7644" w:type="dxa"/>
            <w:gridSpan w:val="4"/>
            <w:shd w:val="clear" w:color="auto" w:fill="FDE9D9" w:themeFill="accent6" w:themeFillTint="33"/>
          </w:tcPr>
          <w:p w:rsidR="00A16D98" w:rsidRDefault="00F33551" w:rsidP="00F33551">
            <w:pPr>
              <w:tabs>
                <w:tab w:val="left" w:pos="2358"/>
                <w:tab w:val="center" w:pos="3714"/>
              </w:tabs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نهجيـة البحــــث الأدبـــي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   زقادة 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/ 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درج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 "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أ</w:t>
            </w:r>
          </w:p>
          <w:p w:rsidR="00A16D98" w:rsidRPr="002435CD" w:rsidRDefault="00A16D98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60CCF" w:rsidRDefault="00A16D98" w:rsidP="002E5F01">
            <w:pPr>
              <w:tabs>
                <w:tab w:val="center" w:pos="578"/>
                <w:tab w:val="right" w:pos="1157"/>
              </w:tabs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</w:p>
          <w:p w:rsidR="00A16D98" w:rsidRPr="002435CD" w:rsidRDefault="00A16D98" w:rsidP="002E5F01">
            <w:pPr>
              <w:tabs>
                <w:tab w:val="center" w:pos="578"/>
                <w:tab w:val="right" w:pos="1157"/>
              </w:tabs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4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نهجيـة زقادة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A16D98" w:rsidRPr="002435CD" w:rsidTr="00C75204">
        <w:tc>
          <w:tcPr>
            <w:tcW w:w="7644" w:type="dxa"/>
            <w:gridSpan w:val="4"/>
            <w:shd w:val="clear" w:color="auto" w:fill="FDE9D9" w:themeFill="accent6" w:themeFillTint="33"/>
          </w:tcPr>
          <w:p w:rsidR="00A16D98" w:rsidRDefault="00F33551" w:rsidP="00F33551">
            <w:pPr>
              <w:tabs>
                <w:tab w:val="left" w:pos="2506"/>
                <w:tab w:val="center" w:pos="3714"/>
              </w:tabs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الط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ـــــــ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فــــل</w:t>
            </w:r>
            <w:r w:rsidR="00C7520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عساســـلة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  مدرج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 "</w:t>
            </w:r>
            <w:r w:rsidR="00A16D98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أ</w:t>
            </w:r>
          </w:p>
          <w:p w:rsidR="00A16D98" w:rsidRPr="002435CD" w:rsidRDefault="00A16D98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خميس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F33551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الطفل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عساسلة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</w:rPr>
              <w:t>/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ق ن الشعري  ح</w:t>
            </w:r>
            <w:r w:rsidR="00677502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العقوني 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7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C75204" w:rsidRDefault="00C75204" w:rsidP="002E5F01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A16D98" w:rsidRPr="002435CD" w:rsidRDefault="00A16D98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أدب الصوفي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كربوش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آداب عالمية/. الشمالي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5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A16D98" w:rsidRPr="002435CD" w:rsidTr="00C75204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لغة أجنية 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66007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عابد</w:t>
            </w:r>
            <w:r w:rsidR="005D52D5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A16D98" w:rsidRDefault="00DB0747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السرديات العربية العقوني/21</w:t>
            </w:r>
          </w:p>
          <w:p w:rsidR="00C75204" w:rsidRPr="002435CD" w:rsidRDefault="00C75204" w:rsidP="00C7520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آداب عالمية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شمالي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9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:rsidR="00A16D98" w:rsidRPr="002435CD" w:rsidRDefault="00A16D98" w:rsidP="004D1E63">
            <w:pPr>
              <w:bidi/>
              <w:rPr>
                <w:rFonts w:asciiTheme="minorBidi" w:hAnsiTheme="minorBidi"/>
                <w:color w:val="1F497D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أدب الصوفي</w:t>
            </w:r>
            <w:r w:rsidR="00F33551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سوسي.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A16D98" w:rsidRPr="002435CD" w:rsidTr="00086F23">
        <w:tc>
          <w:tcPr>
            <w:tcW w:w="1985" w:type="dxa"/>
            <w:shd w:val="clear" w:color="auto" w:fill="BFBFBF" w:themeFill="background1" w:themeFillShade="BF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960CCF" w:rsidRDefault="00960CCF" w:rsidP="00677502">
            <w:pPr>
              <w:bidi/>
              <w:rPr>
                <w:rFonts w:asciiTheme="minorBidi" w:hAnsiTheme="minorBidi"/>
                <w:color w:val="000000"/>
                <w:sz w:val="16"/>
                <w:szCs w:val="16"/>
                <w:rtl/>
              </w:rPr>
            </w:pPr>
          </w:p>
          <w:p w:rsidR="00677502" w:rsidRPr="002435CD" w:rsidRDefault="00677502" w:rsidP="00677502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A16D98" w:rsidRPr="002435CD" w:rsidRDefault="00A16D98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BFBFBF" w:themeFill="background1" w:themeFillShade="BF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16D98" w:rsidRPr="002435CD" w:rsidRDefault="00A16D98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D98" w:rsidRPr="002435CD" w:rsidRDefault="00A16D98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</w:tbl>
    <w:p w:rsidR="008D2F4B" w:rsidRDefault="008D2F4B" w:rsidP="008D2F4B">
      <w:pPr>
        <w:bidi/>
        <w:spacing w:line="240" w:lineRule="auto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8D51A8" w:rsidRDefault="008D51A8" w:rsidP="008D51A8">
      <w:pPr>
        <w:bidi/>
        <w:spacing w:line="240" w:lineRule="auto"/>
        <w:rPr>
          <w:rFonts w:asciiTheme="minorBidi" w:hAnsiTheme="minorBidi"/>
          <w:b/>
          <w:bCs/>
          <w:sz w:val="18"/>
          <w:szCs w:val="18"/>
          <w:lang w:bidi="ar-DZ"/>
        </w:rPr>
      </w:pPr>
    </w:p>
    <w:p w:rsidR="009F40CC" w:rsidRDefault="009F40CC" w:rsidP="009F40CC">
      <w:pPr>
        <w:bidi/>
        <w:spacing w:line="240" w:lineRule="auto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091CAF" w:rsidRPr="000871A4" w:rsidRDefault="00091CAF" w:rsidP="0043251D">
      <w:pPr>
        <w:bidi/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lang w:bidi="ar-DZ"/>
        </w:rPr>
      </w:pPr>
      <w:r w:rsidRPr="000871A4">
        <w:rPr>
          <w:rFonts w:asciiTheme="minorBidi" w:hAnsiTheme="minorBidi"/>
          <w:b/>
          <w:bCs/>
          <w:sz w:val="32"/>
          <w:szCs w:val="32"/>
          <w:rtl/>
          <w:lang w:bidi="ar-DZ"/>
        </w:rPr>
        <w:lastRenderedPageBreak/>
        <w:t xml:space="preserve">السنة الثالثة   -  لغة  </w:t>
      </w:r>
    </w:p>
    <w:tbl>
      <w:tblPr>
        <w:tblStyle w:val="Grilledutableau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1843"/>
        <w:gridCol w:w="1985"/>
        <w:gridCol w:w="1842"/>
        <w:gridCol w:w="720"/>
        <w:gridCol w:w="1832"/>
      </w:tblGrid>
      <w:tr w:rsidR="004A5EE5" w:rsidRPr="002435CD" w:rsidTr="004D1E63"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الفوج الرابع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</w:t>
            </w: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لثالث</w:t>
            </w:r>
          </w:p>
          <w:p w:rsidR="00B51883" w:rsidRPr="002435CD" w:rsidRDefault="00B51883" w:rsidP="00B51883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ثاني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فوج الأول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A5EE5" w:rsidRPr="002435CD" w:rsidTr="004D1E63">
        <w:tc>
          <w:tcPr>
            <w:tcW w:w="1985" w:type="dxa"/>
            <w:shd w:val="clear" w:color="auto" w:fill="D9D9D9" w:themeFill="background1" w:themeFillShade="D9"/>
          </w:tcPr>
          <w:p w:rsidR="004A5EE5" w:rsidRDefault="004A5EE5" w:rsidP="00A969D0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lang w:bidi="ar-DZ"/>
              </w:rPr>
            </w:pPr>
          </w:p>
          <w:p w:rsidR="004A5EE5" w:rsidRPr="002435CD" w:rsidRDefault="004A5EE5" w:rsidP="004A5EE5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4A5EE5" w:rsidRPr="002435CD" w:rsidRDefault="004A5EE5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نظرية النظم /. دبيش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4A5EE5" w:rsidRPr="002435CD" w:rsidRDefault="004A5EE5" w:rsidP="004D1E6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مصطلحية   / جودي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احد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D9D9D9" w:themeFill="background1" w:themeFillShade="D9"/>
          </w:tcPr>
          <w:p w:rsidR="004A5EE5" w:rsidRPr="002435CD" w:rsidRDefault="004A5EE5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مصطلحية/أ  جودي/1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4A5EE5" w:rsidRPr="002435CD" w:rsidRDefault="004A5EE5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يات عربية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روابحية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4A5EE5" w:rsidRPr="002435CD" w:rsidRDefault="004A5EE5" w:rsidP="004D1E6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معجمية  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نعيجة/1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4A5EE5" w:rsidRDefault="004A5EE5" w:rsidP="004D1E6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نظرية النظم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/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دبيش/1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4</w:t>
            </w:r>
          </w:p>
          <w:p w:rsidR="004D1E63" w:rsidRPr="002435CD" w:rsidRDefault="004D1E63" w:rsidP="004D1E6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4A5EE5" w:rsidRPr="002435CD" w:rsidTr="00086F23">
        <w:trPr>
          <w:trHeight w:val="65"/>
        </w:trPr>
        <w:tc>
          <w:tcPr>
            <w:tcW w:w="1985" w:type="dxa"/>
            <w:shd w:val="clear" w:color="auto" w:fill="BFBFBF" w:themeFill="background1" w:themeFillShade="BF"/>
          </w:tcPr>
          <w:p w:rsidR="004A5EE5" w:rsidRPr="002435CD" w:rsidRDefault="004A5EE5" w:rsidP="00DB7B04">
            <w:pPr>
              <w:shd w:val="clear" w:color="auto" w:fill="FDE9D9" w:themeFill="accent6" w:themeFillTint="3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5EE5" w:rsidRPr="002435CD" w:rsidRDefault="004A5EE5" w:rsidP="00DB7B04">
            <w:pPr>
              <w:shd w:val="clear" w:color="auto" w:fill="FDE9D9" w:themeFill="accent6" w:themeFillTint="3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A5EE5" w:rsidRPr="002435CD" w:rsidRDefault="004A5EE5" w:rsidP="004D1E63">
            <w:pPr>
              <w:shd w:val="clear" w:color="auto" w:fill="FDE9D9" w:themeFill="accent6" w:themeFillTint="33"/>
              <w:bidi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نظرية النظم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دبيش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A5EE5" w:rsidRDefault="004A5EE5" w:rsidP="004D1E63">
            <w:pPr>
              <w:shd w:val="clear" w:color="auto" w:fill="FDE9D9" w:themeFill="accent6" w:themeFillTint="33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عجمية    /أ نعيجة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13</w:t>
            </w:r>
          </w:p>
          <w:p w:rsidR="004A5EE5" w:rsidRPr="002435CD" w:rsidRDefault="004A5EE5" w:rsidP="00DB7B04">
            <w:pPr>
              <w:shd w:val="clear" w:color="auto" w:fill="FDE9D9" w:themeFill="accent6" w:themeFillTint="33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493E00" w:rsidRPr="002435CD" w:rsidTr="004D1E63">
        <w:trPr>
          <w:trHeight w:val="353"/>
        </w:trPr>
        <w:tc>
          <w:tcPr>
            <w:tcW w:w="7655" w:type="dxa"/>
            <w:gridSpan w:val="4"/>
            <w:shd w:val="clear" w:color="auto" w:fill="FDE9D9" w:themeFill="accent6" w:themeFillTint="33"/>
          </w:tcPr>
          <w:p w:rsidR="00493E00" w:rsidRPr="002435CD" w:rsidRDefault="00493E00" w:rsidP="00A969D0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مـــدارس نحـوية 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 قريني نبيلة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مدرج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ب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93E00" w:rsidRPr="002435CD" w:rsidRDefault="00493E00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93E00" w:rsidRPr="002435CD" w:rsidRDefault="00493E00" w:rsidP="0007152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4D1E6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م نحوية / قريني/ 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Default="003016A5" w:rsidP="00A51225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ت</w:t>
            </w:r>
            <w:r w:rsidR="004A5EE5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المصطلح</w:t>
            </w:r>
            <w:r w:rsidR="00D31C7E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</w:t>
            </w:r>
            <w:r w:rsidR="00D31C7E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A51225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رحامنية</w:t>
            </w:r>
            <w:r w:rsidR="00A5122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4A5EE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6</w:t>
            </w:r>
          </w:p>
          <w:p w:rsidR="00B51883" w:rsidRPr="002435CD" w:rsidRDefault="00B51883" w:rsidP="00B5188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493E00" w:rsidRPr="002435CD" w:rsidTr="004D1E63">
        <w:tc>
          <w:tcPr>
            <w:tcW w:w="7655" w:type="dxa"/>
            <w:gridSpan w:val="4"/>
            <w:shd w:val="clear" w:color="auto" w:fill="FDE9D9" w:themeFill="accent6" w:themeFillTint="33"/>
          </w:tcPr>
          <w:p w:rsidR="00493E00" w:rsidRDefault="00493E00" w:rsidP="009F121F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يات عربية    / أ مدرج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ب</w:t>
            </w:r>
            <w:r w:rsidR="004D1E6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</w:p>
          <w:p w:rsidR="00493E00" w:rsidRPr="002435CD" w:rsidRDefault="00493E00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93E00" w:rsidRPr="002435CD" w:rsidRDefault="00493E00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93E00" w:rsidRPr="002435CD" w:rsidRDefault="00493E00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493E00" w:rsidRPr="002435CD" w:rsidTr="004D1E63">
        <w:tc>
          <w:tcPr>
            <w:tcW w:w="7655" w:type="dxa"/>
            <w:gridSpan w:val="4"/>
            <w:shd w:val="clear" w:color="auto" w:fill="FDE9D9" w:themeFill="accent6" w:themeFillTint="33"/>
          </w:tcPr>
          <w:p w:rsidR="00B51883" w:rsidRDefault="004D1E63" w:rsidP="004D1E63">
            <w:pPr>
              <w:tabs>
                <w:tab w:val="left" w:pos="2574"/>
                <w:tab w:val="center" w:pos="3719"/>
              </w:tabs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="00032120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المصطلحية   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032120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. جودي </w:t>
            </w:r>
            <w:r w:rsidR="009940EA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م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درج  "</w:t>
            </w:r>
            <w:r w:rsidR="009940EA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أ</w:t>
            </w:r>
          </w:p>
          <w:p w:rsidR="00493E00" w:rsidRPr="002435CD" w:rsidRDefault="00493E00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493E00" w:rsidRPr="002435CD" w:rsidRDefault="00493E00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اثنين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93E00" w:rsidRPr="002435CD" w:rsidRDefault="00493E00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0871A4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جزائري /</w:t>
            </w:r>
            <w:r w:rsidR="004A5EE5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حلاسي/1</w:t>
            </w:r>
            <w:r w:rsidR="004A5EE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علم الدلالة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عفيف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A5EE5" w:rsidRDefault="004A5EE5" w:rsidP="00A969D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4D1E63" w:rsidRPr="002435CD" w:rsidRDefault="00BE55C7" w:rsidP="00BE55C7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يات عربية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 روابحية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4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4A5EE5" w:rsidRPr="002435CD" w:rsidTr="00086F2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7A3658" w:rsidP="00C725E2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نظرية النظم / دبيش/</w:t>
            </w:r>
            <w:r>
              <w:rPr>
                <w:rFonts w:asciiTheme="minorBidi" w:hAnsiTheme="min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جزائري / حلاسي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A5EE5" w:rsidRDefault="004A5EE5" w:rsidP="00A969D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871A4" w:rsidRPr="002435CD" w:rsidRDefault="000871A4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A5EE5" w:rsidRPr="002435CD" w:rsidRDefault="005026C5" w:rsidP="003D29CB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يات عربية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/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روابحية</w:t>
            </w:r>
            <w:r w:rsidR="003D29CB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21</w:t>
            </w:r>
            <w:r w:rsidR="003D29CB">
              <w:rPr>
                <w:rFonts w:asciiTheme="minorBidi" w:hAnsiTheme="minorBid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4A5EE5" w:rsidRPr="002435CD" w:rsidTr="00086F23"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B51883" w:rsidRPr="002435CD" w:rsidRDefault="00B51883" w:rsidP="00B5188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6E61F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ــات النـــص /قاشي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دارس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نحوية /. قريني/ 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4D1E63" w:rsidRPr="002435CD" w:rsidRDefault="004D1E63" w:rsidP="004D1E6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6E61F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دارس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نحوية / أ. قريني/.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C725E2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منهجية   / .قاشي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A5EE5" w:rsidRDefault="004A5EE5" w:rsidP="00A969D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B51883" w:rsidRPr="002435CD" w:rsidRDefault="00B51883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93E00" w:rsidRPr="002435CD" w:rsidTr="004D1E63">
        <w:tc>
          <w:tcPr>
            <w:tcW w:w="7655" w:type="dxa"/>
            <w:gridSpan w:val="4"/>
            <w:shd w:val="clear" w:color="auto" w:fill="FDE9D9" w:themeFill="accent6" w:themeFillTint="33"/>
          </w:tcPr>
          <w:p w:rsidR="00493E00" w:rsidRDefault="00493E00" w:rsidP="00A969D0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يات النـــص    /أ. قاشي مدرج ب</w:t>
            </w:r>
          </w:p>
          <w:p w:rsidR="00493E00" w:rsidRPr="002435CD" w:rsidRDefault="00493E00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493E00" w:rsidRPr="002435CD" w:rsidRDefault="00493E00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ثلاثاء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93E00" w:rsidRPr="002435CD" w:rsidRDefault="00493E00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BE55C7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ترجمة المصطلحات </w:t>
            </w:r>
            <w:r w:rsidR="00204B46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معلم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/</w:t>
            </w:r>
            <w:r w:rsidR="00BE55C7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6E61F3" w:rsidRPr="002435CD" w:rsidRDefault="006E61F3" w:rsidP="006E61F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D31C7E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المصطلحية </w:t>
            </w:r>
            <w:r w:rsidR="006E61F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  <w:r w:rsidRPr="008D2F4B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</w:t>
            </w:r>
            <w:r w:rsidR="0065538E" w:rsidRPr="008D2F4B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val="en-US" w:bidi="ar-DZ"/>
              </w:rPr>
              <w:t>قواسمة</w:t>
            </w:r>
            <w:r w:rsidR="0065538E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4A5EE5" w:rsidRPr="002435CD" w:rsidTr="00086F2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3B1699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يات عربية</w:t>
            </w:r>
            <w:r w:rsidR="006E61F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/ 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روابحية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/</w:t>
            </w:r>
            <w:r w:rsidR="003B1699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6E61F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دارس نحوية  / قريني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منهجية  </w:t>
            </w:r>
            <w:r w:rsidR="000871A4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/ 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بركاني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9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6E61F3" w:rsidRPr="002435CD" w:rsidRDefault="006E61F3" w:rsidP="006E61F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4A5EE5" w:rsidRPr="002435CD" w:rsidTr="00086F23"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0871A4" w:rsidRPr="002435CD" w:rsidRDefault="000871A4" w:rsidP="000871A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94E0B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لمصــطلح</w:t>
            </w:r>
            <w:r w:rsidR="006E61F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ي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ـة</w:t>
            </w:r>
            <w:r w:rsidR="006E61F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204B46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معلم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5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755A7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علم الدلالة</w:t>
            </w:r>
            <w:r w:rsidR="006E61F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65724D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اهقيلي</w:t>
            </w:r>
            <w:r w:rsidR="006E61F3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4A5EE5" w:rsidRPr="002435CD" w:rsidTr="00086F23"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  <w:p w:rsidR="004A5EE5" w:rsidRPr="002435CD" w:rsidRDefault="004A5EE5" w:rsidP="000B076E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4A5EE5" w:rsidRPr="002435CD" w:rsidTr="00086F23"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B51883" w:rsidRPr="002435CD" w:rsidRDefault="00B51883" w:rsidP="00B5188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Default="004A5EE5" w:rsidP="006E61F3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علم الدلالة</w:t>
            </w:r>
            <w:r w:rsidR="006E61F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عفيف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/</w:t>
            </w:r>
            <w:r w:rsidR="006E61F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2</w:t>
            </w:r>
          </w:p>
          <w:p w:rsidR="00B51883" w:rsidRPr="002435CD" w:rsidRDefault="00B51883" w:rsidP="00B51883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A969D0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A969D0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E86605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ــات النـص /قاشي 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 xml:space="preserve">الاربعاء 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يات النص /قاشي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7</w:t>
            </w:r>
          </w:p>
          <w:p w:rsidR="00B51883" w:rsidRPr="002435CD" w:rsidRDefault="00B51883" w:rsidP="00B5188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C725E2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ترجمة المصطلحات</w:t>
            </w:r>
            <w:r w:rsidR="00755A74"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 حملاوي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4A5EE5" w:rsidRPr="002435CD" w:rsidTr="00086F23"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D966C6" w:rsidRPr="002435CD" w:rsidRDefault="00D966C6" w:rsidP="00D966C6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D966C6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لسانيات النص  /أقاشي /1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901C9" w:rsidP="00D966C6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علم الدلالة</w:t>
            </w:r>
            <w:r w:rsidR="00D966C6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 بوشحدان</w:t>
            </w:r>
            <w:r w:rsidR="004A5EE5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/</w:t>
            </w:r>
            <w:r w:rsidR="004A5EE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493E00" w:rsidRPr="002435CD" w:rsidTr="004D1E63">
        <w:tc>
          <w:tcPr>
            <w:tcW w:w="7655" w:type="dxa"/>
            <w:gridSpan w:val="4"/>
            <w:shd w:val="clear" w:color="auto" w:fill="FDE9D9" w:themeFill="accent6" w:themeFillTint="33"/>
            <w:vAlign w:val="bottom"/>
          </w:tcPr>
          <w:p w:rsidR="00493E00" w:rsidRDefault="00032120" w:rsidP="000871A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0871A4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ع</w:t>
            </w:r>
            <w:r w:rsidRPr="000871A4">
              <w:rPr>
                <w:rFonts w:asciiTheme="minorBidi" w:hAnsiTheme="minorBidi"/>
                <w:color w:val="000000"/>
                <w:sz w:val="18"/>
                <w:szCs w:val="18"/>
                <w:shd w:val="clear" w:color="auto" w:fill="FDE9D9" w:themeFill="accent6" w:themeFillTint="33"/>
                <w:rtl/>
              </w:rPr>
              <w:t>لـــــم الدلالـــة     / كمال حملاوي</w:t>
            </w:r>
            <w:r w:rsidR="00493E00"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مدرج </w:t>
            </w:r>
            <w:r w:rsidR="00493E00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  "</w:t>
            </w:r>
            <w:r w:rsidR="000871A4"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 أ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"</w:t>
            </w:r>
          </w:p>
          <w:p w:rsidR="00493E00" w:rsidRPr="002435CD" w:rsidRDefault="00493E00" w:rsidP="00C10E98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93E00" w:rsidRPr="002435CD" w:rsidRDefault="00493E00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93E00" w:rsidRPr="002435CD" w:rsidRDefault="00493E00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493E00" w:rsidRPr="002435CD" w:rsidTr="004D1E63">
        <w:tc>
          <w:tcPr>
            <w:tcW w:w="7655" w:type="dxa"/>
            <w:gridSpan w:val="4"/>
            <w:shd w:val="clear" w:color="auto" w:fill="FDE9D9" w:themeFill="accent6" w:themeFillTint="33"/>
            <w:vAlign w:val="bottom"/>
          </w:tcPr>
          <w:p w:rsidR="00493E00" w:rsidRDefault="00493E00" w:rsidP="00B51AE3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نهجيـة البحــــث</w:t>
            </w:r>
            <w:r w:rsidR="00204B46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أومدور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 مدرج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  "</w:t>
            </w:r>
            <w:r w:rsidR="00C725E2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ب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</w:p>
          <w:p w:rsidR="00493E00" w:rsidRPr="002435CD" w:rsidRDefault="00493E00" w:rsidP="00C10E98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93E00" w:rsidRPr="002435CD" w:rsidRDefault="00493E00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93E00" w:rsidRPr="002435CD" w:rsidRDefault="00493E00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D9D9D9" w:themeFill="background1" w:themeFillShade="D9"/>
          </w:tcPr>
          <w:p w:rsidR="004A5EE5" w:rsidRDefault="004A5EE5" w:rsidP="00A969D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B51883" w:rsidRPr="002435CD" w:rsidRDefault="00B51883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Default="00483AF9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عجمية    / أ نعيجة.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14</w:t>
            </w:r>
          </w:p>
          <w:p w:rsidR="000871A4" w:rsidRPr="002435CD" w:rsidRDefault="000871A4" w:rsidP="000871A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منهجية البحث  </w:t>
            </w:r>
            <w:r w:rsidR="00204B46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أومدور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جزائري / سوسي/1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483AF9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  <w:r w:rsidRPr="002435CD">
              <w:rPr>
                <w:rFonts w:asciiTheme="minorBidi" w:hAnsiTheme="minorBidi"/>
                <w:sz w:val="18"/>
                <w:szCs w:val="18"/>
                <w:rtl/>
              </w:rPr>
              <w:t>الخميس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8.00-.09.3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AD05DA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0871A4" w:rsidRPr="002435CD" w:rsidRDefault="000871A4" w:rsidP="000871A4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أدب جزائري /. سوسي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9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09.30-11.00</w:t>
            </w:r>
          </w:p>
        </w:tc>
      </w:tr>
      <w:tr w:rsidR="004A5EE5" w:rsidRPr="002435CD" w:rsidTr="005F7989">
        <w:tc>
          <w:tcPr>
            <w:tcW w:w="1985" w:type="dxa"/>
            <w:shd w:val="clear" w:color="auto" w:fill="A6A6A6" w:themeFill="background1" w:themeFillShade="A6"/>
            <w:vAlign w:val="bottom"/>
          </w:tcPr>
          <w:p w:rsidR="004A5EE5" w:rsidRDefault="004A5EE5" w:rsidP="00A969D0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  <w:p w:rsidR="00B51883" w:rsidRPr="002435CD" w:rsidRDefault="00B51883" w:rsidP="00204B46">
            <w:pPr>
              <w:bidi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عجمية  /  نعيجة/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4A5EE5" w:rsidRPr="002435CD" w:rsidRDefault="004901C9" w:rsidP="000871A4">
            <w:pPr>
              <w:bidi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ت المصطلحات</w:t>
            </w:r>
            <w:r w:rsidR="000871A4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/</w:t>
            </w:r>
            <w:r w:rsidR="004A5EE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14</w:t>
            </w:r>
            <w:r w:rsidR="00755A74"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 حملاوي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4A5EE5" w:rsidRPr="002435CD" w:rsidRDefault="004A5EE5" w:rsidP="00A969D0">
            <w:pPr>
              <w:bidi/>
              <w:jc w:val="center"/>
              <w:rPr>
                <w:rFonts w:asciiTheme="minorBidi" w:hAnsiTheme="minorBidi"/>
                <w:color w:val="1F497D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1.00-12.30</w:t>
            </w:r>
          </w:p>
        </w:tc>
      </w:tr>
      <w:tr w:rsidR="004A5EE5" w:rsidRPr="002435CD" w:rsidTr="00086F23">
        <w:tc>
          <w:tcPr>
            <w:tcW w:w="1985" w:type="dxa"/>
            <w:shd w:val="clear" w:color="auto" w:fill="BFBFBF" w:themeFill="background1" w:themeFillShade="BF"/>
          </w:tcPr>
          <w:p w:rsidR="004A5EE5" w:rsidRDefault="00204B46" w:rsidP="00BE55C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>منهجية   /</w:t>
            </w:r>
            <w:r w:rsidR="00BE55C7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جلايلية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  <w:lang w:bidi="ar-DZ"/>
              </w:rPr>
              <w:t xml:space="preserve"> /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>2</w:t>
            </w:r>
          </w:p>
          <w:p w:rsidR="00B51883" w:rsidRPr="002435CD" w:rsidRDefault="00B51883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2.30-14.00</w:t>
            </w:r>
          </w:p>
        </w:tc>
      </w:tr>
      <w:tr w:rsidR="00493E00" w:rsidRPr="002435CD" w:rsidTr="004D1E63">
        <w:tc>
          <w:tcPr>
            <w:tcW w:w="7655" w:type="dxa"/>
            <w:gridSpan w:val="4"/>
            <w:shd w:val="clear" w:color="auto" w:fill="FDE9D9" w:themeFill="accent6" w:themeFillTint="33"/>
          </w:tcPr>
          <w:p w:rsidR="00493E00" w:rsidRDefault="000871A4" w:rsidP="000871A4">
            <w:pPr>
              <w:tabs>
                <w:tab w:val="left" w:pos="2449"/>
                <w:tab w:val="center" w:pos="3719"/>
              </w:tabs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"</w:t>
            </w:r>
            <w:r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ab/>
            </w:r>
            <w:r w:rsidR="00493E00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عجــــمـــــية   /أ . نعيجـــــــة  مدرج</w:t>
            </w:r>
            <w:r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"</w:t>
            </w:r>
            <w:r w:rsidR="00493E00"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 xml:space="preserve"> أ</w:t>
            </w:r>
          </w:p>
          <w:p w:rsidR="00493E00" w:rsidRPr="002435CD" w:rsidRDefault="00493E00" w:rsidP="00A969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93E00" w:rsidRPr="002435CD" w:rsidRDefault="00493E00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93E00" w:rsidRPr="002435CD" w:rsidRDefault="00493E00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4.00-15.30</w:t>
            </w:r>
          </w:p>
        </w:tc>
      </w:tr>
      <w:tr w:rsidR="004A5EE5" w:rsidRPr="002435CD" w:rsidTr="004D1E63">
        <w:tc>
          <w:tcPr>
            <w:tcW w:w="1985" w:type="dxa"/>
            <w:shd w:val="clear" w:color="auto" w:fill="BFBFBF" w:themeFill="background1" w:themeFillShade="BF"/>
          </w:tcPr>
          <w:p w:rsidR="004A5EE5" w:rsidRDefault="004A5EE5" w:rsidP="00A969D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B51883" w:rsidRPr="002435CD" w:rsidRDefault="00B51883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5EE5" w:rsidRPr="002435CD" w:rsidRDefault="004A5EE5" w:rsidP="00A969D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2F2F2" w:themeFill="background1" w:themeFillShade="F2"/>
          </w:tcPr>
          <w:p w:rsidR="004A5EE5" w:rsidRPr="002435CD" w:rsidRDefault="004A5EE5" w:rsidP="00A969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</w:tbl>
    <w:p w:rsidR="00DB43A1" w:rsidRDefault="00DB43A1" w:rsidP="00DB43A1">
      <w:pPr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>توقيت  السنة أولى ماستر لسانيات تطبيقية</w:t>
      </w:r>
    </w:p>
    <w:p w:rsidR="008F13F5" w:rsidRPr="001D3D90" w:rsidRDefault="008F13F5" w:rsidP="000F3EAF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tbl>
      <w:tblPr>
        <w:tblW w:w="10231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2056"/>
        <w:gridCol w:w="1913"/>
        <w:gridCol w:w="1984"/>
        <w:gridCol w:w="559"/>
        <w:gridCol w:w="1746"/>
      </w:tblGrid>
      <w:tr w:rsidR="00381088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 ف1</w:t>
            </w:r>
          </w:p>
        </w:tc>
        <w:tc>
          <w:tcPr>
            <w:tcW w:w="55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يام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توقيت</w:t>
            </w:r>
          </w:p>
        </w:tc>
      </w:tr>
      <w:tr w:rsidR="00381088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0E7B0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ضايا اللسانيات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0E7B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ويران</w:t>
            </w:r>
            <w:r w:rsidR="00DB37DC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18</w:t>
            </w: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قنية الكتابة</w:t>
            </w:r>
            <w:r w:rsidR="0034286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ادف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 /13</w:t>
            </w:r>
          </w:p>
        </w:tc>
        <w:tc>
          <w:tcPr>
            <w:tcW w:w="559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381088" w:rsidRPr="002E20FF" w:rsidRDefault="00381088" w:rsidP="00AE78D2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381088" w:rsidRPr="002E20FF" w:rsidTr="00FA6984">
        <w:trPr>
          <w:cantSplit/>
          <w:trHeight w:val="20"/>
          <w:jc w:val="center"/>
        </w:trPr>
        <w:tc>
          <w:tcPr>
            <w:tcW w:w="7926" w:type="dxa"/>
            <w:gridSpan w:val="4"/>
            <w:shd w:val="clear" w:color="auto" w:fill="FDE9D9" w:themeFill="accent6" w:themeFillTint="33"/>
          </w:tcPr>
          <w:p w:rsidR="00381088" w:rsidRPr="002E20FF" w:rsidRDefault="00381088" w:rsidP="008D2F4B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قنية البحث 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و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ا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كتابة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علمية</w:t>
            </w:r>
            <w:r w:rsidR="008D2F4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هادف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8D2F4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</w:t>
            </w:r>
            <w:r w:rsidR="000871A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رج"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</w:t>
            </w:r>
            <w:r w:rsidR="000871A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381088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381088" w:rsidRPr="002E20FF" w:rsidRDefault="00BA2001" w:rsidP="000E7B0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ضايا اللسانيات</w:t>
            </w:r>
            <w:r w:rsidR="008D2F4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/ </w:t>
            </w:r>
            <w:r w:rsidR="002024CC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روابحية</w:t>
            </w:r>
            <w:r w:rsidR="0034286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="00DB37D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381088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4F70F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اللغة والحاسوب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ثماينية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4F70FB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ية النصوص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بلعز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  <w:tr w:rsidR="00381088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381088" w:rsidRPr="002E20FF" w:rsidRDefault="00381088" w:rsidP="008F13F5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381088" w:rsidRPr="002E20FF" w:rsidRDefault="00BA2001" w:rsidP="00D31C7E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اللغة</w:t>
            </w:r>
            <w:r w:rsidR="00263B71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والحاسوب</w:t>
            </w:r>
            <w:r w:rsidR="0065538E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  <w:t xml:space="preserve"> / </w:t>
            </w:r>
            <w:r w:rsidR="0065538E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قواسمة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</w:t>
            </w:r>
            <w:r w:rsidR="00EE3963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2</w:t>
            </w:r>
            <w:r w:rsidR="00DB37DC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2</w:t>
            </w: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6C047C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غة أجنبية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/ </w:t>
            </w:r>
            <w:r w:rsidR="00637019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مراد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81088" w:rsidRPr="002E20FF" w:rsidRDefault="00381088" w:rsidP="004F70F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اللغة</w:t>
            </w:r>
            <w:r w:rsidR="008D2F4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والحاسوب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ثماينية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18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4.00 سا- 15.30 سا</w:t>
            </w:r>
          </w:p>
        </w:tc>
      </w:tr>
      <w:tr w:rsidR="00960CCF" w:rsidRPr="002E20FF" w:rsidTr="00275DF1">
        <w:trPr>
          <w:cantSplit/>
          <w:trHeight w:val="329"/>
          <w:jc w:val="center"/>
        </w:trPr>
        <w:tc>
          <w:tcPr>
            <w:tcW w:w="1973" w:type="dxa"/>
            <w:shd w:val="clear" w:color="auto" w:fill="BFBFBF" w:themeFill="background1" w:themeFillShade="BF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ية النصوص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بلعز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913" w:type="dxa"/>
            <w:shd w:val="clear" w:color="auto" w:fill="BFBFBF" w:themeFill="background1" w:themeFillShade="BF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435CD" w:rsidRDefault="00960CCF" w:rsidP="00960CC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435CD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15.30-17.00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960CCF" w:rsidRPr="002E20FF" w:rsidRDefault="00960CCF" w:rsidP="005A16CE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قنية الكتابة </w:t>
            </w:r>
            <w:r w:rsidR="0034286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زرقين/14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960CCF" w:rsidRPr="002E20FF" w:rsidRDefault="00342865" w:rsidP="00E6719E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أ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صوات و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لهجات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263B71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ب</w:t>
            </w:r>
            <w:r w:rsidR="00E3507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ن دحمان</w:t>
            </w:r>
            <w:r w:rsidR="00960CC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17</w:t>
            </w: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960CCF" w:rsidRPr="002E20FF" w:rsidRDefault="002D14F2" w:rsidP="00A22FA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فنيات القراءة 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دبيش/</w:t>
            </w:r>
            <w:r w:rsidR="00A22FAD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960CCF" w:rsidRPr="002E20FF" w:rsidRDefault="00960CCF" w:rsidP="00AE78D2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إثنين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960CCF" w:rsidRPr="002E20FF" w:rsidRDefault="00960CCF" w:rsidP="003E1CB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قنية الكتابة</w:t>
            </w:r>
            <w:r w:rsidR="000871A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ادف/19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قنية الكتابة</w:t>
            </w:r>
            <w:r w:rsidR="000871A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زرقين/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BFBFBF" w:themeFill="background1" w:themeFillShade="BF"/>
          </w:tcPr>
          <w:p w:rsidR="00960CCF" w:rsidRPr="002E20FF" w:rsidRDefault="00960CCF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:rsidR="00960CCF" w:rsidRPr="002E20FF" w:rsidRDefault="00960CCF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BFBFBF" w:themeFill="background1" w:themeFillShade="BF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342865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سانيات نفسي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ة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براهمي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14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7926" w:type="dxa"/>
            <w:gridSpan w:val="4"/>
            <w:shd w:val="clear" w:color="auto" w:fill="FDE9D9" w:themeFill="accent6" w:themeFillTint="33"/>
          </w:tcPr>
          <w:p w:rsidR="00960CCF" w:rsidRPr="002E20FF" w:rsidRDefault="00960CCF" w:rsidP="008F13F5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ية النصوص</w:t>
            </w:r>
            <w:r w:rsidR="003101F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/   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بلعز مدرج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ج20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960CCF" w:rsidRPr="002E20FF" w:rsidRDefault="00960CCF" w:rsidP="00110D6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لغة أجنبية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 xml:space="preserve">بخاخشة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ـ</w:t>
            </w:r>
            <w:r w:rsidR="00DB37DC">
              <w:rPr>
                <w:rFonts w:asciiTheme="minorBidi" w:hAnsiTheme="minorBidi" w:hint="cs"/>
                <w:sz w:val="18"/>
                <w:szCs w:val="18"/>
                <w:rtl/>
              </w:rPr>
              <w:t>1</w:t>
            </w:r>
            <w:r w:rsidR="00110D62"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205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ضايا اللسانيات</w:t>
            </w:r>
            <w:r w:rsidR="0034286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 بلعز/ 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4.00 سا- 15.30 سا</w:t>
            </w:r>
          </w:p>
        </w:tc>
      </w:tr>
      <w:tr w:rsidR="00960CCF" w:rsidRPr="002E20FF" w:rsidTr="00FA6984">
        <w:trPr>
          <w:cantSplit/>
          <w:trHeight w:val="251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ية النصوص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بلعز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5.30 سا- 17.00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960CCF" w:rsidRPr="002E20FF" w:rsidRDefault="00342865" w:rsidP="00510668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أ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صوات و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لهجات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/بن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دحمان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51066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21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بناء المناهج/  بركاني</w:t>
            </w:r>
            <w:r w:rsidR="000871A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</w:t>
            </w:r>
            <w:r w:rsidRPr="002435CD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FA6984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ضايا اللسانيات</w:t>
            </w:r>
            <w:r w:rsidR="00C34FD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بويران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14</w:t>
            </w:r>
          </w:p>
        </w:tc>
        <w:tc>
          <w:tcPr>
            <w:tcW w:w="559" w:type="dxa"/>
            <w:vMerge w:val="restart"/>
            <w:shd w:val="clear" w:color="auto" w:fill="FDE9D9" w:themeFill="accent6" w:themeFillTint="33"/>
            <w:textDirection w:val="btLr"/>
          </w:tcPr>
          <w:p w:rsidR="00960CCF" w:rsidRPr="002E20FF" w:rsidRDefault="00960CCF" w:rsidP="00AE78D2">
            <w:pPr>
              <w:spacing w:line="240" w:lineRule="auto"/>
              <w:ind w:left="113" w:right="113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ثلاثاء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7926" w:type="dxa"/>
            <w:gridSpan w:val="4"/>
            <w:shd w:val="clear" w:color="auto" w:fill="FDE9D9" w:themeFill="accent6" w:themeFillTint="33"/>
          </w:tcPr>
          <w:p w:rsidR="00960CCF" w:rsidRPr="002E20FF" w:rsidRDefault="00960CCF" w:rsidP="005026C5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ضايا اللسانيات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5026C5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 xml:space="preserve">ح روابحية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</w:t>
            </w:r>
            <w:r w:rsidR="000871A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رج   "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9</w:t>
            </w:r>
            <w:r w:rsidR="000871A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7926" w:type="dxa"/>
            <w:gridSpan w:val="4"/>
            <w:shd w:val="clear" w:color="auto" w:fill="FDE9D9" w:themeFill="accent6" w:themeFillTint="33"/>
          </w:tcPr>
          <w:p w:rsidR="00960CCF" w:rsidRPr="002E20FF" w:rsidRDefault="00960CCF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الأصوات واللهجات  بن دحمان</w:t>
            </w:r>
            <w:r w:rsidR="000871A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مدرج   "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19</w:t>
            </w:r>
            <w:r w:rsidR="000871A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"    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BFBFBF" w:themeFill="background1" w:themeFillShade="BF"/>
          </w:tcPr>
          <w:p w:rsidR="00960CCF" w:rsidRPr="002E20FF" w:rsidRDefault="00960CCF" w:rsidP="00BA2001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BFBFBF" w:themeFill="background1" w:themeFillShade="BF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BE55C7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نيات القراءة</w:t>
            </w:r>
            <w:r w:rsidR="0034286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 حمايد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ة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/</w:t>
            </w:r>
            <w:r w:rsidR="00BE55C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:rsidR="00960CCF" w:rsidRPr="002E20FF" w:rsidRDefault="00960CCF" w:rsidP="00046461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ية النصوص/</w:t>
            </w:r>
            <w:r w:rsidR="00204B46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 xml:space="preserve"> معلم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4.00 سا- 15.30 سا</w:t>
            </w:r>
          </w:p>
        </w:tc>
      </w:tr>
      <w:tr w:rsidR="00960CCF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DE9D9" w:themeFill="accent6" w:themeFillTint="33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960CCF" w:rsidRPr="002E20FF" w:rsidRDefault="00960CCF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A6984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FA6984" w:rsidRPr="002E20FF" w:rsidRDefault="005869CD" w:rsidP="005869C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بناء المناهج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بركااني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A698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18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FA6984" w:rsidRPr="002E20FF" w:rsidRDefault="00FA6984" w:rsidP="00E5316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علم المصطلح/</w:t>
            </w:r>
            <w:r w:rsidRPr="00204B46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E5316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أومدور </w:t>
            </w:r>
            <w:bookmarkStart w:id="0" w:name="_GoBack"/>
            <w:bookmarkEnd w:id="0"/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 19</w:t>
            </w: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أ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صوات و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لهجات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دحمان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FA6984" w:rsidRPr="002E20FF" w:rsidRDefault="00FA6984" w:rsidP="00AE78D2">
            <w:pPr>
              <w:bidi/>
              <w:spacing w:line="240" w:lineRule="auto"/>
              <w:ind w:left="113" w:right="113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ربعاء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FA6984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FA6984" w:rsidRPr="002E20FF" w:rsidRDefault="00FA6984" w:rsidP="00A548A7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1F497D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علم المصطلح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طواهري</w:t>
            </w:r>
            <w:r w:rsidR="00581F1C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A6984" w:rsidRPr="002E20FF" w:rsidRDefault="00FA6984" w:rsidP="005869C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1F497D"/>
                <w:sz w:val="18"/>
                <w:szCs w:val="18"/>
              </w:rPr>
            </w:pPr>
            <w:r w:rsidRPr="00263B71"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  <w:lang w:bidi="ar-DZ"/>
              </w:rPr>
              <w:t>أ</w:t>
            </w:r>
            <w:r w:rsidRPr="00263B71"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  <w:t>صوات ول</w:t>
            </w:r>
            <w:r w:rsidR="00263B71" w:rsidRPr="00263B71"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  <w:lang w:bidi="ar-DZ"/>
              </w:rPr>
              <w:t>هجات</w:t>
            </w:r>
            <w:r w:rsidRPr="00263B71"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  <w:lang w:bidi="ar-DZ"/>
              </w:rPr>
              <w:t xml:space="preserve">/بن </w:t>
            </w:r>
            <w:r w:rsidRPr="00263B71"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  <w:t>دحمان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19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د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FA6984" w:rsidRPr="002E20FF" w:rsidTr="00263B71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FA6984" w:rsidRPr="002E20FF" w:rsidRDefault="00FA6984" w:rsidP="006131E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FA6984" w:rsidRPr="002E20FF" w:rsidRDefault="00FA6984" w:rsidP="0047332A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نيات القراءة  حمايد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ة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20</w:t>
            </w:r>
          </w:p>
        </w:tc>
        <w:tc>
          <w:tcPr>
            <w:tcW w:w="1913" w:type="dxa"/>
            <w:shd w:val="clear" w:color="auto" w:fill="BFBFBF" w:themeFill="background1" w:themeFillShade="BF"/>
            <w:noWrap/>
            <w:hideMark/>
          </w:tcPr>
          <w:p w:rsidR="00FA6984" w:rsidRPr="002E20FF" w:rsidRDefault="00FA6984" w:rsidP="00342865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FA6984" w:rsidRPr="002E20FF" w:rsidRDefault="005869CD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بناء المناهج/ ركاني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</w:t>
            </w:r>
            <w:r w:rsidR="00A15DA7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5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FA6984" w:rsidRPr="002E20FF" w:rsidTr="005869CD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FA6984" w:rsidRPr="002E20FF" w:rsidRDefault="00FA6984" w:rsidP="00046461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 القراءة  حمايدبة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18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4F70F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 النفسية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 براهمي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FA6984" w:rsidRPr="002E20FF" w:rsidRDefault="00FA6984" w:rsidP="00263B71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  <w:tr w:rsidR="00FA6984" w:rsidRPr="002E20FF" w:rsidTr="00FA6984">
        <w:trPr>
          <w:cantSplit/>
          <w:trHeight w:val="20"/>
          <w:jc w:val="center"/>
        </w:trPr>
        <w:tc>
          <w:tcPr>
            <w:tcW w:w="7926" w:type="dxa"/>
            <w:gridSpan w:val="4"/>
            <w:shd w:val="clear" w:color="auto" w:fill="FDE9D9" w:themeFill="accent6" w:themeFillTint="33"/>
          </w:tcPr>
          <w:p w:rsidR="00FA6984" w:rsidRPr="002E20FF" w:rsidRDefault="005869CD" w:rsidP="005869CD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علم المصطلح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طواهر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</w:t>
            </w:r>
            <w:r w:rsidR="00FA6984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</w:t>
            </w:r>
            <w:r w:rsidR="00FA698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م ج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4.00 سا- 15.30 سا</w:t>
            </w:r>
          </w:p>
        </w:tc>
      </w:tr>
      <w:tr w:rsidR="00FA6984" w:rsidRPr="002E20FF" w:rsidTr="00FA6984">
        <w:trPr>
          <w:cantSplit/>
          <w:trHeight w:val="517"/>
          <w:jc w:val="center"/>
        </w:trPr>
        <w:tc>
          <w:tcPr>
            <w:tcW w:w="1973" w:type="dxa"/>
            <w:shd w:val="clear" w:color="auto" w:fill="FFFFFF" w:themeFill="background1"/>
          </w:tcPr>
          <w:p w:rsidR="00FA6984" w:rsidRPr="002E20FF" w:rsidRDefault="00FA6984" w:rsidP="00BE55C7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1F497D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سانيات نفسية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مخناش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/</w:t>
            </w:r>
            <w:r w:rsidR="00BE55C7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FA6984" w:rsidRPr="002E20FF" w:rsidRDefault="00FA6984" w:rsidP="00D966C6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1F497D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 أجنبية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مراد /6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:rsidR="00FA6984" w:rsidRPr="002E20FF" w:rsidRDefault="00FA6984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1F497D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A6984" w:rsidRPr="002E20FF" w:rsidRDefault="00FA6984" w:rsidP="00115B9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1F497D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 أجنبية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زروال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5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5.30 سا- 17.00 سا</w:t>
            </w:r>
          </w:p>
        </w:tc>
      </w:tr>
      <w:tr w:rsidR="00FA6984" w:rsidRPr="002E20FF" w:rsidTr="00FA6984">
        <w:trPr>
          <w:cantSplit/>
          <w:trHeight w:val="2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FA6984" w:rsidRPr="002E20FF" w:rsidRDefault="00FA6984" w:rsidP="00D31C7E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اللغة</w:t>
            </w:r>
            <w:r w:rsidR="00263B71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والحاسوب</w:t>
            </w:r>
            <w:r w:rsidR="00263B71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  <w:t>/</w:t>
            </w:r>
            <w:r w:rsidR="0065538E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قواسمة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/</w:t>
            </w:r>
            <w:r w:rsidR="00CB435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2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FA6984" w:rsidRPr="002E20FF" w:rsidRDefault="00FA6984" w:rsidP="00CB4355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سانيات نفسية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مخناش</w:t>
            </w:r>
            <w:r w:rsidR="00CB435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21</w:t>
            </w:r>
          </w:p>
        </w:tc>
        <w:tc>
          <w:tcPr>
            <w:tcW w:w="1913" w:type="dxa"/>
          </w:tcPr>
          <w:p w:rsidR="00FA6984" w:rsidRPr="002E20FF" w:rsidRDefault="00FA6984" w:rsidP="004F70FB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بناء المناهج / بركان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984" w:type="dxa"/>
          </w:tcPr>
          <w:p w:rsidR="00FA6984" w:rsidRPr="002E20FF" w:rsidRDefault="00FA6984" w:rsidP="008D51A8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علم المصطلح</w:t>
            </w:r>
            <w:r w:rsidRPr="008D51A8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Pr="008D51A8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="008D51A8" w:rsidRPr="008D51A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طواهري</w:t>
            </w:r>
            <w:r w:rsidR="003E3FE7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9</w:t>
            </w:r>
          </w:p>
        </w:tc>
        <w:tc>
          <w:tcPr>
            <w:tcW w:w="559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FA6984" w:rsidRPr="002E20FF" w:rsidRDefault="00FA6984" w:rsidP="00AE78D2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خميس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FA6984" w:rsidRPr="002E20FF" w:rsidTr="00FA6984">
        <w:trPr>
          <w:cantSplit/>
          <w:trHeight w:val="20"/>
          <w:jc w:val="center"/>
        </w:trPr>
        <w:tc>
          <w:tcPr>
            <w:tcW w:w="7926" w:type="dxa"/>
            <w:gridSpan w:val="4"/>
            <w:shd w:val="clear" w:color="auto" w:fill="FDE9D9" w:themeFill="accent6" w:themeFillTint="33"/>
          </w:tcPr>
          <w:p w:rsidR="00FA6984" w:rsidRPr="002E20FF" w:rsidRDefault="005869CD" w:rsidP="00D36021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بناء المناهج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بركان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مدرج </w:t>
            </w:r>
            <w:r w:rsidR="00FA6984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="00FA6984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18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FA6984" w:rsidRPr="002E20FF" w:rsidTr="00FA6984">
        <w:trPr>
          <w:cantSplit/>
          <w:trHeight w:val="260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FA6984" w:rsidRPr="002E20FF" w:rsidRDefault="003101FA" w:rsidP="003101FA">
            <w:pPr>
              <w:pStyle w:val="Sansinterligne"/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  <w:r w:rsidR="005869CD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المصطلح</w:t>
            </w:r>
            <w:r w:rsidR="005869CD"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ن عبد الحفيظ</w:t>
            </w:r>
            <w:r w:rsidR="00FA6984"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/</w:t>
            </w:r>
            <w:r w:rsidR="00FA698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056" w:type="dxa"/>
            <w:shd w:val="clear" w:color="auto" w:fill="BFBFBF" w:themeFill="background1" w:themeFillShade="BF"/>
            <w:noWrap/>
          </w:tcPr>
          <w:p w:rsidR="00FA6984" w:rsidRPr="002E20FF" w:rsidRDefault="00FA6984" w:rsidP="00AE78D2">
            <w:pPr>
              <w:pStyle w:val="Sansinterligne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BFBFBF" w:themeFill="background1" w:themeFillShade="BF"/>
            <w:noWrap/>
            <w:hideMark/>
          </w:tcPr>
          <w:p w:rsidR="00FA6984" w:rsidRPr="002E20FF" w:rsidRDefault="00FA6984" w:rsidP="00A04A5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noWrap/>
            <w:hideMark/>
          </w:tcPr>
          <w:p w:rsidR="00FA6984" w:rsidRPr="002E20FF" w:rsidRDefault="00FA6984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</w:tbl>
    <w:p w:rsidR="008B3511" w:rsidRDefault="008B3511" w:rsidP="008F13F5">
      <w:pPr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</w:p>
    <w:p w:rsidR="00381088" w:rsidRDefault="00381088" w:rsidP="008F13F5">
      <w:pPr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</w:p>
    <w:p w:rsidR="00381088" w:rsidRDefault="00381088" w:rsidP="008F13F5">
      <w:pPr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</w:p>
    <w:p w:rsidR="00342865" w:rsidRDefault="00342865" w:rsidP="008F13F5">
      <w:pPr>
        <w:spacing w:after="0" w:line="240" w:lineRule="auto"/>
        <w:jc w:val="center"/>
        <w:rPr>
          <w:b/>
          <w:bCs/>
          <w:sz w:val="32"/>
          <w:szCs w:val="32"/>
          <w:lang w:bidi="ar-DZ"/>
        </w:rPr>
      </w:pPr>
    </w:p>
    <w:p w:rsidR="00275DF1" w:rsidRDefault="00275DF1" w:rsidP="008F13F5">
      <w:pPr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</w:p>
    <w:p w:rsidR="008F13F5" w:rsidRPr="00F26E77" w:rsidRDefault="008B3511" w:rsidP="0043251D">
      <w:pPr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F26E77">
        <w:rPr>
          <w:rFonts w:hint="cs"/>
          <w:b/>
          <w:bCs/>
          <w:sz w:val="32"/>
          <w:szCs w:val="32"/>
          <w:rtl/>
          <w:lang w:bidi="ar-DZ"/>
        </w:rPr>
        <w:lastRenderedPageBreak/>
        <w:t>توقيت  السنة أولى ماستر</w:t>
      </w:r>
      <w:r w:rsidR="0043251D">
        <w:rPr>
          <w:rFonts w:hint="cs"/>
          <w:b/>
          <w:bCs/>
          <w:sz w:val="32"/>
          <w:szCs w:val="32"/>
          <w:rtl/>
          <w:lang w:bidi="ar-DZ"/>
        </w:rPr>
        <w:t>أ</w:t>
      </w:r>
      <w:r w:rsidR="00F26E77" w:rsidRPr="00F26E77">
        <w:rPr>
          <w:rFonts w:hint="cs"/>
          <w:b/>
          <w:bCs/>
          <w:sz w:val="32"/>
          <w:szCs w:val="32"/>
          <w:rtl/>
          <w:lang w:bidi="ar-DZ"/>
        </w:rPr>
        <w:t>دب جزائري</w:t>
      </w:r>
    </w:p>
    <w:tbl>
      <w:tblPr>
        <w:tblW w:w="10245" w:type="dxa"/>
        <w:jc w:val="center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2004"/>
        <w:gridCol w:w="2098"/>
        <w:gridCol w:w="1851"/>
        <w:gridCol w:w="559"/>
        <w:gridCol w:w="1739"/>
      </w:tblGrid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0F3EA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0F3EA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0F3EA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2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0F3EA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 ف1</w:t>
            </w:r>
          </w:p>
        </w:tc>
        <w:tc>
          <w:tcPr>
            <w:tcW w:w="55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يام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توقيت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9B4BB2" w:rsidP="009F40CC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ش ج بالفرنسية العباسي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DB37DC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19</w:t>
            </w:r>
          </w:p>
        </w:tc>
        <w:tc>
          <w:tcPr>
            <w:tcW w:w="2004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B0B58" w:rsidP="00823497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. البحث</w:t>
            </w:r>
            <w:r w:rsidR="00823497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 :</w:t>
            </w:r>
            <w:r w:rsidR="00823497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زرقين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38108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851" w:type="dxa"/>
            <w:shd w:val="clear" w:color="auto" w:fill="F2F2F2" w:themeFill="background1" w:themeFillShade="F2"/>
            <w:noWrap/>
          </w:tcPr>
          <w:p w:rsidR="00381088" w:rsidRPr="002E20FF" w:rsidRDefault="00381088" w:rsidP="000F3EA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 الخطاب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معلم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14</w:t>
            </w:r>
          </w:p>
        </w:tc>
        <w:tc>
          <w:tcPr>
            <w:tcW w:w="559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381088" w:rsidRPr="002E20FF" w:rsidRDefault="00381088" w:rsidP="00AE78D2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7947" w:type="dxa"/>
            <w:gridSpan w:val="4"/>
            <w:shd w:val="clear" w:color="auto" w:fill="FDE9D9" w:themeFill="accent6" w:themeFillTint="33"/>
          </w:tcPr>
          <w:p w:rsidR="00381088" w:rsidRPr="002E20FF" w:rsidRDefault="00381088" w:rsidP="00AE41F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قنية البحث 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و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ا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كتابة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علمية</w:t>
            </w:r>
            <w:r w:rsidR="00624B9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هادف</w:t>
            </w:r>
            <w:r w:rsidR="00624B9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="0098527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درج "ج"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B51883" w:rsidRDefault="00381088" w:rsidP="00B11EF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B51883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ت البحث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مومني</w:t>
            </w:r>
            <w:r w:rsidR="00624B9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  <w:r w:rsidRPr="00B51883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18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81088" w:rsidRPr="00B51883" w:rsidRDefault="00381088" w:rsidP="004F70FB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B51883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شعر ج بالفرنسية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Pr="00B51883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العباسي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Pr="00B5188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381088" w:rsidRPr="002E20FF" w:rsidTr="00086F23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F90005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نثر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جزائري ق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عثامنية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19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  <w:noWrap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7947" w:type="dxa"/>
            <w:gridSpan w:val="4"/>
            <w:shd w:val="clear" w:color="auto" w:fill="FDE9D9" w:themeFill="accent6" w:themeFillTint="33"/>
          </w:tcPr>
          <w:p w:rsidR="00381088" w:rsidRPr="002E20FF" w:rsidRDefault="00381088" w:rsidP="00AE41F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أدب مغاربي قديم /سعدوني م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درج  "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4.00 سا- 15.30 سا</w:t>
            </w:r>
          </w:p>
        </w:tc>
      </w:tr>
      <w:tr w:rsidR="00381088" w:rsidRPr="002E20FF" w:rsidTr="00624B9B">
        <w:trPr>
          <w:cantSplit/>
          <w:trHeight w:val="329"/>
          <w:jc w:val="center"/>
        </w:trPr>
        <w:tc>
          <w:tcPr>
            <w:tcW w:w="1994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BFBFBF" w:themeFill="background1" w:themeFillShade="BF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F26E77" w:rsidP="00CA700C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علم النفس ال</w:t>
            </w:r>
            <w:r w:rsidR="00CA700C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أ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دبي</w:t>
            </w:r>
            <w:r w:rsidR="00AC3CF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شبلي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DB37DC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19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790122" w:rsidP="0013541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نقد أدبي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بدراوي/</w:t>
            </w:r>
            <w:r w:rsidR="0013541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18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  <w:noWrap/>
          </w:tcPr>
          <w:p w:rsidR="00381088" w:rsidRPr="002E20FF" w:rsidRDefault="00381088" w:rsidP="00624B9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قنية البحث </w:t>
            </w:r>
            <w:r w:rsidR="00624B9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هادف</w:t>
            </w:r>
            <w:r w:rsidR="00624B9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16</w:t>
            </w:r>
          </w:p>
        </w:tc>
        <w:tc>
          <w:tcPr>
            <w:tcW w:w="559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381088" w:rsidRPr="002E20FF" w:rsidRDefault="00381088" w:rsidP="00AE78D2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إثنين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7947" w:type="dxa"/>
            <w:gridSpan w:val="4"/>
            <w:shd w:val="clear" w:color="auto" w:fill="FDE9D9" w:themeFill="accent6" w:themeFillTint="33"/>
          </w:tcPr>
          <w:p w:rsidR="00381088" w:rsidRPr="002E20FF" w:rsidRDefault="00381088" w:rsidP="00AE41F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شعر جزائري قديم / بومهرة 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مدرج 19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7947" w:type="dxa"/>
            <w:gridSpan w:val="4"/>
            <w:shd w:val="clear" w:color="auto" w:fill="FDE9D9" w:themeFill="accent6" w:themeFillTint="33"/>
          </w:tcPr>
          <w:p w:rsidR="00381088" w:rsidRPr="002E20FF" w:rsidRDefault="00381088" w:rsidP="004F70FB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تحليل الخطاب 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 معلم م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درج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381088" w:rsidRPr="002E20FF" w:rsidTr="00086F23">
        <w:trPr>
          <w:cantSplit/>
          <w:trHeight w:val="20"/>
          <w:jc w:val="center"/>
        </w:trPr>
        <w:tc>
          <w:tcPr>
            <w:tcW w:w="1994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  <w:noWrap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41F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علم</w:t>
            </w:r>
            <w:r w:rsidR="00114491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نفس</w:t>
            </w:r>
            <w:r w:rsidR="00114491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دبي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  <w:r w:rsidR="001A109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بومعزة 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624B9B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علم النفس الأدبي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طرش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15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4.00 سا- 15.30 سا</w:t>
            </w:r>
          </w:p>
        </w:tc>
      </w:tr>
      <w:tr w:rsidR="00381088" w:rsidRPr="002E20FF" w:rsidTr="00624B9B">
        <w:trPr>
          <w:cantSplit/>
          <w:trHeight w:val="251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11758E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أدب مغاربي</w:t>
            </w:r>
            <w:r w:rsidR="00330282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 بن قيراط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110D62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5.30 سا- 17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110D6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624B9B" w:rsidP="004F70FB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  <w:r w:rsidR="00381088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دب تفاعلي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381088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خشة/</w:t>
            </w:r>
            <w:r w:rsidR="0038108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559" w:type="dxa"/>
            <w:vMerge w:val="restart"/>
            <w:shd w:val="clear" w:color="auto" w:fill="FDE9D9" w:themeFill="accent6" w:themeFillTint="33"/>
            <w:textDirection w:val="btLr"/>
          </w:tcPr>
          <w:p w:rsidR="00381088" w:rsidRPr="002E20FF" w:rsidRDefault="00381088" w:rsidP="00AE78D2">
            <w:pPr>
              <w:spacing w:line="240" w:lineRule="auto"/>
              <w:ind w:left="113" w:right="113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ثلاثاء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F26E77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ادب مغاربي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38108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بن قيراط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م20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FA6984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أدب تفاعلي 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FA6984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خشة</w:t>
            </w:r>
            <w:r w:rsidR="00FA698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624B9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أ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دب مغاربي ق/سعدوني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381088" w:rsidRPr="002E20FF" w:rsidTr="00086F23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ت البحث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مومني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381088" w:rsidRPr="002E20FF" w:rsidRDefault="00381088" w:rsidP="00AE41F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624B9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نثر ج قديم/  عثامنية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مدرج ا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381088" w:rsidRPr="002E20FF" w:rsidTr="00BA21FD">
        <w:trPr>
          <w:cantSplit/>
          <w:trHeight w:val="20"/>
          <w:jc w:val="center"/>
        </w:trPr>
        <w:tc>
          <w:tcPr>
            <w:tcW w:w="1994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5D14C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نثر جزائري قديم/  عثامنية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4F70F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شعر جزائري قديم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سوس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</w:tc>
        <w:tc>
          <w:tcPr>
            <w:tcW w:w="1851" w:type="dxa"/>
            <w:shd w:val="clear" w:color="auto" w:fill="BFBFBF" w:themeFill="background1" w:themeFillShade="BF"/>
            <w:noWrap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AE41F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381088" w:rsidRPr="002E20FF" w:rsidRDefault="00094CF0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نثر جزائري قديم/</w:t>
            </w:r>
            <w:r w:rsidR="002B7893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قريد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شعر جزائري قديم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سوسي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5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4.00 سا- 15.3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5D14C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شعر جزائري قديم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كربوش13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 الخطاب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معلم  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14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624B9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حليل الخطاب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/بعداش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624B9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نقد أدبي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برهيمي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559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381088" w:rsidRPr="002E20FF" w:rsidRDefault="00381088" w:rsidP="00AE78D2">
            <w:pPr>
              <w:bidi/>
              <w:spacing w:line="240" w:lineRule="auto"/>
              <w:ind w:left="113" w:right="113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ربعاء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F26E77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نقد أدبي</w:t>
            </w:r>
            <w:r w:rsidR="0038108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براهيمي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م20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581F1C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شعر جزائري قديم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كربوش</w:t>
            </w:r>
            <w:r w:rsidR="00581F1C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22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81088" w:rsidRPr="002E20FF" w:rsidRDefault="00581F1C" w:rsidP="00581F1C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أدب مغاربي قديم /سعدوني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0F3EA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ش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ج بالفرنسية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العباسي20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7947" w:type="dxa"/>
            <w:gridSpan w:val="4"/>
            <w:shd w:val="clear" w:color="auto" w:fill="FDE9D9" w:themeFill="accent6" w:themeFillTint="33"/>
          </w:tcPr>
          <w:p w:rsidR="00381088" w:rsidRPr="002E20FF" w:rsidRDefault="00381088" w:rsidP="00AE41F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نثر جزائري قديم/  عثامنية</w:t>
            </w:r>
            <w:r w:rsidR="00B65CD9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مدرج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"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ج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381088" w:rsidRPr="002E20FF" w:rsidTr="00BA21FD">
        <w:trPr>
          <w:cantSplit/>
          <w:trHeight w:val="20"/>
          <w:jc w:val="center"/>
        </w:trPr>
        <w:tc>
          <w:tcPr>
            <w:tcW w:w="1994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624B9B" w:rsidP="002F79B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  <w:r w:rsidR="00F26E77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دب تفاعلي</w:t>
            </w:r>
            <w:r w:rsidR="001F43F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</w:t>
            </w:r>
            <w:r w:rsidR="000B698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الأحمر</w:t>
            </w:r>
            <w:r w:rsidR="000B698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2F79BD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381088" w:rsidP="002F79B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 أجنبية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 xml:space="preserve">بخاخشة </w:t>
            </w:r>
            <w:r w:rsidR="002F79BD">
              <w:rPr>
                <w:rFonts w:asciiTheme="minorBidi" w:hAnsiTheme="minorBidi" w:hint="cs"/>
                <w:sz w:val="18"/>
                <w:szCs w:val="18"/>
                <w:rtl/>
              </w:rPr>
              <w:t>21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624B9B" w:rsidP="004F70F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="003B0B58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علم</w:t>
            </w:r>
            <w:r w:rsidR="000B698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3B0B58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نفس</w:t>
            </w:r>
            <w:r w:rsidR="000B698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3B0B58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دبي</w:t>
            </w:r>
            <w:r w:rsidR="00AC3CF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شبلي</w:t>
            </w:r>
            <w:r w:rsidR="00381088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20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4.00 سا- 15.30 سا</w:t>
            </w:r>
          </w:p>
        </w:tc>
      </w:tr>
      <w:tr w:rsidR="00381088" w:rsidRPr="002E20FF" w:rsidTr="00624B9B">
        <w:trPr>
          <w:cantSplit/>
          <w:trHeight w:val="517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 أجنبية</w:t>
            </w:r>
            <w:r w:rsidR="006F1CE3">
              <w:rPr>
                <w:rFonts w:asciiTheme="minorBidi" w:hAnsiTheme="minorBidi" w:hint="cs"/>
                <w:sz w:val="18"/>
                <w:szCs w:val="18"/>
                <w:rtl/>
              </w:rPr>
              <w:t xml:space="preserve">بخاخشة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ـ</w:t>
            </w:r>
            <w:r w:rsidR="005A3D50">
              <w:rPr>
                <w:rFonts w:asciiTheme="minorBidi" w:hAnsiTheme="minorBidi" w:hint="cs"/>
                <w:sz w:val="18"/>
                <w:szCs w:val="18"/>
                <w:rtl/>
              </w:rPr>
              <w:t>/10</w:t>
            </w:r>
          </w:p>
        </w:tc>
        <w:tc>
          <w:tcPr>
            <w:tcW w:w="2004" w:type="dxa"/>
            <w:shd w:val="clear" w:color="auto" w:fill="F2F2F2" w:themeFill="background1" w:themeFillShade="F2"/>
            <w:noWrap/>
            <w:hideMark/>
          </w:tcPr>
          <w:p w:rsidR="00381088" w:rsidRPr="002E20FF" w:rsidRDefault="00F26E77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أدب تفاعلي</w:t>
            </w:r>
            <w:r w:rsidR="001F43F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 xml:space="preserve"> </w:t>
            </w:r>
            <w:r w:rsidR="000B6984">
              <w:rPr>
                <w:rFonts w:asciiTheme="minorBidi" w:hAnsiTheme="minorBidi" w:hint="cs"/>
                <w:sz w:val="18"/>
                <w:szCs w:val="18"/>
                <w:rtl/>
                <w:lang w:bidi="ar-DZ"/>
              </w:rPr>
              <w:t>الأحمر</w:t>
            </w:r>
            <w:r w:rsidR="000B698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47332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1F497D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1F497D"/>
                <w:sz w:val="18"/>
                <w:szCs w:val="18"/>
                <w:rtl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5.30 سا- 17.00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7947" w:type="dxa"/>
            <w:gridSpan w:val="4"/>
            <w:shd w:val="clear" w:color="auto" w:fill="FDE9D9" w:themeFill="accent6" w:themeFillTint="33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نقد أدبي ف برهيمي 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مدرج ب</w:t>
            </w:r>
          </w:p>
        </w:tc>
        <w:tc>
          <w:tcPr>
            <w:tcW w:w="559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381088" w:rsidRPr="002E20FF" w:rsidRDefault="00381088" w:rsidP="00AE78D2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خميس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381088" w:rsidRPr="002E20FF" w:rsidTr="00624B9B">
        <w:trPr>
          <w:cantSplit/>
          <w:trHeight w:val="20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A57C0E">
            <w:pP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</w:tcPr>
          <w:p w:rsidR="00381088" w:rsidRPr="002E20FF" w:rsidRDefault="00F26E77" w:rsidP="0047332A">
            <w:pPr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ش جزائري بالفرنسية</w:t>
            </w:r>
            <w:r w:rsidR="009B4BB2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/العباسي</w:t>
            </w:r>
            <w:r w:rsidR="005A3D50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م20</w:t>
            </w:r>
            <w:r w:rsidR="000B2A0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ج</w:t>
            </w: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0B2A0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نقد أدبي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بدراوي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/</w:t>
            </w:r>
            <w:r w:rsidR="000B2A0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381088" w:rsidRPr="002E20FF" w:rsidTr="00BA21FD">
        <w:trPr>
          <w:cantSplit/>
          <w:trHeight w:val="238"/>
          <w:jc w:val="center"/>
        </w:trPr>
        <w:tc>
          <w:tcPr>
            <w:tcW w:w="1994" w:type="dxa"/>
            <w:shd w:val="clear" w:color="auto" w:fill="F2F2F2" w:themeFill="background1" w:themeFillShade="F2"/>
          </w:tcPr>
          <w:p w:rsidR="00381088" w:rsidRPr="002E20FF" w:rsidRDefault="00381088" w:rsidP="00E91E47">
            <w:pPr>
              <w:pStyle w:val="Sansinterligne"/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ت الخطاب /بويران/19</w:t>
            </w:r>
          </w:p>
        </w:tc>
        <w:tc>
          <w:tcPr>
            <w:tcW w:w="2004" w:type="dxa"/>
            <w:shd w:val="clear" w:color="auto" w:fill="BFBFBF" w:themeFill="background1" w:themeFillShade="BF"/>
            <w:noWrap/>
          </w:tcPr>
          <w:p w:rsidR="00381088" w:rsidRPr="002E20FF" w:rsidRDefault="00381088" w:rsidP="0047332A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  <w:noWrap/>
          </w:tcPr>
          <w:p w:rsidR="00381088" w:rsidRPr="002E20FF" w:rsidRDefault="00381088" w:rsidP="00A55D32">
            <w:pPr>
              <w:pStyle w:val="Sansinterligne"/>
              <w:bidi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  <w:noWrap/>
          </w:tcPr>
          <w:p w:rsidR="00381088" w:rsidRPr="002E20FF" w:rsidRDefault="00381088" w:rsidP="0047332A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ل أجنبية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  <w:r w:rsidR="005F6B3A">
              <w:rPr>
                <w:rFonts w:asciiTheme="minorBidi" w:hAnsiTheme="minorBidi" w:hint="cs"/>
                <w:sz w:val="18"/>
                <w:szCs w:val="18"/>
                <w:rtl/>
              </w:rPr>
              <w:t xml:space="preserve"> زروال</w:t>
            </w:r>
          </w:p>
        </w:tc>
        <w:tc>
          <w:tcPr>
            <w:tcW w:w="559" w:type="dxa"/>
            <w:vMerge/>
            <w:shd w:val="clear" w:color="auto" w:fill="FDE9D9" w:themeFill="accent6" w:themeFillTint="33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  <w:hideMark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1.00 سا – 12.30 سا</w:t>
            </w:r>
          </w:p>
        </w:tc>
      </w:tr>
      <w:tr w:rsidR="00381088" w:rsidRPr="002E20FF" w:rsidTr="00BA21FD">
        <w:trPr>
          <w:cantSplit/>
          <w:trHeight w:val="238"/>
          <w:jc w:val="center"/>
        </w:trPr>
        <w:tc>
          <w:tcPr>
            <w:tcW w:w="1994" w:type="dxa"/>
            <w:shd w:val="clear" w:color="auto" w:fill="BFBFBF" w:themeFill="background1" w:themeFillShade="BF"/>
          </w:tcPr>
          <w:p w:rsidR="00381088" w:rsidRDefault="00381088" w:rsidP="00A57C0E">
            <w:pPr>
              <w:pStyle w:val="Sansinterligne"/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noWrap/>
          </w:tcPr>
          <w:p w:rsidR="00381088" w:rsidRPr="002E20FF" w:rsidRDefault="00381088" w:rsidP="00AE78D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noWrap/>
          </w:tcPr>
          <w:p w:rsidR="00381088" w:rsidRPr="002E20FF" w:rsidRDefault="00381088" w:rsidP="00A55D32">
            <w:pPr>
              <w:pStyle w:val="Sansinterligne"/>
              <w:bidi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 w:cstheme="minorBidi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 w:cstheme="minorBidi"/>
                <w:sz w:val="18"/>
                <w:szCs w:val="18"/>
                <w:rtl/>
                <w:lang w:bidi="ar-DZ"/>
              </w:rPr>
              <w:t xml:space="preserve"> ل أجنبة </w:t>
            </w:r>
            <w:r w:rsidR="005F6B3A">
              <w:rPr>
                <w:rFonts w:asciiTheme="minorBidi" w:hAnsiTheme="minorBidi" w:hint="cs"/>
                <w:sz w:val="18"/>
                <w:szCs w:val="18"/>
                <w:rtl/>
              </w:rPr>
              <w:t>زروال</w:t>
            </w:r>
            <w:r w:rsidRPr="002E20FF">
              <w:rPr>
                <w:rFonts w:asciiTheme="minorBidi" w:hAnsiTheme="minorBidi" w:cstheme="minorBidi"/>
                <w:sz w:val="18"/>
                <w:szCs w:val="18"/>
                <w:rtl/>
                <w:lang w:bidi="ar-DZ"/>
              </w:rPr>
              <w:t xml:space="preserve"> /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DZ"/>
              </w:rPr>
              <w:t>18</w:t>
            </w:r>
          </w:p>
        </w:tc>
        <w:tc>
          <w:tcPr>
            <w:tcW w:w="1851" w:type="dxa"/>
            <w:shd w:val="clear" w:color="auto" w:fill="BFBFBF" w:themeFill="background1" w:themeFillShade="BF"/>
            <w:noWrap/>
          </w:tcPr>
          <w:p w:rsidR="00381088" w:rsidRPr="002E20FF" w:rsidRDefault="00381088" w:rsidP="00A55D3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DE9D9" w:themeFill="accent6" w:themeFillTint="33"/>
            <w:noWrap/>
          </w:tcPr>
          <w:p w:rsidR="00381088" w:rsidRPr="002E20FF" w:rsidRDefault="00381088" w:rsidP="00AE78D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noWrap/>
          </w:tcPr>
          <w:p w:rsidR="00381088" w:rsidRPr="002E20FF" w:rsidRDefault="00381088" w:rsidP="0043312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12.30 سا – 14.00 سا</w:t>
            </w:r>
          </w:p>
        </w:tc>
      </w:tr>
    </w:tbl>
    <w:p w:rsidR="00624B9B" w:rsidRDefault="00624B9B" w:rsidP="00381088">
      <w:pPr>
        <w:rPr>
          <w:rFonts w:asciiTheme="minorBidi" w:hAnsiTheme="minorBidi"/>
          <w:sz w:val="24"/>
          <w:szCs w:val="24"/>
          <w:rtl/>
        </w:rPr>
      </w:pPr>
    </w:p>
    <w:p w:rsidR="00624B9B" w:rsidRDefault="00624B9B" w:rsidP="00381088">
      <w:pPr>
        <w:rPr>
          <w:rFonts w:asciiTheme="minorBidi" w:hAnsiTheme="minorBidi"/>
          <w:sz w:val="24"/>
          <w:szCs w:val="24"/>
          <w:rtl/>
        </w:rPr>
      </w:pPr>
    </w:p>
    <w:p w:rsidR="00624B9B" w:rsidRDefault="00624B9B" w:rsidP="00381088">
      <w:pPr>
        <w:rPr>
          <w:rFonts w:asciiTheme="minorBidi" w:hAnsiTheme="minorBidi"/>
          <w:sz w:val="24"/>
          <w:szCs w:val="24"/>
        </w:rPr>
      </w:pPr>
    </w:p>
    <w:p w:rsidR="009F40CC" w:rsidRDefault="009F40CC" w:rsidP="00381088">
      <w:pPr>
        <w:rPr>
          <w:rFonts w:asciiTheme="minorBidi" w:hAnsiTheme="minorBidi"/>
          <w:sz w:val="24"/>
          <w:szCs w:val="24"/>
          <w:rtl/>
        </w:rPr>
      </w:pPr>
    </w:p>
    <w:p w:rsidR="00960CCF" w:rsidRPr="0047332A" w:rsidRDefault="00960CCF" w:rsidP="00960CCF">
      <w:pPr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47332A">
        <w:rPr>
          <w:rFonts w:hint="cs"/>
          <w:b/>
          <w:bCs/>
          <w:sz w:val="32"/>
          <w:szCs w:val="32"/>
          <w:rtl/>
          <w:lang w:bidi="ar-DZ"/>
        </w:rPr>
        <w:lastRenderedPageBreak/>
        <w:t>توقيت  السنة الثانية ماستر</w:t>
      </w:r>
      <w:r w:rsidR="00B65CD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960CCF" w:rsidRPr="000269D8" w:rsidRDefault="00960CCF" w:rsidP="00960CCF">
      <w:pPr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W w:w="11093" w:type="dxa"/>
        <w:jc w:val="center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2099"/>
        <w:gridCol w:w="1984"/>
        <w:gridCol w:w="2192"/>
        <w:gridCol w:w="972"/>
        <w:gridCol w:w="1559"/>
      </w:tblGrid>
      <w:tr w:rsidR="00960CCF" w:rsidRPr="002E20FF" w:rsidTr="00B65CD9">
        <w:trPr>
          <w:trHeight w:val="20"/>
          <w:jc w:val="center"/>
        </w:trPr>
        <w:tc>
          <w:tcPr>
            <w:tcW w:w="2287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أدب جزائري ف 2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أدب جزائري</w:t>
            </w:r>
            <w:r w:rsidR="00FC12A2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ف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ية ف 2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يةف 1</w:t>
            </w:r>
          </w:p>
        </w:tc>
        <w:tc>
          <w:tcPr>
            <w:tcW w:w="972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يام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توقيت</w:t>
            </w:r>
          </w:p>
        </w:tc>
      </w:tr>
      <w:tr w:rsidR="00960CCF" w:rsidRPr="002E20FF" w:rsidTr="00B65CD9">
        <w:trPr>
          <w:trHeight w:val="352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shd w:val="clear" w:color="auto" w:fill="F2F2F2" w:themeFill="background1" w:themeFillShade="F2"/>
            <w:noWrap/>
          </w:tcPr>
          <w:p w:rsidR="00960CCF" w:rsidRPr="002E20FF" w:rsidRDefault="00960CCF" w:rsidP="00624B9B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تعليم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ية النحو العربي/ ل روابحية/مدرج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 "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ج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"</w:t>
            </w:r>
          </w:p>
        </w:tc>
        <w:tc>
          <w:tcPr>
            <w:tcW w:w="972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960CCF" w:rsidRPr="002E20FF" w:rsidRDefault="00960CCF" w:rsidP="00960CCF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08.00 سا -  9.30  </w:t>
            </w:r>
          </w:p>
        </w:tc>
      </w:tr>
      <w:tr w:rsidR="00960CCF" w:rsidRPr="002E20FF" w:rsidTr="00B65CD9">
        <w:trPr>
          <w:trHeight w:val="20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شعر الجزائري المعاصر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قيدوم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2099" w:type="dxa"/>
            <w:shd w:val="clear" w:color="auto" w:fill="F2F2F2" w:themeFill="background1" w:themeFillShade="F2"/>
            <w:noWrap/>
          </w:tcPr>
          <w:p w:rsidR="00960CCF" w:rsidRPr="002E20FF" w:rsidRDefault="0030135F" w:rsidP="009B4BB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أدب مغاربي معاصر/</w:t>
            </w:r>
            <w:r w:rsidR="009B4BB2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غربي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2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327F0F" w:rsidP="009B2E99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ضايا اللسانيات</w:t>
            </w:r>
            <w:r w:rsidR="009B2E9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="009B2E99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عميار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19</w:t>
            </w:r>
          </w:p>
        </w:tc>
        <w:tc>
          <w:tcPr>
            <w:tcW w:w="2192" w:type="dxa"/>
            <w:shd w:val="clear" w:color="auto" w:fill="F2F2F2" w:themeFill="background1" w:themeFillShade="F2"/>
            <w:noWrap/>
          </w:tcPr>
          <w:p w:rsidR="00960CCF" w:rsidRPr="002E20FF" w:rsidRDefault="00960CCF" w:rsidP="00624B9B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ة النحو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ل روابحية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18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960CCF" w:rsidRPr="002E20FF" w:rsidTr="00327F0F">
        <w:trPr>
          <w:trHeight w:val="352"/>
          <w:jc w:val="center"/>
        </w:trPr>
        <w:tc>
          <w:tcPr>
            <w:tcW w:w="4386" w:type="dxa"/>
            <w:gridSpan w:val="2"/>
            <w:shd w:val="clear" w:color="auto" w:fill="FDE9D9" w:themeFill="accent6" w:themeFillTint="33"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نص ال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مسرحي الجزائري/موات م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20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"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ج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60CCF" w:rsidRPr="002E20FF" w:rsidRDefault="00960CCF" w:rsidP="000E7B0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تعليمية النصوص /بلعز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15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1.00 سا – 12.30 </w:t>
            </w:r>
          </w:p>
        </w:tc>
      </w:tr>
      <w:tr w:rsidR="00960CCF" w:rsidRPr="002E20FF" w:rsidTr="00B65CD9">
        <w:trPr>
          <w:trHeight w:val="297"/>
          <w:jc w:val="center"/>
        </w:trPr>
        <w:tc>
          <w:tcPr>
            <w:tcW w:w="2287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</w:tcPr>
          <w:p w:rsidR="00960CCF" w:rsidRPr="002E20FF" w:rsidRDefault="00960CCF" w:rsidP="0030135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ت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ّ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صحيح اللغوي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بوشحدان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2192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2.30 سا – 14.00 </w:t>
            </w:r>
          </w:p>
        </w:tc>
      </w:tr>
      <w:tr w:rsidR="00960CCF" w:rsidRPr="002E20FF" w:rsidTr="00B65CD9">
        <w:trPr>
          <w:trHeight w:val="297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علوم الاتصال/ بودروعة/1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4176" w:type="dxa"/>
            <w:gridSpan w:val="2"/>
            <w:shd w:val="clear" w:color="auto" w:fill="FDE9D9" w:themeFill="accent6" w:themeFillTint="33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</w:pP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4.00 سا- 15.30 </w:t>
            </w:r>
          </w:p>
        </w:tc>
      </w:tr>
      <w:tr w:rsidR="00960CCF" w:rsidRPr="002E20FF" w:rsidTr="002765E8">
        <w:trPr>
          <w:trHeight w:val="425"/>
          <w:jc w:val="center"/>
        </w:trPr>
        <w:tc>
          <w:tcPr>
            <w:tcW w:w="4386" w:type="dxa"/>
            <w:gridSpan w:val="2"/>
            <w:shd w:val="clear" w:color="auto" w:fill="FDE9D9" w:themeFill="accent6" w:themeFillTint="33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تحليل الانتروبولوجي للأدب/بوذروعة/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    "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م 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درج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  <w:r w:rsidR="00624B9B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5.30 سا- 17.00 </w:t>
            </w:r>
          </w:p>
        </w:tc>
      </w:tr>
      <w:tr w:rsidR="00960CCF" w:rsidRPr="002E20FF" w:rsidTr="00B65CD9">
        <w:trPr>
          <w:trHeight w:val="70"/>
          <w:jc w:val="center"/>
        </w:trPr>
        <w:tc>
          <w:tcPr>
            <w:tcW w:w="2287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BFBFBF" w:themeFill="background1" w:themeFillShade="BF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0CCF" w:rsidRPr="002E20FF" w:rsidTr="00B65CD9">
        <w:trPr>
          <w:trHeight w:val="20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علوم الاتصال/ بودروعة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2099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نص المسرحي الجزائري/موات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176" w:type="dxa"/>
            <w:gridSpan w:val="2"/>
            <w:shd w:val="clear" w:color="auto" w:fill="FDE9D9" w:themeFill="accent6" w:themeFillTint="33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لسانيات وظيفية/ برهيمي/مدرج 19</w:t>
            </w:r>
          </w:p>
        </w:tc>
        <w:tc>
          <w:tcPr>
            <w:tcW w:w="972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960CCF" w:rsidRPr="002E20FF" w:rsidRDefault="00960CCF" w:rsidP="00960CCF">
            <w:pPr>
              <w:bidi/>
              <w:spacing w:line="240" w:lineRule="auto"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8.00 سا -  9.30  سا</w:t>
            </w:r>
          </w:p>
        </w:tc>
      </w:tr>
      <w:tr w:rsidR="00960CCF" w:rsidRPr="002E20FF" w:rsidTr="00B65CD9">
        <w:trPr>
          <w:trHeight w:val="315"/>
          <w:jc w:val="center"/>
        </w:trPr>
        <w:tc>
          <w:tcPr>
            <w:tcW w:w="2287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60CCF" w:rsidRPr="002E20FF" w:rsidRDefault="00960CCF" w:rsidP="005F0814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صناعة المعاجم/بن دحمان /</w:t>
            </w:r>
            <w:r w:rsidR="005F081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سانييات وظيفية /براهيم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20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09-30 سا – 11.00 </w:t>
            </w:r>
          </w:p>
        </w:tc>
      </w:tr>
      <w:tr w:rsidR="00960CCF" w:rsidRPr="002E20FF" w:rsidTr="00B65CD9">
        <w:trPr>
          <w:trHeight w:val="333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43251D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43251D"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  <w:lang w:bidi="ar-DZ"/>
              </w:rPr>
              <w:t>ت</w:t>
            </w:r>
            <w:r w:rsidR="00323049"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43251D"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  <w:t>الخطاب النثري الج</w:t>
            </w:r>
            <w:r w:rsidR="003B0AB0" w:rsidRPr="0043251D"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  <w:lang w:bidi="ar-DZ"/>
              </w:rPr>
              <w:t>زائري</w:t>
            </w:r>
            <w:r w:rsidRPr="0043251D"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  <w:t>/</w:t>
            </w:r>
            <w:r w:rsidRPr="0043251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بعداش</w:t>
            </w:r>
            <w:r w:rsidRPr="0043251D"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099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ش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الجزائري المعاصر/ قييدوم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لسانية معاصرة/جودي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2192" w:type="dxa"/>
            <w:shd w:val="clear" w:color="auto" w:fill="F2F2F2" w:themeFill="background1" w:themeFillShade="F2"/>
            <w:noWrap/>
          </w:tcPr>
          <w:p w:rsidR="00960CCF" w:rsidRPr="002E20FF" w:rsidRDefault="001E0FDA" w:rsidP="003016A5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ن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لسانية معاصر</w:t>
            </w:r>
            <w:r w:rsidR="00D31C7E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="003016A5">
              <w:rPr>
                <w:rFonts w:asciiTheme="minorBidi" w:hAnsiTheme="minorBidi" w:hint="cs"/>
                <w:color w:val="000000"/>
                <w:sz w:val="18"/>
                <w:szCs w:val="18"/>
                <w:rtl/>
                <w:lang w:bidi="ar-DZ"/>
              </w:rPr>
              <w:t xml:space="preserve">رحامنية </w:t>
            </w:r>
            <w:r w:rsidR="00D31C7E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F79B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1.00 سا – 12.30 </w:t>
            </w:r>
          </w:p>
        </w:tc>
      </w:tr>
      <w:tr w:rsidR="00960CCF" w:rsidRPr="002E20FF" w:rsidTr="00B65CD9">
        <w:trPr>
          <w:trHeight w:val="333"/>
          <w:jc w:val="center"/>
        </w:trPr>
        <w:tc>
          <w:tcPr>
            <w:tcW w:w="2287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ت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الخطاب النثري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ج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/بعداش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  <w:t>14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تعليمية النحو</w:t>
            </w:r>
            <w:r w:rsidR="0043251D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روابحية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13/</w:t>
            </w:r>
          </w:p>
        </w:tc>
        <w:tc>
          <w:tcPr>
            <w:tcW w:w="2192" w:type="dxa"/>
            <w:shd w:val="clear" w:color="auto" w:fill="BFBFBF" w:themeFill="background1" w:themeFillShade="BF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2.30 سا – 14.00 </w:t>
            </w:r>
          </w:p>
        </w:tc>
      </w:tr>
      <w:tr w:rsidR="00960CCF" w:rsidRPr="002E20FF" w:rsidTr="002765E8">
        <w:trPr>
          <w:trHeight w:val="315"/>
          <w:jc w:val="center"/>
        </w:trPr>
        <w:tc>
          <w:tcPr>
            <w:tcW w:w="4386" w:type="dxa"/>
            <w:gridSpan w:val="2"/>
            <w:shd w:val="clear" w:color="auto" w:fill="FDE9D9" w:themeFill="accent6" w:themeFillTint="33"/>
            <w:noWrap/>
          </w:tcPr>
          <w:p w:rsidR="00960CCF" w:rsidRPr="002E20FF" w:rsidRDefault="00CB27D4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="00960CC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تحلييل الخطاب النثري</w:t>
            </w:r>
            <w:r w:rsidR="00960CCF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الجزائري /بعداش/</w:t>
            </w:r>
            <w:r w:rsidR="00960CC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م ج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التصحيح </w:t>
            </w:r>
            <w:r w:rsidR="0017752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="00416256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 نعيجة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/1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4.00 سا- 15.30 </w:t>
            </w:r>
          </w:p>
        </w:tc>
      </w:tr>
      <w:tr w:rsidR="00960CCF" w:rsidRPr="002E20FF" w:rsidTr="002765E8">
        <w:trPr>
          <w:trHeight w:val="100"/>
          <w:jc w:val="center"/>
        </w:trPr>
        <w:tc>
          <w:tcPr>
            <w:tcW w:w="4386" w:type="dxa"/>
            <w:gridSpan w:val="2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0CCF" w:rsidRPr="002E20FF" w:rsidTr="00B65CD9">
        <w:trPr>
          <w:trHeight w:val="297"/>
          <w:jc w:val="center"/>
        </w:trPr>
        <w:tc>
          <w:tcPr>
            <w:tcW w:w="2287" w:type="dxa"/>
          </w:tcPr>
          <w:p w:rsidR="00960CCF" w:rsidRPr="002E20FF" w:rsidRDefault="00960CCF" w:rsidP="00BE55C7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نص المسرحي الجزائري/موات/</w:t>
            </w:r>
            <w:r w:rsidR="00BE55C7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م ج</w:t>
            </w:r>
          </w:p>
        </w:tc>
        <w:tc>
          <w:tcPr>
            <w:tcW w:w="2099" w:type="dxa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shd w:val="clear" w:color="auto" w:fill="FDE9D9" w:themeFill="accent6" w:themeFillTint="33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تعليميية النصوص /بلعز مدرج م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أ</w:t>
            </w:r>
          </w:p>
        </w:tc>
        <w:tc>
          <w:tcPr>
            <w:tcW w:w="972" w:type="dxa"/>
            <w:vMerge w:val="restart"/>
            <w:shd w:val="clear" w:color="auto" w:fill="FDE9D9" w:themeFill="accent6" w:themeFillTint="33"/>
            <w:textDirection w:val="btLr"/>
          </w:tcPr>
          <w:p w:rsidR="00960CCF" w:rsidRDefault="00960CCF" w:rsidP="00960CCF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  <w:p w:rsidR="00960CCF" w:rsidRPr="002E20FF" w:rsidRDefault="00960CCF" w:rsidP="00960CCF">
            <w:pPr>
              <w:bidi/>
              <w:spacing w:line="240" w:lineRule="auto"/>
              <w:ind w:right="113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08.00 سا -  9.30  </w:t>
            </w:r>
          </w:p>
        </w:tc>
      </w:tr>
      <w:tr w:rsidR="00960CCF" w:rsidRPr="002E20FF" w:rsidTr="002765E8">
        <w:trPr>
          <w:trHeight w:val="20"/>
          <w:jc w:val="center"/>
        </w:trPr>
        <w:tc>
          <w:tcPr>
            <w:tcW w:w="4386" w:type="dxa"/>
            <w:gridSpan w:val="2"/>
            <w:shd w:val="clear" w:color="auto" w:fill="FDE9D9" w:themeFill="accent6" w:themeFillTint="33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شعر الجزائري المعاصر/ قيدوم/م 18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F94704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تعليميية النصوص /بلعز/</w:t>
            </w:r>
            <w:r w:rsidR="00F94704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  <w:t>22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:rsidR="00960CCF" w:rsidRPr="002E20FF" w:rsidRDefault="001E0FDA" w:rsidP="001E0FDA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قياس والاشتقاق 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/ هادف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3B1699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5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09-30 سا – 11.00 سا</w:t>
            </w:r>
          </w:p>
        </w:tc>
      </w:tr>
      <w:tr w:rsidR="00960CCF" w:rsidRPr="002E20FF" w:rsidTr="003B1699">
        <w:trPr>
          <w:trHeight w:val="370"/>
          <w:jc w:val="center"/>
        </w:trPr>
        <w:tc>
          <w:tcPr>
            <w:tcW w:w="4386" w:type="dxa"/>
            <w:gridSpan w:val="2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الأدب الشعبيي الجزائري/ف برهيمي /م 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</w:tcPr>
          <w:p w:rsidR="00960CCF" w:rsidRPr="002E20FF" w:rsidRDefault="003B1699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قياس والاشتقاق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هادف/2</w:t>
            </w:r>
          </w:p>
        </w:tc>
        <w:tc>
          <w:tcPr>
            <w:tcW w:w="2192" w:type="dxa"/>
            <w:shd w:val="clear" w:color="auto" w:fill="F2F2F2" w:themeFill="background1" w:themeFillShade="F2"/>
            <w:noWrap/>
          </w:tcPr>
          <w:p w:rsidR="00960CCF" w:rsidRPr="002E20FF" w:rsidRDefault="00960CCF" w:rsidP="00985277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1.00 سا – 12.30 </w:t>
            </w:r>
          </w:p>
        </w:tc>
      </w:tr>
      <w:tr w:rsidR="00960CCF" w:rsidRPr="002E20FF" w:rsidTr="002765E8">
        <w:trPr>
          <w:trHeight w:val="407"/>
          <w:jc w:val="center"/>
        </w:trPr>
        <w:tc>
          <w:tcPr>
            <w:tcW w:w="8562" w:type="dxa"/>
            <w:gridSpan w:val="4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2.30 سا – 14.00 </w:t>
            </w:r>
          </w:p>
        </w:tc>
      </w:tr>
      <w:tr w:rsidR="002765E8" w:rsidRPr="002E20FF" w:rsidTr="002765E8">
        <w:trPr>
          <w:trHeight w:val="352"/>
          <w:jc w:val="center"/>
        </w:trPr>
        <w:tc>
          <w:tcPr>
            <w:tcW w:w="8562" w:type="dxa"/>
            <w:gridSpan w:val="4"/>
            <w:shd w:val="clear" w:color="auto" w:fill="FDE9D9" w:themeFill="accent6" w:themeFillTint="33"/>
          </w:tcPr>
          <w:p w:rsidR="002765E8" w:rsidRPr="002E20FF" w:rsidRDefault="002765E8" w:rsidP="001625E2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أخلاقيـــــــــات المهنــــــــة /    </w:t>
            </w:r>
            <w:r w:rsidR="001625E2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مكفة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المدرج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20 ج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2765E8" w:rsidRPr="002E20FF" w:rsidRDefault="002765E8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2765E8" w:rsidRPr="002E20FF" w:rsidRDefault="002765E8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4.00 سا- 15.30 </w:t>
            </w:r>
          </w:p>
        </w:tc>
      </w:tr>
      <w:tr w:rsidR="00960CCF" w:rsidRPr="002E20FF" w:rsidTr="00B65CD9">
        <w:trPr>
          <w:trHeight w:val="20"/>
          <w:jc w:val="center"/>
        </w:trPr>
        <w:tc>
          <w:tcPr>
            <w:tcW w:w="2287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BFBFBF" w:themeFill="background1" w:themeFillShade="BF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60CCF" w:rsidRPr="002E20FF" w:rsidTr="00B65CD9">
        <w:trPr>
          <w:trHeight w:val="389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ت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الانتروبولوجي /بوذروعة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960CCF" w:rsidRPr="002E20FF" w:rsidRDefault="00960CCF" w:rsidP="00960CCF">
            <w:pPr>
              <w:bidi/>
              <w:spacing w:line="240" w:lineRule="auto"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08.00 سا -  9.30  </w:t>
            </w:r>
          </w:p>
        </w:tc>
      </w:tr>
      <w:tr w:rsidR="00960CCF" w:rsidRPr="002E20FF" w:rsidTr="002765E8">
        <w:trPr>
          <w:trHeight w:val="333"/>
          <w:jc w:val="center"/>
        </w:trPr>
        <w:tc>
          <w:tcPr>
            <w:tcW w:w="4386" w:type="dxa"/>
            <w:gridSpan w:val="2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أدب الصوفي الجزائ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ري/ سوسي/م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أ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960CCF" w:rsidRPr="002E20FF" w:rsidRDefault="004E2E13" w:rsidP="00624B9B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ضايا اللسانيات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عميار/20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09-30 سا – 11.00 </w:t>
            </w:r>
          </w:p>
        </w:tc>
      </w:tr>
      <w:tr w:rsidR="00960CCF" w:rsidRPr="002E20FF" w:rsidTr="00B65CD9">
        <w:trPr>
          <w:trHeight w:val="297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43251D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3251D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ت</w:t>
            </w:r>
            <w:r w:rsidRPr="0043251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الانتروبولوجي</w:t>
            </w:r>
            <w:r w:rsidRPr="0043251D"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  <w:t xml:space="preserve"> للأدب/</w:t>
            </w:r>
            <w:r w:rsidRPr="0043251D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بوذروعة</w:t>
            </w:r>
            <w:r w:rsidRPr="0043251D"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  <w:t>/1</w:t>
            </w:r>
            <w:r w:rsidRPr="0043251D"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2099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ن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نقديية معاصرة/العباسي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18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لسانييات وظيفيية /براهيمي/1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2192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سانيات عربية/ثمانية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1.00 سا – 12.30 </w:t>
            </w:r>
          </w:p>
        </w:tc>
      </w:tr>
      <w:tr w:rsidR="00960CCF" w:rsidRPr="002E20FF" w:rsidTr="00B65CD9">
        <w:trPr>
          <w:trHeight w:val="352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أدب الصوفي/ عثامنية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shd w:val="clear" w:color="auto" w:fill="FDE9D9" w:themeFill="accent6" w:themeFillTint="33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تصحيح اللغوي/ بوشحدان/    19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2.30 سا – 14.00 </w:t>
            </w:r>
          </w:p>
        </w:tc>
      </w:tr>
      <w:tr w:rsidR="00960CCF" w:rsidRPr="002E20FF" w:rsidTr="00B65CD9">
        <w:trPr>
          <w:trHeight w:val="260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صوفي</w:t>
            </w:r>
            <w:r w:rsidR="00B65CD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زائري</w:t>
            </w:r>
            <w:r w:rsidR="0043251D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 عثامنية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صناعة المعاجم/ دحمان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4.00 سا- 15.30 </w:t>
            </w:r>
          </w:p>
        </w:tc>
      </w:tr>
      <w:tr w:rsidR="00960CCF" w:rsidRPr="002E20FF" w:rsidTr="00B65CD9">
        <w:trPr>
          <w:trHeight w:val="20"/>
          <w:jc w:val="center"/>
        </w:trPr>
        <w:tc>
          <w:tcPr>
            <w:tcW w:w="2287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0CCF" w:rsidRPr="002E20FF" w:rsidTr="00B65CD9">
        <w:trPr>
          <w:trHeight w:val="370"/>
          <w:jc w:val="center"/>
        </w:trPr>
        <w:tc>
          <w:tcPr>
            <w:tcW w:w="2287" w:type="dxa"/>
            <w:shd w:val="clear" w:color="auto" w:fill="F2F2F2" w:themeFill="background1" w:themeFillShade="F2"/>
          </w:tcPr>
          <w:p w:rsidR="00960CCF" w:rsidRPr="002E20FF" w:rsidRDefault="00960CCF" w:rsidP="009B4BB2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أدب مغاربي معاصر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B4BB2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غربي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/1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سانيات عربية/ثمانية/1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shd w:val="clear" w:color="auto" w:fill="FDE9D9" w:themeFill="accent6" w:themeFillTint="33"/>
            <w:noWrap/>
            <w:textDirection w:val="btLr"/>
            <w:hideMark/>
          </w:tcPr>
          <w:p w:rsidR="00960CCF" w:rsidRPr="002E20FF" w:rsidRDefault="00960CCF" w:rsidP="00960CCF">
            <w:pPr>
              <w:bidi/>
              <w:spacing w:line="240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val="en-US" w:bidi="ar-DZ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08.00 سا -  9.30  </w:t>
            </w:r>
          </w:p>
        </w:tc>
      </w:tr>
      <w:tr w:rsidR="00960CCF" w:rsidRPr="002E20FF" w:rsidTr="00B65CD9">
        <w:trPr>
          <w:trHeight w:val="333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0B2A0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ن</w:t>
            </w:r>
            <w:r w:rsidR="000B2A0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نقديية معاصرة/العباسي</w:t>
            </w:r>
            <w:r w:rsidR="000B2A0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21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960CCF" w:rsidRPr="002E20FF" w:rsidRDefault="00960CCF" w:rsidP="000B2A0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أ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شعبي جزائري</w:t>
            </w:r>
            <w:r w:rsidR="0043251D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 برهيمي/</w:t>
            </w:r>
            <w:r w:rsidR="000B2A0F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4176" w:type="dxa"/>
            <w:gridSpan w:val="2"/>
            <w:shd w:val="clear" w:color="auto" w:fill="FDE9D9" w:themeFill="accent6" w:themeFillTint="33"/>
          </w:tcPr>
          <w:p w:rsidR="00960CCF" w:rsidRPr="002E20FF" w:rsidRDefault="00960CCF" w:rsidP="005026C5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ضايا اللسانيات</w:t>
            </w:r>
            <w:r w:rsidR="005026C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عميار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مدرج /19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09-30 سا – 11.00 </w:t>
            </w:r>
          </w:p>
        </w:tc>
      </w:tr>
      <w:tr w:rsidR="00960CCF" w:rsidRPr="002E20FF" w:rsidTr="00B65CD9">
        <w:trPr>
          <w:trHeight w:val="278"/>
          <w:jc w:val="center"/>
        </w:trPr>
        <w:tc>
          <w:tcPr>
            <w:tcW w:w="2287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ال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أ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دب الشعبي</w:t>
            </w:r>
            <w:r w:rsidR="00D075AA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جزائري</w:t>
            </w:r>
            <w:r w:rsidR="00D075A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ar-DZ"/>
              </w:rPr>
              <w:t>برهيمي/</w:t>
            </w:r>
            <w:r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>17</w:t>
            </w:r>
          </w:p>
        </w:tc>
        <w:tc>
          <w:tcPr>
            <w:tcW w:w="2099" w:type="dxa"/>
            <w:shd w:val="clear" w:color="auto" w:fill="F2F2F2" w:themeFill="background1" w:themeFillShade="F2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shd w:val="clear" w:color="auto" w:fill="FDE9D9" w:themeFill="accent6" w:themeFillTint="33"/>
            <w:noWrap/>
          </w:tcPr>
          <w:p w:rsidR="00960CCF" w:rsidRPr="002E20FF" w:rsidRDefault="00960CCF" w:rsidP="00960CCF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سانيات عربية</w:t>
            </w:r>
            <w:r w:rsidR="0043251D"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/</w:t>
            </w:r>
            <w:r w:rsidRPr="002E20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ثمانية /م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1.00 سا – 12.30 </w:t>
            </w:r>
          </w:p>
        </w:tc>
      </w:tr>
      <w:tr w:rsidR="00960CCF" w:rsidRPr="002E20FF" w:rsidTr="00B65CD9">
        <w:trPr>
          <w:trHeight w:val="333"/>
          <w:jc w:val="center"/>
        </w:trPr>
        <w:tc>
          <w:tcPr>
            <w:tcW w:w="2287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BFBFBF" w:themeFill="background1" w:themeFillShade="BF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FDE9D9" w:themeFill="accent6" w:themeFillTint="33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:rsidR="00960CCF" w:rsidRPr="002E20FF" w:rsidRDefault="00960CCF" w:rsidP="00960CCF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E20F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 xml:space="preserve">12.30 سا – 14.00 </w:t>
            </w:r>
          </w:p>
        </w:tc>
      </w:tr>
    </w:tbl>
    <w:p w:rsidR="00960CCF" w:rsidRDefault="00960CCF" w:rsidP="00381088">
      <w:pPr>
        <w:rPr>
          <w:rFonts w:asciiTheme="minorBidi" w:hAnsiTheme="minorBidi"/>
          <w:sz w:val="24"/>
          <w:szCs w:val="24"/>
          <w:rtl/>
        </w:rPr>
      </w:pPr>
    </w:p>
    <w:p w:rsidR="00DB2127" w:rsidRDefault="00DB2127" w:rsidP="00381088">
      <w:pPr>
        <w:rPr>
          <w:rFonts w:asciiTheme="minorBidi" w:hAnsiTheme="minorBidi"/>
          <w:sz w:val="24"/>
          <w:szCs w:val="24"/>
          <w:rtl/>
        </w:rPr>
      </w:pPr>
    </w:p>
    <w:p w:rsidR="00DB2127" w:rsidRPr="00AB7842" w:rsidRDefault="00DB2127" w:rsidP="00AB7842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B7842">
        <w:rPr>
          <w:rFonts w:asciiTheme="minorBidi" w:hAnsiTheme="minorBidi" w:hint="cs"/>
          <w:b/>
          <w:bCs/>
          <w:sz w:val="24"/>
          <w:szCs w:val="24"/>
          <w:rtl/>
        </w:rPr>
        <w:lastRenderedPageBreak/>
        <w:t>عدد الحصص المقررة :430</w:t>
      </w:r>
      <w:r w:rsidR="008D51A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B7842">
        <w:rPr>
          <w:rFonts w:asciiTheme="minorBidi" w:hAnsiTheme="minorBidi" w:hint="cs"/>
          <w:b/>
          <w:bCs/>
          <w:sz w:val="24"/>
          <w:szCs w:val="24"/>
          <w:rtl/>
        </w:rPr>
        <w:t xml:space="preserve"> حصة موزّعة كالآتي :</w:t>
      </w:r>
    </w:p>
    <w:p w:rsidR="00DB2127" w:rsidRDefault="00DB2127" w:rsidP="00AB7842">
      <w:pPr>
        <w:jc w:val="right"/>
        <w:rPr>
          <w:rFonts w:asciiTheme="minorBidi" w:hAnsiTheme="minorBidi"/>
          <w:sz w:val="24"/>
          <w:szCs w:val="24"/>
          <w:rtl/>
        </w:rPr>
      </w:pP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>السنة الاولى ليسانس</w:t>
      </w:r>
      <w:r w:rsidRPr="00DB2127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54 حصة </w:t>
      </w:r>
      <w:r w:rsidR="00AB7842">
        <w:rPr>
          <w:rFonts w:asciiTheme="minorBidi" w:hAnsiTheme="minorBidi" w:hint="cs"/>
          <w:sz w:val="24"/>
          <w:szCs w:val="24"/>
          <w:rtl/>
        </w:rPr>
        <w:t>أ</w:t>
      </w:r>
      <w:r>
        <w:rPr>
          <w:rFonts w:asciiTheme="minorBidi" w:hAnsiTheme="minorBidi" w:hint="cs"/>
          <w:sz w:val="24"/>
          <w:szCs w:val="24"/>
          <w:rtl/>
        </w:rPr>
        <w:t>عمال موجّهة+ 6 محاضرات</w:t>
      </w:r>
    </w:p>
    <w:p w:rsidR="00DB2127" w:rsidRDefault="00DB2127" w:rsidP="00AB7842">
      <w:pPr>
        <w:jc w:val="right"/>
        <w:rPr>
          <w:rFonts w:asciiTheme="minorBidi" w:hAnsiTheme="minorBidi"/>
          <w:sz w:val="24"/>
          <w:szCs w:val="24"/>
          <w:rtl/>
        </w:rPr>
      </w:pP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>السنة الثانية لغة</w:t>
      </w:r>
      <w:r w:rsidR="00AB7842">
        <w:rPr>
          <w:rFonts w:asciiTheme="minorBidi" w:hAnsiTheme="minorBidi" w:hint="cs"/>
          <w:sz w:val="24"/>
          <w:szCs w:val="24"/>
          <w:rtl/>
        </w:rPr>
        <w:t>60</w:t>
      </w:r>
      <w:r>
        <w:rPr>
          <w:rFonts w:asciiTheme="minorBidi" w:hAnsiTheme="minorBidi" w:hint="cs"/>
          <w:sz w:val="24"/>
          <w:szCs w:val="24"/>
          <w:rtl/>
        </w:rPr>
        <w:t xml:space="preserve"> حصة اعمال موجّهة+ 8 محاضرات</w:t>
      </w:r>
      <w:r w:rsidRPr="00DB2127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DB2127" w:rsidRDefault="00DB2127" w:rsidP="00AB7842">
      <w:pPr>
        <w:jc w:val="right"/>
        <w:rPr>
          <w:rFonts w:asciiTheme="minorBidi" w:hAnsiTheme="minorBidi"/>
          <w:sz w:val="24"/>
          <w:szCs w:val="24"/>
          <w:rtl/>
        </w:rPr>
      </w:pP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 xml:space="preserve">السنة الثانية </w:t>
      </w:r>
      <w:r w:rsidR="00AB7842">
        <w:rPr>
          <w:rFonts w:asciiTheme="minorBidi" w:hAnsiTheme="minorBidi" w:hint="cs"/>
          <w:b/>
          <w:bCs/>
          <w:sz w:val="24"/>
          <w:szCs w:val="24"/>
          <w:rtl/>
        </w:rPr>
        <w:t xml:space="preserve">أدب </w:t>
      </w:r>
      <w:r w:rsidR="00AB7842">
        <w:rPr>
          <w:rFonts w:asciiTheme="minorBidi" w:hAnsiTheme="minorBidi" w:hint="cs"/>
          <w:sz w:val="24"/>
          <w:szCs w:val="24"/>
          <w:rtl/>
        </w:rPr>
        <w:t>60</w:t>
      </w:r>
      <w:r>
        <w:rPr>
          <w:rFonts w:asciiTheme="minorBidi" w:hAnsiTheme="minorBidi" w:hint="cs"/>
          <w:sz w:val="24"/>
          <w:szCs w:val="24"/>
          <w:rtl/>
        </w:rPr>
        <w:t xml:space="preserve"> حصة اعمال موجّهة+ 8 محاضرات</w:t>
      </w:r>
    </w:p>
    <w:p w:rsidR="00AB7842" w:rsidRDefault="00AB7842" w:rsidP="00AB7842">
      <w:pPr>
        <w:jc w:val="right"/>
        <w:rPr>
          <w:rFonts w:asciiTheme="minorBidi" w:hAnsiTheme="minorBidi"/>
          <w:sz w:val="24"/>
          <w:szCs w:val="24"/>
          <w:rtl/>
        </w:rPr>
      </w:pP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>السنة ا</w:t>
      </w:r>
      <w:r>
        <w:rPr>
          <w:rFonts w:asciiTheme="minorBidi" w:hAnsiTheme="minorBidi" w:hint="cs"/>
          <w:b/>
          <w:bCs/>
          <w:sz w:val="24"/>
          <w:szCs w:val="24"/>
          <w:rtl/>
        </w:rPr>
        <w:t>لثالثة</w:t>
      </w: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 xml:space="preserve"> لغة</w:t>
      </w:r>
      <w:r>
        <w:rPr>
          <w:rFonts w:asciiTheme="minorBidi" w:hAnsiTheme="minorBidi" w:hint="cs"/>
          <w:sz w:val="24"/>
          <w:szCs w:val="24"/>
          <w:rtl/>
        </w:rPr>
        <w:t>40 حصة اعمال موجّهة+ 7 محاضرات</w:t>
      </w:r>
      <w:r w:rsidRPr="00DB2127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AB7842" w:rsidRDefault="00AB7842" w:rsidP="00AB7842">
      <w:pPr>
        <w:jc w:val="right"/>
        <w:rPr>
          <w:rFonts w:asciiTheme="minorBidi" w:hAnsiTheme="minorBidi"/>
          <w:sz w:val="24"/>
          <w:szCs w:val="24"/>
          <w:rtl/>
        </w:rPr>
      </w:pP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>السنة ا</w:t>
      </w:r>
      <w:r>
        <w:rPr>
          <w:rFonts w:asciiTheme="minorBidi" w:hAnsiTheme="minorBidi" w:hint="cs"/>
          <w:b/>
          <w:bCs/>
          <w:sz w:val="24"/>
          <w:szCs w:val="24"/>
          <w:rtl/>
        </w:rPr>
        <w:t>لثالثة</w:t>
      </w: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أداب</w:t>
      </w:r>
      <w:r>
        <w:rPr>
          <w:rFonts w:asciiTheme="minorBidi" w:hAnsiTheme="minorBidi" w:hint="cs"/>
          <w:sz w:val="24"/>
          <w:szCs w:val="24"/>
          <w:rtl/>
        </w:rPr>
        <w:t>40 حصة اعمال موجّهة+ 7 محاضرات</w:t>
      </w:r>
    </w:p>
    <w:p w:rsidR="00AB7842" w:rsidRDefault="00AB7842" w:rsidP="00AB7842">
      <w:pPr>
        <w:jc w:val="right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سنةاولى ماستر لسانيات تطبيقية</w:t>
      </w:r>
      <w:r>
        <w:rPr>
          <w:rFonts w:asciiTheme="minorBidi" w:hAnsiTheme="minorBidi" w:hint="cs"/>
          <w:sz w:val="24"/>
          <w:szCs w:val="24"/>
          <w:rtl/>
        </w:rPr>
        <w:t>40 حصة اعمال موجّهة+ 6 محاضرا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AB7842" w:rsidRPr="00DB2127" w:rsidRDefault="00AB7842" w:rsidP="00AB7842">
      <w:pPr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لسنةاولى ادب جزائري </w:t>
      </w:r>
      <w:r>
        <w:rPr>
          <w:rFonts w:asciiTheme="minorBidi" w:hAnsiTheme="minorBidi" w:hint="cs"/>
          <w:sz w:val="24"/>
          <w:szCs w:val="24"/>
          <w:rtl/>
        </w:rPr>
        <w:t>40 حصة اعمال موجّهة+ 6 محاضرا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AB7842" w:rsidRDefault="00AB7842" w:rsidP="00AB7842">
      <w:pPr>
        <w:jc w:val="right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سنة</w:t>
      </w:r>
      <w:r w:rsidRPr="00AB7842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>الثانية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استر لسانيات تطبيقية</w:t>
      </w:r>
      <w:r>
        <w:rPr>
          <w:rFonts w:asciiTheme="minorBidi" w:hAnsiTheme="minorBidi" w:hint="cs"/>
          <w:sz w:val="24"/>
          <w:szCs w:val="24"/>
          <w:rtl/>
        </w:rPr>
        <w:t>18 حصة اعمال موجّهة+ 7 محاضرا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AB7842" w:rsidRDefault="00AB7842" w:rsidP="00AB7842">
      <w:pPr>
        <w:jc w:val="right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سنة</w:t>
      </w:r>
      <w:r w:rsidRPr="00AB7842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DB2127">
        <w:rPr>
          <w:rFonts w:asciiTheme="minorBidi" w:hAnsiTheme="minorBidi" w:hint="cs"/>
          <w:b/>
          <w:bCs/>
          <w:sz w:val="24"/>
          <w:szCs w:val="24"/>
          <w:rtl/>
        </w:rPr>
        <w:t>الثانية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استر ادب جزائري </w:t>
      </w:r>
      <w:r>
        <w:rPr>
          <w:rFonts w:asciiTheme="minorBidi" w:hAnsiTheme="minorBidi" w:hint="cs"/>
          <w:sz w:val="24"/>
          <w:szCs w:val="24"/>
          <w:rtl/>
        </w:rPr>
        <w:t>18 حصة اعمال موجّهة+ 7 محاضرا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AB7842" w:rsidRPr="00DB2127" w:rsidRDefault="00AB7842" w:rsidP="00AB7842">
      <w:pPr>
        <w:jc w:val="right"/>
        <w:rPr>
          <w:rFonts w:asciiTheme="minorBidi" w:hAnsiTheme="minorBidi"/>
          <w:sz w:val="24"/>
          <w:szCs w:val="24"/>
          <w:rtl/>
        </w:rPr>
      </w:pPr>
    </w:p>
    <w:sectPr w:rsidR="00AB7842" w:rsidRPr="00DB2127" w:rsidSect="0096499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D9" w:rsidRDefault="00B65CD9" w:rsidP="000A2024">
      <w:pPr>
        <w:spacing w:after="0" w:line="240" w:lineRule="auto"/>
      </w:pPr>
      <w:r>
        <w:separator/>
      </w:r>
    </w:p>
  </w:endnote>
  <w:endnote w:type="continuationSeparator" w:id="0">
    <w:p w:rsidR="00B65CD9" w:rsidRDefault="00B65CD9" w:rsidP="000A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D9" w:rsidRDefault="00B65CD9" w:rsidP="000A2024">
      <w:pPr>
        <w:spacing w:after="0" w:line="240" w:lineRule="auto"/>
      </w:pPr>
      <w:r>
        <w:separator/>
      </w:r>
    </w:p>
  </w:footnote>
  <w:footnote w:type="continuationSeparator" w:id="0">
    <w:p w:rsidR="00B65CD9" w:rsidRDefault="00B65CD9" w:rsidP="000A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887"/>
    <w:rsid w:val="00017A64"/>
    <w:rsid w:val="0002519E"/>
    <w:rsid w:val="0002607F"/>
    <w:rsid w:val="000269D8"/>
    <w:rsid w:val="00027DAA"/>
    <w:rsid w:val="00030DC5"/>
    <w:rsid w:val="00032120"/>
    <w:rsid w:val="00036314"/>
    <w:rsid w:val="0003724E"/>
    <w:rsid w:val="00046461"/>
    <w:rsid w:val="00060849"/>
    <w:rsid w:val="00061FF9"/>
    <w:rsid w:val="00064A8E"/>
    <w:rsid w:val="00071520"/>
    <w:rsid w:val="0007444C"/>
    <w:rsid w:val="00084B62"/>
    <w:rsid w:val="0008699C"/>
    <w:rsid w:val="00086F23"/>
    <w:rsid w:val="000871A4"/>
    <w:rsid w:val="00091CAF"/>
    <w:rsid w:val="00094CF0"/>
    <w:rsid w:val="00094E0B"/>
    <w:rsid w:val="000A1AB8"/>
    <w:rsid w:val="000A2024"/>
    <w:rsid w:val="000B076E"/>
    <w:rsid w:val="000B2A0F"/>
    <w:rsid w:val="000B6984"/>
    <w:rsid w:val="000D4499"/>
    <w:rsid w:val="000E0582"/>
    <w:rsid w:val="000E0C2B"/>
    <w:rsid w:val="000E7B0F"/>
    <w:rsid w:val="000F307A"/>
    <w:rsid w:val="000F3EAF"/>
    <w:rsid w:val="000F618A"/>
    <w:rsid w:val="00102F51"/>
    <w:rsid w:val="00110D62"/>
    <w:rsid w:val="00111491"/>
    <w:rsid w:val="00114491"/>
    <w:rsid w:val="00115B98"/>
    <w:rsid w:val="0011758E"/>
    <w:rsid w:val="0012710A"/>
    <w:rsid w:val="0013541F"/>
    <w:rsid w:val="00141230"/>
    <w:rsid w:val="001625E2"/>
    <w:rsid w:val="00177520"/>
    <w:rsid w:val="00183BAF"/>
    <w:rsid w:val="00190BDA"/>
    <w:rsid w:val="001955CF"/>
    <w:rsid w:val="001A1095"/>
    <w:rsid w:val="001A4EA5"/>
    <w:rsid w:val="001D26E2"/>
    <w:rsid w:val="001D2783"/>
    <w:rsid w:val="001E0FDA"/>
    <w:rsid w:val="001F348C"/>
    <w:rsid w:val="001F43A4"/>
    <w:rsid w:val="001F43F4"/>
    <w:rsid w:val="002024CC"/>
    <w:rsid w:val="00204B46"/>
    <w:rsid w:val="00207A5A"/>
    <w:rsid w:val="002435CD"/>
    <w:rsid w:val="002555B0"/>
    <w:rsid w:val="00263B71"/>
    <w:rsid w:val="002653B2"/>
    <w:rsid w:val="00275DF1"/>
    <w:rsid w:val="002765E8"/>
    <w:rsid w:val="002B5A72"/>
    <w:rsid w:val="002B7893"/>
    <w:rsid w:val="002C1A48"/>
    <w:rsid w:val="002D122D"/>
    <w:rsid w:val="002D14F2"/>
    <w:rsid w:val="002D2372"/>
    <w:rsid w:val="002D5757"/>
    <w:rsid w:val="002E20FF"/>
    <w:rsid w:val="002E5F01"/>
    <w:rsid w:val="002F134A"/>
    <w:rsid w:val="002F79BD"/>
    <w:rsid w:val="0030135F"/>
    <w:rsid w:val="003016A5"/>
    <w:rsid w:val="00302EBD"/>
    <w:rsid w:val="00303046"/>
    <w:rsid w:val="00306AEC"/>
    <w:rsid w:val="003101FA"/>
    <w:rsid w:val="00311743"/>
    <w:rsid w:val="00313FD5"/>
    <w:rsid w:val="00323049"/>
    <w:rsid w:val="00323ED4"/>
    <w:rsid w:val="00327F0F"/>
    <w:rsid w:val="00330282"/>
    <w:rsid w:val="00342865"/>
    <w:rsid w:val="00345535"/>
    <w:rsid w:val="003524F2"/>
    <w:rsid w:val="00354755"/>
    <w:rsid w:val="003721AA"/>
    <w:rsid w:val="003758AA"/>
    <w:rsid w:val="00381088"/>
    <w:rsid w:val="00390F45"/>
    <w:rsid w:val="003A2501"/>
    <w:rsid w:val="003B0AB0"/>
    <w:rsid w:val="003B0B58"/>
    <w:rsid w:val="003B1699"/>
    <w:rsid w:val="003B1B9F"/>
    <w:rsid w:val="003B7CB8"/>
    <w:rsid w:val="003D29CB"/>
    <w:rsid w:val="003E192C"/>
    <w:rsid w:val="003E1CBB"/>
    <w:rsid w:val="003E3FE7"/>
    <w:rsid w:val="0040061C"/>
    <w:rsid w:val="00406F41"/>
    <w:rsid w:val="00416256"/>
    <w:rsid w:val="004249C1"/>
    <w:rsid w:val="0042767B"/>
    <w:rsid w:val="0043251D"/>
    <w:rsid w:val="00433122"/>
    <w:rsid w:val="00434081"/>
    <w:rsid w:val="00434F3E"/>
    <w:rsid w:val="00466358"/>
    <w:rsid w:val="004665CA"/>
    <w:rsid w:val="0047332A"/>
    <w:rsid w:val="00477302"/>
    <w:rsid w:val="004802BE"/>
    <w:rsid w:val="004821F5"/>
    <w:rsid w:val="00483AF9"/>
    <w:rsid w:val="004901C9"/>
    <w:rsid w:val="00493E00"/>
    <w:rsid w:val="004A5EE5"/>
    <w:rsid w:val="004A7730"/>
    <w:rsid w:val="004C1736"/>
    <w:rsid w:val="004C45B2"/>
    <w:rsid w:val="004D1E63"/>
    <w:rsid w:val="004D29BA"/>
    <w:rsid w:val="004E2E13"/>
    <w:rsid w:val="004F5D17"/>
    <w:rsid w:val="004F70FB"/>
    <w:rsid w:val="005026C5"/>
    <w:rsid w:val="00502EFB"/>
    <w:rsid w:val="00506B40"/>
    <w:rsid w:val="0050717D"/>
    <w:rsid w:val="00510668"/>
    <w:rsid w:val="005146D5"/>
    <w:rsid w:val="00516551"/>
    <w:rsid w:val="0052527F"/>
    <w:rsid w:val="00534267"/>
    <w:rsid w:val="00557B0A"/>
    <w:rsid w:val="00576693"/>
    <w:rsid w:val="00581F1C"/>
    <w:rsid w:val="00582D3A"/>
    <w:rsid w:val="005869CD"/>
    <w:rsid w:val="005960E5"/>
    <w:rsid w:val="00597549"/>
    <w:rsid w:val="005A16CE"/>
    <w:rsid w:val="005A3D50"/>
    <w:rsid w:val="005A50D1"/>
    <w:rsid w:val="005B2107"/>
    <w:rsid w:val="005B4C7F"/>
    <w:rsid w:val="005C7248"/>
    <w:rsid w:val="005D14CD"/>
    <w:rsid w:val="005D17E9"/>
    <w:rsid w:val="005D52D5"/>
    <w:rsid w:val="005F0814"/>
    <w:rsid w:val="005F2032"/>
    <w:rsid w:val="005F2833"/>
    <w:rsid w:val="005F6B3A"/>
    <w:rsid w:val="005F7989"/>
    <w:rsid w:val="006131EF"/>
    <w:rsid w:val="00624B9B"/>
    <w:rsid w:val="006358D2"/>
    <w:rsid w:val="00637019"/>
    <w:rsid w:val="00651591"/>
    <w:rsid w:val="0065538E"/>
    <w:rsid w:val="0065724D"/>
    <w:rsid w:val="00657643"/>
    <w:rsid w:val="00660071"/>
    <w:rsid w:val="00663E4C"/>
    <w:rsid w:val="00664631"/>
    <w:rsid w:val="00675A48"/>
    <w:rsid w:val="00677502"/>
    <w:rsid w:val="00686D98"/>
    <w:rsid w:val="006A3E35"/>
    <w:rsid w:val="006B2EFF"/>
    <w:rsid w:val="006C047C"/>
    <w:rsid w:val="006C1E85"/>
    <w:rsid w:val="006D7997"/>
    <w:rsid w:val="006D7F45"/>
    <w:rsid w:val="006E61F3"/>
    <w:rsid w:val="006F1CE3"/>
    <w:rsid w:val="006F25C5"/>
    <w:rsid w:val="00700637"/>
    <w:rsid w:val="0070502E"/>
    <w:rsid w:val="0071071B"/>
    <w:rsid w:val="0073194E"/>
    <w:rsid w:val="00741A72"/>
    <w:rsid w:val="00741F7F"/>
    <w:rsid w:val="00745CCE"/>
    <w:rsid w:val="0075535D"/>
    <w:rsid w:val="00755683"/>
    <w:rsid w:val="00755A74"/>
    <w:rsid w:val="00757648"/>
    <w:rsid w:val="00765F1A"/>
    <w:rsid w:val="00773403"/>
    <w:rsid w:val="007806CD"/>
    <w:rsid w:val="007852AA"/>
    <w:rsid w:val="00790122"/>
    <w:rsid w:val="007A3658"/>
    <w:rsid w:val="007B20DA"/>
    <w:rsid w:val="007B36A2"/>
    <w:rsid w:val="007C461B"/>
    <w:rsid w:val="007C4949"/>
    <w:rsid w:val="007D42A0"/>
    <w:rsid w:val="007E5F3B"/>
    <w:rsid w:val="007E6921"/>
    <w:rsid w:val="007F3634"/>
    <w:rsid w:val="00810CAC"/>
    <w:rsid w:val="00823497"/>
    <w:rsid w:val="008333E7"/>
    <w:rsid w:val="00842244"/>
    <w:rsid w:val="008516E1"/>
    <w:rsid w:val="008649E0"/>
    <w:rsid w:val="008737D1"/>
    <w:rsid w:val="00874BB4"/>
    <w:rsid w:val="00881297"/>
    <w:rsid w:val="00887FF2"/>
    <w:rsid w:val="00890EA8"/>
    <w:rsid w:val="0089244E"/>
    <w:rsid w:val="00895A46"/>
    <w:rsid w:val="008A713D"/>
    <w:rsid w:val="008B3511"/>
    <w:rsid w:val="008D2F4B"/>
    <w:rsid w:val="008D51A8"/>
    <w:rsid w:val="008F13F5"/>
    <w:rsid w:val="008F1551"/>
    <w:rsid w:val="00913C8E"/>
    <w:rsid w:val="009225CB"/>
    <w:rsid w:val="0093101F"/>
    <w:rsid w:val="009335B1"/>
    <w:rsid w:val="00935621"/>
    <w:rsid w:val="0093775E"/>
    <w:rsid w:val="00940887"/>
    <w:rsid w:val="00960CCF"/>
    <w:rsid w:val="00964997"/>
    <w:rsid w:val="00965EDE"/>
    <w:rsid w:val="00970CFF"/>
    <w:rsid w:val="009801C1"/>
    <w:rsid w:val="0098417B"/>
    <w:rsid w:val="00984A55"/>
    <w:rsid w:val="00985277"/>
    <w:rsid w:val="009940EA"/>
    <w:rsid w:val="009A486D"/>
    <w:rsid w:val="009B2E99"/>
    <w:rsid w:val="009B4BB2"/>
    <w:rsid w:val="009D322F"/>
    <w:rsid w:val="009E27A8"/>
    <w:rsid w:val="009F121F"/>
    <w:rsid w:val="009F40CC"/>
    <w:rsid w:val="009F6D25"/>
    <w:rsid w:val="009F7989"/>
    <w:rsid w:val="00A005BA"/>
    <w:rsid w:val="00A04A5B"/>
    <w:rsid w:val="00A15DA7"/>
    <w:rsid w:val="00A16D98"/>
    <w:rsid w:val="00A20E33"/>
    <w:rsid w:val="00A22FAD"/>
    <w:rsid w:val="00A32917"/>
    <w:rsid w:val="00A4687B"/>
    <w:rsid w:val="00A51225"/>
    <w:rsid w:val="00A548A7"/>
    <w:rsid w:val="00A55D32"/>
    <w:rsid w:val="00A57C0E"/>
    <w:rsid w:val="00A57EF8"/>
    <w:rsid w:val="00A81B2E"/>
    <w:rsid w:val="00A969D0"/>
    <w:rsid w:val="00AA7F7B"/>
    <w:rsid w:val="00AB266C"/>
    <w:rsid w:val="00AB6303"/>
    <w:rsid w:val="00AB7842"/>
    <w:rsid w:val="00AC3CFF"/>
    <w:rsid w:val="00AD05DA"/>
    <w:rsid w:val="00AD6ED4"/>
    <w:rsid w:val="00AE2AA8"/>
    <w:rsid w:val="00AE41FF"/>
    <w:rsid w:val="00AE78D2"/>
    <w:rsid w:val="00B02301"/>
    <w:rsid w:val="00B04068"/>
    <w:rsid w:val="00B056B4"/>
    <w:rsid w:val="00B0770B"/>
    <w:rsid w:val="00B11EFD"/>
    <w:rsid w:val="00B17609"/>
    <w:rsid w:val="00B22333"/>
    <w:rsid w:val="00B32BFD"/>
    <w:rsid w:val="00B35ADF"/>
    <w:rsid w:val="00B51883"/>
    <w:rsid w:val="00B51AE3"/>
    <w:rsid w:val="00B557BE"/>
    <w:rsid w:val="00B557E5"/>
    <w:rsid w:val="00B63E5C"/>
    <w:rsid w:val="00B65CD9"/>
    <w:rsid w:val="00B66C5B"/>
    <w:rsid w:val="00B755C6"/>
    <w:rsid w:val="00B82437"/>
    <w:rsid w:val="00BA0856"/>
    <w:rsid w:val="00BA2001"/>
    <w:rsid w:val="00BA21FD"/>
    <w:rsid w:val="00BB22BB"/>
    <w:rsid w:val="00BB78F8"/>
    <w:rsid w:val="00BD25A2"/>
    <w:rsid w:val="00BD2E0F"/>
    <w:rsid w:val="00BD57AD"/>
    <w:rsid w:val="00BE55C7"/>
    <w:rsid w:val="00C02D11"/>
    <w:rsid w:val="00C0353C"/>
    <w:rsid w:val="00C05A30"/>
    <w:rsid w:val="00C10E98"/>
    <w:rsid w:val="00C15E90"/>
    <w:rsid w:val="00C20BF7"/>
    <w:rsid w:val="00C23D4F"/>
    <w:rsid w:val="00C24233"/>
    <w:rsid w:val="00C34FD7"/>
    <w:rsid w:val="00C47E2C"/>
    <w:rsid w:val="00C503A1"/>
    <w:rsid w:val="00C56B79"/>
    <w:rsid w:val="00C611D1"/>
    <w:rsid w:val="00C71641"/>
    <w:rsid w:val="00C725E2"/>
    <w:rsid w:val="00C72F65"/>
    <w:rsid w:val="00C75204"/>
    <w:rsid w:val="00CA700C"/>
    <w:rsid w:val="00CB27D4"/>
    <w:rsid w:val="00CB3655"/>
    <w:rsid w:val="00CB4355"/>
    <w:rsid w:val="00CC581A"/>
    <w:rsid w:val="00CE4FE4"/>
    <w:rsid w:val="00CF62C6"/>
    <w:rsid w:val="00D075AA"/>
    <w:rsid w:val="00D31C7E"/>
    <w:rsid w:val="00D322D7"/>
    <w:rsid w:val="00D3261E"/>
    <w:rsid w:val="00D36021"/>
    <w:rsid w:val="00D40D6D"/>
    <w:rsid w:val="00D423E6"/>
    <w:rsid w:val="00D511D6"/>
    <w:rsid w:val="00D75C69"/>
    <w:rsid w:val="00D81E99"/>
    <w:rsid w:val="00D966C6"/>
    <w:rsid w:val="00DA7527"/>
    <w:rsid w:val="00DB0747"/>
    <w:rsid w:val="00DB09BC"/>
    <w:rsid w:val="00DB2127"/>
    <w:rsid w:val="00DB37DC"/>
    <w:rsid w:val="00DB43A1"/>
    <w:rsid w:val="00DB7B04"/>
    <w:rsid w:val="00DE2D1C"/>
    <w:rsid w:val="00DE3861"/>
    <w:rsid w:val="00DF04D1"/>
    <w:rsid w:val="00DF2C08"/>
    <w:rsid w:val="00E016E1"/>
    <w:rsid w:val="00E05337"/>
    <w:rsid w:val="00E35075"/>
    <w:rsid w:val="00E43647"/>
    <w:rsid w:val="00E5316F"/>
    <w:rsid w:val="00E60B6D"/>
    <w:rsid w:val="00E6719E"/>
    <w:rsid w:val="00E74236"/>
    <w:rsid w:val="00E75F8E"/>
    <w:rsid w:val="00E846E0"/>
    <w:rsid w:val="00E84A6E"/>
    <w:rsid w:val="00E86605"/>
    <w:rsid w:val="00E90AA7"/>
    <w:rsid w:val="00E91E47"/>
    <w:rsid w:val="00E95C0E"/>
    <w:rsid w:val="00EA392C"/>
    <w:rsid w:val="00EB310E"/>
    <w:rsid w:val="00EB4B8D"/>
    <w:rsid w:val="00EC5E2D"/>
    <w:rsid w:val="00EE3963"/>
    <w:rsid w:val="00F16242"/>
    <w:rsid w:val="00F16E68"/>
    <w:rsid w:val="00F22362"/>
    <w:rsid w:val="00F225D5"/>
    <w:rsid w:val="00F26E77"/>
    <w:rsid w:val="00F26EDE"/>
    <w:rsid w:val="00F3289C"/>
    <w:rsid w:val="00F33551"/>
    <w:rsid w:val="00F4410A"/>
    <w:rsid w:val="00F444A2"/>
    <w:rsid w:val="00F45F1D"/>
    <w:rsid w:val="00F5372B"/>
    <w:rsid w:val="00F53DB3"/>
    <w:rsid w:val="00F8074D"/>
    <w:rsid w:val="00F86E89"/>
    <w:rsid w:val="00F90005"/>
    <w:rsid w:val="00F94704"/>
    <w:rsid w:val="00F9757F"/>
    <w:rsid w:val="00FA62D4"/>
    <w:rsid w:val="00FA6984"/>
    <w:rsid w:val="00FB14AA"/>
    <w:rsid w:val="00FC12A2"/>
    <w:rsid w:val="00FE3E3D"/>
    <w:rsid w:val="00FF1324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B9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20FF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0A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024"/>
  </w:style>
  <w:style w:type="paragraph" w:styleId="Pieddepage">
    <w:name w:val="footer"/>
    <w:basedOn w:val="Normal"/>
    <w:link w:val="PieddepageCar"/>
    <w:uiPriority w:val="99"/>
    <w:unhideWhenUsed/>
    <w:rsid w:val="000A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024"/>
  </w:style>
  <w:style w:type="paragraph" w:styleId="Paragraphedeliste">
    <w:name w:val="List Paragraph"/>
    <w:basedOn w:val="Normal"/>
    <w:uiPriority w:val="34"/>
    <w:qFormat/>
    <w:rsid w:val="00502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B9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20FF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0A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024"/>
  </w:style>
  <w:style w:type="paragraph" w:styleId="Pieddepage">
    <w:name w:val="footer"/>
    <w:basedOn w:val="Normal"/>
    <w:link w:val="PieddepageCar"/>
    <w:uiPriority w:val="99"/>
    <w:unhideWhenUsed/>
    <w:rsid w:val="000A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024"/>
  </w:style>
  <w:style w:type="paragraph" w:styleId="Paragraphedeliste">
    <w:name w:val="List Paragraph"/>
    <w:basedOn w:val="Normal"/>
    <w:uiPriority w:val="34"/>
    <w:qFormat/>
    <w:rsid w:val="00502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C81C-35BD-4A32-B1D0-E9DD6144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9</Pages>
  <Words>2546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majid</cp:lastModifiedBy>
  <cp:revision>77</cp:revision>
  <cp:lastPrinted>2018-09-21T15:34:00Z</cp:lastPrinted>
  <dcterms:created xsi:type="dcterms:W3CDTF">2018-09-28T12:07:00Z</dcterms:created>
  <dcterms:modified xsi:type="dcterms:W3CDTF">2018-12-11T09:28:00Z</dcterms:modified>
</cp:coreProperties>
</file>